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15" w:rsidRDefault="00DC1027">
      <w:r>
        <w:rPr>
          <w:noProof/>
          <w:lang w:eastAsia="cs-CZ"/>
        </w:rPr>
        <w:drawing>
          <wp:inline distT="0" distB="0" distL="0" distR="0" wp14:anchorId="490E4084" wp14:editId="42CDDBA6">
            <wp:extent cx="5760720" cy="3365655"/>
            <wp:effectExtent l="0" t="0" r="0" b="6350"/>
            <wp:docPr id="1" name="Obrázek 1" descr="D:\Pictures\Fotky\2012\Budova školy\DSC08837zmen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Fotky\2012\Budova školy\DSC08837zmen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027" w:rsidRDefault="00DC1027"/>
    <w:p w:rsidR="00DC1027" w:rsidRDefault="00DC1027"/>
    <w:p w:rsidR="00DC1027" w:rsidRDefault="00DC1027" w:rsidP="00DC1027">
      <w:pPr>
        <w:ind w:left="708" w:firstLine="156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64550D">
        <w:rPr>
          <w:rFonts w:ascii="Times New Roman" w:hAnsi="Times New Roman" w:cs="Times New Roman"/>
          <w:b/>
          <w:sz w:val="96"/>
          <w:szCs w:val="96"/>
        </w:rPr>
        <w:t>P L Á N  P R Á C E</w:t>
      </w:r>
      <w:r w:rsidRPr="0064550D">
        <w:rPr>
          <w:rFonts w:ascii="Times New Roman" w:hAnsi="Times New Roman" w:cs="Times New Roman"/>
          <w:b/>
          <w:sz w:val="96"/>
          <w:szCs w:val="96"/>
        </w:rPr>
        <w:tab/>
      </w:r>
      <w:r w:rsidRPr="0064550D">
        <w:rPr>
          <w:rFonts w:ascii="Times New Roman" w:hAnsi="Times New Roman" w:cs="Times New Roman"/>
          <w:b/>
          <w:sz w:val="96"/>
          <w:szCs w:val="96"/>
        </w:rPr>
        <w:tab/>
        <w:t xml:space="preserve">   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632784">
        <w:rPr>
          <w:rFonts w:ascii="Times New Roman" w:hAnsi="Times New Roman" w:cs="Times New Roman"/>
          <w:b/>
          <w:sz w:val="48"/>
          <w:szCs w:val="48"/>
        </w:rPr>
        <w:t>ZŠ</w:t>
      </w:r>
      <w:proofErr w:type="gramEnd"/>
      <w:r w:rsidR="00632784">
        <w:rPr>
          <w:rFonts w:ascii="Times New Roman" w:hAnsi="Times New Roman" w:cs="Times New Roman"/>
          <w:b/>
          <w:sz w:val="48"/>
          <w:szCs w:val="48"/>
        </w:rPr>
        <w:t xml:space="preserve"> Březí 2021/2022</w:t>
      </w:r>
      <w:r>
        <w:rPr>
          <w:rFonts w:ascii="Times New Roman" w:hAnsi="Times New Roman" w:cs="Times New Roman"/>
          <w:b/>
          <w:sz w:val="48"/>
          <w:szCs w:val="48"/>
        </w:rPr>
        <w:br/>
      </w:r>
    </w:p>
    <w:p w:rsidR="00DC1027" w:rsidRPr="0064550D" w:rsidRDefault="00DC1027" w:rsidP="00DC1027">
      <w:pPr>
        <w:ind w:left="708" w:firstLine="156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</w:t>
      </w:r>
      <w:r w:rsidRPr="0064550D">
        <w:rPr>
          <w:rFonts w:ascii="Times New Roman" w:hAnsi="Times New Roman" w:cs="Times New Roman"/>
          <w:b/>
          <w:i/>
          <w:sz w:val="48"/>
          <w:szCs w:val="48"/>
        </w:rPr>
        <w:t>Klíč k poznání</w:t>
      </w:r>
    </w:p>
    <w:p w:rsidR="00DC1027" w:rsidRDefault="00DC1027"/>
    <w:p w:rsidR="00DC1027" w:rsidRDefault="00DC1027" w:rsidP="00286412">
      <w:pPr>
        <w:ind w:firstLine="708"/>
      </w:pPr>
    </w:p>
    <w:p w:rsidR="00D369B7" w:rsidRDefault="00DC1027">
      <w:r>
        <w:tab/>
      </w:r>
    </w:p>
    <w:p w:rsidR="00D369B7" w:rsidRDefault="00D369B7"/>
    <w:p w:rsidR="00D369B7" w:rsidRDefault="00D369B7"/>
    <w:p w:rsidR="00DC1027" w:rsidRDefault="006327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Březí </w:t>
      </w:r>
      <w:proofErr w:type="gramStart"/>
      <w:r>
        <w:t>21.8.2021</w:t>
      </w:r>
      <w:proofErr w:type="gramEnd"/>
    </w:p>
    <w:p w:rsidR="00286412" w:rsidRDefault="0028641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286412" w:rsidRDefault="0028641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997D5D" w:rsidRDefault="00DC102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>Hlavní úkoly školního roku</w:t>
      </w:r>
    </w:p>
    <w:p w:rsidR="000442F8" w:rsidRPr="00856240" w:rsidRDefault="000442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louhodobé cíle školy</w:t>
      </w:r>
    </w:p>
    <w:p w:rsidR="00856240" w:rsidRPr="00C80AF8" w:rsidRDefault="00856240" w:rsidP="00C80AF8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6240">
        <w:rPr>
          <w:rFonts w:ascii="Times New Roman" w:hAnsi="Times New Roman" w:cs="Times New Roman"/>
          <w:sz w:val="24"/>
          <w:szCs w:val="24"/>
        </w:rPr>
        <w:t xml:space="preserve">Rozvíjet osobnost žáka k samostatnému myšlení a svobodnému rozhodování, aktivnímu přístupu k dalšímu vlastnímu rozvoji, učit jej odpovědnosti za vlastní chování a jednání v míře přiměřené jeho věku.  Budovat školu jako příjemné a přátelské prostředí pro výchovu a vzdělávání dětí. Zaměřit se na základní učivo, které musí zvládnout všichni žáci. Rozšiřující učivo zařazovat podle schopností žáků, podporovat rozvoj nadaných žáků. Zajistit především důkladné procvičení a osvojení učiva. Otevřít školu široké veřejnosti, utvářet ji jako centrum vzdělanosti, kultury a sportu i společenského života obce. </w:t>
      </w:r>
    </w:p>
    <w:p w:rsidR="00DC1027" w:rsidRDefault="00DC1027" w:rsidP="00596602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t pohodové školní prostředí - vzájemné porozumění</w:t>
      </w:r>
      <w:r w:rsidR="00C80AF8">
        <w:rPr>
          <w:rFonts w:ascii="Times New Roman" w:eastAsia="Times New Roman" w:hAnsi="Times New Roman" w:cs="Times New Roman"/>
          <w:sz w:val="24"/>
          <w:szCs w:val="24"/>
          <w:lang w:eastAsia="cs-CZ"/>
        </w:rPr>
        <w:t>, bezpečné prostředí pro reálnou bezpečnost fyzických osob</w:t>
      </w:r>
    </w:p>
    <w:p w:rsidR="00A54CE5" w:rsidRPr="00E718BB" w:rsidRDefault="00C80AF8" w:rsidP="00596602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C0473">
        <w:rPr>
          <w:rFonts w:ascii="Times New Roman" w:hAnsi="Times New Roman" w:cs="Times New Roman"/>
          <w:sz w:val="24"/>
          <w:szCs w:val="24"/>
        </w:rPr>
        <w:t>avést nový</w:t>
      </w:r>
      <w:r w:rsidR="00A54CE5" w:rsidRPr="00E718BB">
        <w:rPr>
          <w:rFonts w:ascii="Times New Roman" w:hAnsi="Times New Roman" w:cs="Times New Roman"/>
          <w:sz w:val="24"/>
          <w:szCs w:val="24"/>
        </w:rPr>
        <w:t xml:space="preserve"> školní vzdělávací</w:t>
      </w:r>
      <w:r w:rsidR="005C0473">
        <w:rPr>
          <w:rFonts w:ascii="Times New Roman" w:hAnsi="Times New Roman" w:cs="Times New Roman"/>
          <w:sz w:val="24"/>
          <w:szCs w:val="24"/>
        </w:rPr>
        <w:t xml:space="preserve"> program</w:t>
      </w:r>
      <w:r w:rsidR="00A54CE5" w:rsidRPr="00E718BB">
        <w:rPr>
          <w:rFonts w:ascii="Times New Roman" w:hAnsi="Times New Roman" w:cs="Times New Roman"/>
          <w:sz w:val="24"/>
          <w:szCs w:val="24"/>
        </w:rPr>
        <w:t xml:space="preserve"> </w:t>
      </w:r>
      <w:r w:rsidR="005C0473">
        <w:rPr>
          <w:rFonts w:ascii="Times New Roman" w:hAnsi="Times New Roman" w:cs="Times New Roman"/>
          <w:sz w:val="24"/>
          <w:szCs w:val="24"/>
        </w:rPr>
        <w:t>do praxe</w:t>
      </w:r>
      <w:r w:rsidR="00632784">
        <w:rPr>
          <w:rFonts w:ascii="Times New Roman" w:hAnsi="Times New Roman" w:cs="Times New Roman"/>
          <w:sz w:val="24"/>
          <w:szCs w:val="24"/>
        </w:rPr>
        <w:t xml:space="preserve"> – revize ŠVP - informatika</w:t>
      </w:r>
      <w:r w:rsidR="00A54CE5" w:rsidRPr="00E718BB">
        <w:rPr>
          <w:rFonts w:ascii="Times New Roman" w:hAnsi="Times New Roman" w:cs="Times New Roman"/>
          <w:sz w:val="24"/>
          <w:szCs w:val="24"/>
        </w:rPr>
        <w:t>,</w:t>
      </w:r>
      <w:r w:rsidR="005C0473">
        <w:rPr>
          <w:rFonts w:ascii="Times New Roman" w:hAnsi="Times New Roman" w:cs="Times New Roman"/>
          <w:sz w:val="24"/>
          <w:szCs w:val="24"/>
        </w:rPr>
        <w:t xml:space="preserve"> upravit tematické plány</w:t>
      </w:r>
      <w:r w:rsidR="00A54CE5" w:rsidRPr="00E718BB">
        <w:rPr>
          <w:rFonts w:ascii="Times New Roman" w:hAnsi="Times New Roman" w:cs="Times New Roman"/>
          <w:sz w:val="24"/>
          <w:szCs w:val="24"/>
        </w:rPr>
        <w:t>, zabývat se strategií jeho rozvoje</w:t>
      </w:r>
      <w:r w:rsidR="007A5023">
        <w:rPr>
          <w:rFonts w:ascii="Times New Roman" w:hAnsi="Times New Roman" w:cs="Times New Roman"/>
          <w:sz w:val="24"/>
          <w:szCs w:val="24"/>
        </w:rPr>
        <w:t>, systém ČŠI</w:t>
      </w:r>
    </w:p>
    <w:p w:rsidR="00E718BB" w:rsidRPr="00E718BB" w:rsidRDefault="00E718BB" w:rsidP="00596602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718BB">
        <w:rPr>
          <w:rFonts w:ascii="Times New Roman" w:hAnsi="Times New Roman" w:cs="Times New Roman"/>
          <w:sz w:val="24"/>
          <w:szCs w:val="24"/>
        </w:rPr>
        <w:t xml:space="preserve">ozšiřovat činnost školního poradenského pracoviště </w:t>
      </w:r>
      <w:r w:rsidR="00715BB6">
        <w:rPr>
          <w:rFonts w:ascii="Times New Roman" w:hAnsi="Times New Roman" w:cs="Times New Roman"/>
          <w:sz w:val="24"/>
          <w:szCs w:val="24"/>
        </w:rPr>
        <w:t>ve složení výchovný poradce, školní metodik preve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4985">
        <w:rPr>
          <w:rFonts w:ascii="Times New Roman" w:hAnsi="Times New Roman" w:cs="Times New Roman"/>
          <w:sz w:val="24"/>
          <w:szCs w:val="24"/>
        </w:rPr>
        <w:t xml:space="preserve"> ředitel školy,</w:t>
      </w:r>
      <w:r w:rsidRPr="00E718BB">
        <w:rPr>
          <w:rFonts w:ascii="Times New Roman" w:hAnsi="Times New Roman" w:cs="Times New Roman"/>
          <w:sz w:val="24"/>
          <w:szCs w:val="24"/>
        </w:rPr>
        <w:t xml:space="preserve"> s cílem poskytovat poradenskou pomoc rodičům</w:t>
      </w:r>
      <w:r w:rsidR="007A5023">
        <w:rPr>
          <w:rFonts w:ascii="Times New Roman" w:hAnsi="Times New Roman" w:cs="Times New Roman"/>
          <w:sz w:val="24"/>
          <w:szCs w:val="24"/>
        </w:rPr>
        <w:t>,</w:t>
      </w:r>
      <w:r w:rsidRPr="00E718BB">
        <w:rPr>
          <w:rFonts w:ascii="Times New Roman" w:hAnsi="Times New Roman" w:cs="Times New Roman"/>
          <w:sz w:val="24"/>
          <w:szCs w:val="24"/>
        </w:rPr>
        <w:t xml:space="preserve"> žákům i pedagogům školy, zejména v prevenci rizikového chování a v individuálním přístupu k potřebám žáků</w:t>
      </w:r>
      <w:r w:rsidR="00632784">
        <w:rPr>
          <w:rFonts w:ascii="Times New Roman" w:hAnsi="Times New Roman" w:cs="Times New Roman"/>
          <w:sz w:val="24"/>
          <w:szCs w:val="24"/>
        </w:rPr>
        <w:t xml:space="preserve"> s ohledem na minulé školní roky a distanční výuku</w:t>
      </w:r>
    </w:p>
    <w:p w:rsidR="00DC1027" w:rsidRPr="00596602" w:rsidRDefault="00DC1027" w:rsidP="00596602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me se k sobě s úctou, vyžadujeme vzájemnou slušnost, dospělí a děti jsou partneři</w:t>
      </w:r>
    </w:p>
    <w:p w:rsidR="00DC1027" w:rsidRDefault="00DC1027" w:rsidP="00596602">
      <w:pPr>
        <w:pStyle w:val="Odstavecseseznamem"/>
        <w:numPr>
          <w:ilvl w:val="0"/>
          <w:numId w:val="1"/>
        </w:num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tvořivě učit – nejsme chodící encyklopedie, žáci již ve škole prakticky využívají, co se naučili</w:t>
      </w:r>
    </w:p>
    <w:p w:rsidR="00DC1027" w:rsidRPr="00E718BB" w:rsidRDefault="00E718BB" w:rsidP="00596602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18BB">
        <w:rPr>
          <w:rFonts w:ascii="Times New Roman" w:hAnsi="Times New Roman" w:cs="Times New Roman"/>
          <w:sz w:val="24"/>
          <w:szCs w:val="24"/>
        </w:rPr>
        <w:t xml:space="preserve">k žákům přistupovat diferencovaně, respektovat jejich individualitu, zajistit odbornou péči o žáky se zdravotním postižením a sociálním znevýhodněním  </w:t>
      </w:r>
    </w:p>
    <w:p w:rsidR="00DC1027" w:rsidRDefault="00DC1027" w:rsidP="00596602">
      <w:pPr>
        <w:pStyle w:val="Odstavecseseznamem"/>
        <w:numPr>
          <w:ilvl w:val="0"/>
          <w:numId w:val="1"/>
        </w:num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t informační prostředí – porozumět práci s informacemi</w:t>
      </w:r>
    </w:p>
    <w:p w:rsidR="00DC1027" w:rsidRDefault="00DC1027" w:rsidP="00596602">
      <w:pPr>
        <w:pStyle w:val="Odstavecseseznamem"/>
        <w:numPr>
          <w:ilvl w:val="0"/>
          <w:numId w:val="1"/>
        </w:num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učit se nejen ve škole, ale t</w:t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>aké na výletech, exkurzích, projektových dnech, divadlech atd.</w:t>
      </w:r>
    </w:p>
    <w:p w:rsidR="00DC1027" w:rsidRPr="00596602" w:rsidRDefault="00DC1027" w:rsidP="00596602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porozumět našemu postavení v Evropě, zdůrazňujeme výuku cizích jazyků</w:t>
      </w:r>
    </w:p>
    <w:p w:rsidR="00DC1027" w:rsidRDefault="00DC1027" w:rsidP="00596602">
      <w:pPr>
        <w:pStyle w:val="Odstavecseseznamem"/>
        <w:numPr>
          <w:ilvl w:val="0"/>
          <w:numId w:val="1"/>
        </w:num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ktikovat samosprávu </w:t>
      </w:r>
    </w:p>
    <w:p w:rsidR="00715BB6" w:rsidRDefault="00DC1027" w:rsidP="00B91F69">
      <w:pPr>
        <w:pStyle w:val="Odstavecseseznamem"/>
        <w:numPr>
          <w:ilvl w:val="0"/>
          <w:numId w:val="1"/>
        </w:num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mít preventivní program – porozumět nebezpečí ulice</w:t>
      </w:r>
      <w:r w:rsidR="00B42D1F">
        <w:rPr>
          <w:rFonts w:ascii="Times New Roman" w:eastAsia="Times New Roman" w:hAnsi="Times New Roman" w:cs="Times New Roman"/>
          <w:sz w:val="24"/>
          <w:szCs w:val="24"/>
          <w:lang w:eastAsia="cs-CZ"/>
        </w:rPr>
        <w:t>, zdravý životní styl,</w:t>
      </w:r>
    </w:p>
    <w:p w:rsidR="00DC1027" w:rsidRDefault="00DC1027" w:rsidP="00596602">
      <w:pPr>
        <w:pStyle w:val="Odstavecseseznamem"/>
        <w:numPr>
          <w:ilvl w:val="0"/>
          <w:numId w:val="1"/>
        </w:num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ovat s veřejností – porozumět si s partnery školy</w:t>
      </w:r>
    </w:p>
    <w:p w:rsidR="00DC1027" w:rsidRDefault="00DC1027" w:rsidP="00596602">
      <w:pPr>
        <w:pStyle w:val="Odstavecseseznamem"/>
        <w:numPr>
          <w:ilvl w:val="0"/>
          <w:numId w:val="1"/>
        </w:num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zpřístupnit školu i veřejnosti, posilovat jejich vztah ke škole</w:t>
      </w:r>
    </w:p>
    <w:p w:rsidR="00DC1027" w:rsidRPr="009E1673" w:rsidRDefault="00DC1027" w:rsidP="00596602">
      <w:pPr>
        <w:pStyle w:val="Odstavecseseznamem"/>
        <w:numPr>
          <w:ilvl w:val="0"/>
          <w:numId w:val="1"/>
        </w:numPr>
      </w:pPr>
      <w:r w:rsidRPr="00596602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t podmínky pro další vzdělávání – porozumět nutnosti celoživotního učení</w:t>
      </w:r>
    </w:p>
    <w:p w:rsidR="009E1673" w:rsidRPr="007134AE" w:rsidRDefault="00213240" w:rsidP="00596602">
      <w:pPr>
        <w:pStyle w:val="Odstavecseseznamem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ílit tělovýchovné aktivity – Sportovec roku</w:t>
      </w:r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portovní soutěže, projekt 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Sportuj ve </w:t>
      </w:r>
      <w:proofErr w:type="gramStart"/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>škole“</w:t>
      </w:r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>– sportovní</w:t>
      </w:r>
      <w:proofErr w:type="gramEnd"/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nosti v</w:t>
      </w:r>
      <w:r w:rsidR="007134A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</w:p>
    <w:p w:rsidR="007134AE" w:rsidRPr="00464746" w:rsidRDefault="00632784" w:rsidP="00596602">
      <w:pPr>
        <w:pStyle w:val="Odstavecseseznamem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>í do projektu „Šablony III“, „ O</w:t>
      </w:r>
      <w:r w:rsidR="00F76790">
        <w:rPr>
          <w:rFonts w:ascii="Times New Roman" w:eastAsia="Times New Roman" w:hAnsi="Times New Roman" w:cs="Times New Roman"/>
          <w:sz w:val="24"/>
          <w:szCs w:val="24"/>
          <w:lang w:eastAsia="cs-CZ"/>
        </w:rPr>
        <w:t>voce a mléko do škol“ – zdra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votní styl + zdravá výživa</w:t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>, Letní kempy</w:t>
      </w:r>
    </w:p>
    <w:p w:rsidR="00464746" w:rsidRPr="00C80AF8" w:rsidRDefault="00464746" w:rsidP="00596602">
      <w:pPr>
        <w:pStyle w:val="Odstavecseseznamem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ání ve spolupráci s GSS Mikulov – odborné vzdělávání</w:t>
      </w:r>
    </w:p>
    <w:p w:rsidR="00C80AF8" w:rsidRPr="00C80AF8" w:rsidRDefault="00C80AF8" w:rsidP="00596602">
      <w:pPr>
        <w:pStyle w:val="Odstavecseseznamem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plnou kvalifikovanost pedagogického týmu</w:t>
      </w:r>
    </w:p>
    <w:p w:rsidR="00C80AF8" w:rsidRPr="00C80AF8" w:rsidRDefault="00C80AF8" w:rsidP="00C80AF8">
      <w:pPr>
        <w:pStyle w:val="Odstavecseseznamem"/>
        <w:numPr>
          <w:ilvl w:val="0"/>
          <w:numId w:val="1"/>
        </w:numPr>
      </w:pPr>
      <w:r w:rsidRPr="00C80AF8">
        <w:rPr>
          <w:rFonts w:ascii="Times New Roman" w:hAnsi="Times New Roman" w:cs="Times New Roman"/>
        </w:rPr>
        <w:t>podporovat aktivitu pedagogů v získávání a rozšiřování odborné kvalifikace</w:t>
      </w:r>
    </w:p>
    <w:p w:rsidR="00C80AF8" w:rsidRPr="00C80AF8" w:rsidRDefault="00C80AF8" w:rsidP="00C80AF8">
      <w:pPr>
        <w:pStyle w:val="Odstavecseseznamem"/>
        <w:numPr>
          <w:ilvl w:val="0"/>
          <w:numId w:val="1"/>
        </w:numPr>
      </w:pPr>
      <w:r w:rsidRPr="00C80AF8">
        <w:rPr>
          <w:rFonts w:ascii="Times New Roman" w:hAnsi="Times New Roman" w:cs="Times New Roman"/>
        </w:rPr>
        <w:t>vytvořit pravidla pro efektivní komunikaci s rodiči pro dosažení vyšší otevřenosti školy a maximální využití potenciálu rodičů pro chod školy</w:t>
      </w:r>
      <w:r>
        <w:t>,</w:t>
      </w:r>
    </w:p>
    <w:p w:rsidR="00C80AF8" w:rsidRDefault="00C80AF8" w:rsidP="00596602">
      <w:pPr>
        <w:pStyle w:val="Odstavecseseznamem"/>
        <w:numPr>
          <w:ilvl w:val="0"/>
          <w:numId w:val="1"/>
        </w:numPr>
      </w:pPr>
      <w:r w:rsidRPr="00856240">
        <w:rPr>
          <w:rFonts w:ascii="Times New Roman" w:eastAsia="Batang" w:hAnsi="Times New Roman" w:cs="Times New Roman"/>
          <w:sz w:val="24"/>
          <w:szCs w:val="24"/>
        </w:rPr>
        <w:t>zajistit rovný přístup a rovné příležitosti při přijímání ke vzdělávání, jeho průběhu i ukončování</w:t>
      </w:r>
    </w:p>
    <w:p w:rsidR="00DC1027" w:rsidRDefault="00DC1027" w:rsidP="00DC1027"/>
    <w:p w:rsidR="00C80AF8" w:rsidRDefault="00C80AF8" w:rsidP="00DC1027"/>
    <w:p w:rsidR="00C80AF8" w:rsidRDefault="00C80AF8" w:rsidP="00DC1027"/>
    <w:p w:rsidR="000442F8" w:rsidRDefault="000442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čně zabezpečit práci ško</w:t>
      </w:r>
      <w:r w:rsidR="008562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</w:t>
      </w:r>
      <w:r w:rsidR="0063278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y pro práci ve školním roce 2021/2022</w:t>
      </w:r>
    </w:p>
    <w:p w:rsidR="000442F8" w:rsidRDefault="000442F8" w:rsidP="000442F8">
      <w:pPr>
        <w:pStyle w:val="Odstavecseseznamem"/>
        <w:numPr>
          <w:ilvl w:val="0"/>
          <w:numId w:val="3"/>
        </w:num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i druhý stupeň vyučován dle školního vzdělávacího programu Klíč k poznání </w:t>
      </w:r>
      <w:r w:rsidR="001D1B1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B35D8C">
        <w:rPr>
          <w:rFonts w:ascii="Times New Roman" w:eastAsia="Times New Roman" w:hAnsi="Times New Roman" w:cs="Times New Roman"/>
          <w:sz w:val="24"/>
          <w:szCs w:val="24"/>
          <w:lang w:eastAsia="cs-CZ"/>
        </w:rPr>
        <w:t>, revize ŠVP</w:t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>- informatika</w:t>
      </w:r>
    </w:p>
    <w:p w:rsidR="000442F8" w:rsidRDefault="000442F8" w:rsidP="000442F8">
      <w:pPr>
        <w:pStyle w:val="Odstavecseseznamem"/>
        <w:numPr>
          <w:ilvl w:val="0"/>
          <w:numId w:val="3"/>
        </w:num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třídní a žákovská portfolia a pracovat s nimi</w:t>
      </w:r>
    </w:p>
    <w:p w:rsidR="000442F8" w:rsidRDefault="000442F8" w:rsidP="000442F8">
      <w:pPr>
        <w:pStyle w:val="Odstavecseseznamem"/>
        <w:numPr>
          <w:ilvl w:val="0"/>
          <w:numId w:val="3"/>
        </w:num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vyhodnocovat používané výchovné a vzdělá</w:t>
      </w:r>
      <w:r w:rsidR="00B35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cí strategie </w:t>
      </w:r>
    </w:p>
    <w:p w:rsidR="000442F8" w:rsidRDefault="000442F8" w:rsidP="000442F8">
      <w:pPr>
        <w:pStyle w:val="Odstavecseseznamem"/>
        <w:numPr>
          <w:ilvl w:val="0"/>
          <w:numId w:val="3"/>
        </w:num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uplatňovat nové formy a metody výuky – projektové vyučování apod.</w:t>
      </w:r>
    </w:p>
    <w:p w:rsidR="000442F8" w:rsidRPr="007A5023" w:rsidRDefault="000442F8" w:rsidP="007A502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é vypracují tematické plány v souladu s učebním plánem jednotlivých tříd</w:t>
      </w:r>
    </w:p>
    <w:p w:rsidR="00DC1027" w:rsidRPr="000442F8" w:rsidRDefault="000442F8" w:rsidP="000442F8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velkou pozornost věnovat problematice negativních jevů mezi žáky</w:t>
      </w:r>
    </w:p>
    <w:p w:rsidR="000442F8" w:rsidRDefault="000442F8" w:rsidP="000442F8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každodenní režim školy se řídí Řádem školy, se kterým budou seznámeni učitelé, žáci i rodiče</w:t>
      </w:r>
    </w:p>
    <w:p w:rsidR="00B91F69" w:rsidRPr="000442F8" w:rsidRDefault="00B91F69" w:rsidP="000442F8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utoevaul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dadg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třída, celá škola</w:t>
      </w:r>
    </w:p>
    <w:p w:rsidR="000442F8" w:rsidRDefault="00D369B7" w:rsidP="000442F8">
      <w:pPr>
        <w:pStyle w:val="Odstavecseseznamem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covat s programem Bakaláři</w:t>
      </w:r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icrosoft </w:t>
      </w:r>
      <w:proofErr w:type="spellStart"/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>Teams</w:t>
      </w:r>
      <w:proofErr w:type="spellEnd"/>
    </w:p>
    <w:p w:rsidR="000442F8" w:rsidRDefault="00D369B7" w:rsidP="000442F8">
      <w:pPr>
        <w:pStyle w:val="Odstavecseseznamem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metodik prevence</w:t>
      </w:r>
      <w:r w:rsidR="000442F8"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uje Minimální preventivní program školy a uvede jej do praxe</w:t>
      </w:r>
    </w:p>
    <w:p w:rsidR="000442F8" w:rsidRPr="00C80AF8" w:rsidRDefault="000442F8" w:rsidP="000442F8">
      <w:pPr>
        <w:pStyle w:val="Odstavecseseznamem"/>
        <w:numPr>
          <w:ilvl w:val="0"/>
          <w:numId w:val="3"/>
        </w:num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e bude zajišťovat koordinaci aktivit souvisejících s výchovou k volbě povolání</w:t>
      </w:r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agnostice dětí</w:t>
      </w:r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>, metodologické vedení pedagogů při práci s žáky se zdravotním nebo sociálním znevýhodněním</w:t>
      </w:r>
    </w:p>
    <w:p w:rsidR="00C80AF8" w:rsidRPr="007802C6" w:rsidRDefault="00C80AF8" w:rsidP="000442F8">
      <w:pPr>
        <w:pStyle w:val="Odstavecseseznamem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u ke zdraví zaměřit na rozvoj zdravých stravovacích návyků, pohybových dovedností a tělesné zdatnosti, doplnit o aktuální hygienické poznatky a doporučení v souvislosti s epidemiologickou situací kvůli virové nákaze Covid-19</w:t>
      </w:r>
    </w:p>
    <w:p w:rsidR="007802C6" w:rsidRDefault="007802C6" w:rsidP="000442F8">
      <w:pPr>
        <w:pStyle w:val="Odstavecseseznamem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běžně ověřovat možnosti distanční výuky, zajistit technické vybavení, připravenost jeho používání žáky i pedagogy, ověřovat tento způsob komunikace, zaměřit další vzdělávání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ků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oplnit do vzdělávacího obsahu</w:t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tika</w:t>
      </w:r>
    </w:p>
    <w:p w:rsidR="00D369B7" w:rsidRDefault="00D369B7"/>
    <w:p w:rsidR="000442F8" w:rsidRDefault="000442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ce s talentovanými žáky</w:t>
      </w:r>
    </w:p>
    <w:p w:rsidR="000442F8" w:rsidRDefault="000442F8" w:rsidP="000442F8">
      <w:pPr>
        <w:pStyle w:val="Odstavecseseznamem"/>
        <w:numPr>
          <w:ilvl w:val="0"/>
          <w:numId w:val="4"/>
        </w:num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at a  systematicky pracovat s talentovanými žáky</w:t>
      </w:r>
    </w:p>
    <w:p w:rsidR="000442F8" w:rsidRDefault="000442F8" w:rsidP="000442F8">
      <w:pPr>
        <w:pStyle w:val="Odstavecseseznamem"/>
        <w:numPr>
          <w:ilvl w:val="0"/>
          <w:numId w:val="4"/>
        </w:num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zapojit žáky do soutěží</w:t>
      </w:r>
    </w:p>
    <w:p w:rsidR="00C45F20" w:rsidRPr="006C1A44" w:rsidRDefault="000442F8" w:rsidP="006C1A44">
      <w:pPr>
        <w:pStyle w:val="Odstavecseseznamem"/>
        <w:numPr>
          <w:ilvl w:val="0"/>
          <w:numId w:val="4"/>
        </w:numPr>
      </w:pPr>
      <w:r w:rsidRPr="000442F8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schopnosti aktivovat správnou motivací</w:t>
      </w:r>
    </w:p>
    <w:p w:rsidR="000442F8" w:rsidRDefault="000442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blematika mravní výchovy</w:t>
      </w:r>
    </w:p>
    <w:p w:rsidR="000442F8" w:rsidRPr="00F40E13" w:rsidRDefault="000442F8" w:rsidP="00F40E13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vztahy na pracovišti a vystupování zaměst</w:t>
      </w:r>
      <w:r w:rsidR="00335ACD">
        <w:rPr>
          <w:rFonts w:ascii="Times New Roman" w:eastAsia="Times New Roman" w:hAnsi="Times New Roman" w:cs="Times New Roman"/>
          <w:sz w:val="24"/>
          <w:szCs w:val="24"/>
          <w:lang w:eastAsia="cs-CZ"/>
        </w:rPr>
        <w:t>nanců</w:t>
      </w: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na takové úrovni, aby byly příkladem pro žáky</w:t>
      </w:r>
    </w:p>
    <w:p w:rsidR="000442F8" w:rsidRDefault="000442F8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nekompromisně vyžadovat po žácích zdravení všech zaměstnanců školy</w:t>
      </w:r>
    </w:p>
    <w:p w:rsidR="000442F8" w:rsidRDefault="000442F8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usilovat o rozvíjení úcty, ohleduplnosti k dospělým i spolužákům</w:t>
      </w:r>
    </w:p>
    <w:p w:rsidR="000442F8" w:rsidRDefault="000442F8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t správný vztah k osobnímu i cizímu majetku</w:t>
      </w:r>
    </w:p>
    <w:p w:rsidR="000442F8" w:rsidRPr="00F40E13" w:rsidRDefault="000442F8" w:rsidP="00F40E13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at a okamžitě řešit jakékoliv projevy i náznaky šikanování, násilí a hrubosti, ihned kontaktovat</w:t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nou poradkyni a školního metodika prevence</w:t>
      </w:r>
    </w:p>
    <w:p w:rsidR="00F40E13" w:rsidRDefault="00F40E13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závažnější kázeňské problémy řešit ve spolupráci s rodiči</w:t>
      </w:r>
    </w:p>
    <w:p w:rsidR="00F40E13" w:rsidRDefault="00F40E13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jednání s žáky i rodiči užívat vždy pedagogického taktu, neironizovat žáka, neponižovat</w:t>
      </w:r>
    </w:p>
    <w:p w:rsidR="00F40E13" w:rsidRDefault="00F40E13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s rodiči ve většině případů jednat osobně, nepřistoupit na intenzivní „dopisování“ v žákovské knížce</w:t>
      </w:r>
    </w:p>
    <w:p w:rsidR="00F40E13" w:rsidRDefault="00F40E13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t esteticky působící prostředí prostor školy</w:t>
      </w:r>
    </w:p>
    <w:p w:rsidR="00F40E13" w:rsidRDefault="00F40E13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hlubovat citové a estetické cítění žáků</w:t>
      </w:r>
    </w:p>
    <w:p w:rsidR="00F40E13" w:rsidRDefault="00F40E13" w:rsidP="00F40E13">
      <w:pPr>
        <w:pStyle w:val="Odstavecseseznamem"/>
        <w:numPr>
          <w:ilvl w:val="0"/>
          <w:numId w:val="5"/>
        </w:numPr>
      </w:pP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velkou pozor</w:t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st věnovat prevenci negativních jevů </w:t>
      </w: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>mezi žáky (drogy, alkohol</w:t>
      </w:r>
      <w:r w:rsidR="00692316">
        <w:rPr>
          <w:rFonts w:ascii="Times New Roman" w:eastAsia="Times New Roman" w:hAnsi="Times New Roman" w:cs="Times New Roman"/>
          <w:sz w:val="24"/>
          <w:szCs w:val="24"/>
          <w:lang w:eastAsia="cs-CZ"/>
        </w:rPr>
        <w:t>, šikana</w:t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školáctví, </w:t>
      </w:r>
      <w:proofErr w:type="spellStart"/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>netolismus</w:t>
      </w:r>
      <w:proofErr w:type="spellEnd"/>
      <w:r w:rsidR="0069231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F40E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40E13" w:rsidRDefault="00F40E13" w:rsidP="000442F8"/>
    <w:p w:rsidR="000442F8" w:rsidRDefault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bsence</w:t>
      </w:r>
    </w:p>
    <w:p w:rsidR="0011140F" w:rsidRDefault="0011140F" w:rsidP="0011140F">
      <w:pPr>
        <w:pStyle w:val="Odstavecseseznamem"/>
        <w:numPr>
          <w:ilvl w:val="0"/>
          <w:numId w:val="6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řešení neomluvené absence jednotně postupovat podle Metodického pokynu </w:t>
      </w:r>
      <w:proofErr w:type="gramStart"/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194/2002-14</w:t>
      </w:r>
    </w:p>
    <w:p w:rsidR="0011140F" w:rsidRDefault="0011140F" w:rsidP="0011140F">
      <w:pPr>
        <w:pStyle w:val="Odstavecseseznamem"/>
        <w:numPr>
          <w:ilvl w:val="0"/>
          <w:numId w:val="6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neomluvené hodiny ihned nahlásit výchovné poradkyni </w:t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ŠMP 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a prokazatelně řešit s rodiči</w:t>
      </w:r>
    </w:p>
    <w:p w:rsidR="0011140F" w:rsidRDefault="0011140F" w:rsidP="0011140F">
      <w:pPr>
        <w:pStyle w:val="Odstavecseseznamem"/>
        <w:numPr>
          <w:ilvl w:val="0"/>
          <w:numId w:val="6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pomoci žákům zapojit se po nemoci do vyučování</w:t>
      </w:r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užívat </w:t>
      </w:r>
      <w:proofErr w:type="spellStart"/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>Teams</w:t>
      </w:r>
      <w:proofErr w:type="spellEnd"/>
    </w:p>
    <w:p w:rsidR="0011140F" w:rsidRDefault="0011140F" w:rsidP="00B35D8C">
      <w:pPr>
        <w:pStyle w:val="Odstavecseseznamem"/>
        <w:numPr>
          <w:ilvl w:val="0"/>
          <w:numId w:val="6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u prevencí, spoluprací s rodiči, včasnou reakcí předcházet vzniku neomluvené absence</w:t>
      </w:r>
    </w:p>
    <w:p w:rsidR="0011140F" w:rsidRDefault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chovné poradenství</w:t>
      </w:r>
      <w:r w:rsidR="00C80A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ŠPP</w:t>
      </w:r>
    </w:p>
    <w:p w:rsidR="0011140F" w:rsidRDefault="0011140F" w:rsidP="0011140F">
      <w:pPr>
        <w:pStyle w:val="Odstavecseseznamem"/>
        <w:numPr>
          <w:ilvl w:val="0"/>
          <w:numId w:val="7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uje práci učitelů s integrovanými žáky, vede jejich evidenci a evidenci reedukace</w:t>
      </w:r>
    </w:p>
    <w:p w:rsidR="0011140F" w:rsidRPr="00715BB6" w:rsidRDefault="0011140F" w:rsidP="0011140F">
      <w:pPr>
        <w:pStyle w:val="Odstavecseseznamem"/>
        <w:numPr>
          <w:ilvl w:val="0"/>
          <w:numId w:val="7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pracuje s vycházejícími žáky a jejich rodiči</w:t>
      </w:r>
    </w:p>
    <w:p w:rsidR="00715BB6" w:rsidRDefault="00715BB6" w:rsidP="0011140F">
      <w:pPr>
        <w:pStyle w:val="Odstavecseseznamem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uje s MŠ při diagnostice dětí a přípravě budoucích školáků</w:t>
      </w:r>
    </w:p>
    <w:p w:rsidR="0011140F" w:rsidRDefault="0011140F" w:rsidP="0011140F">
      <w:pPr>
        <w:pStyle w:val="Odstavecseseznamem"/>
        <w:numPr>
          <w:ilvl w:val="0"/>
          <w:numId w:val="7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it podmínky k práci s integrovanými žáky podle závěrů a doporučení vyšetření</w:t>
      </w:r>
    </w:p>
    <w:p w:rsidR="0011140F" w:rsidRDefault="0011140F" w:rsidP="0011140F">
      <w:pPr>
        <w:pStyle w:val="Odstavecseseznamem"/>
        <w:numPr>
          <w:ilvl w:val="0"/>
          <w:numId w:val="7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včasně zaregistruje postižené žáky a doporučí rodičům vyšetření na PPP</w:t>
      </w:r>
    </w:p>
    <w:p w:rsidR="0011140F" w:rsidRPr="00C80AF8" w:rsidRDefault="0011140F" w:rsidP="0011140F">
      <w:pPr>
        <w:pStyle w:val="Odstavecseseznamem"/>
        <w:numPr>
          <w:ilvl w:val="0"/>
          <w:numId w:val="7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ě s třídním učitelem</w:t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ŠMP</w:t>
      </w: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ší závažnější kázeňské přestupky</w:t>
      </w:r>
    </w:p>
    <w:p w:rsidR="00C80AF8" w:rsidRPr="00C80AF8" w:rsidRDefault="00C80AF8" w:rsidP="0011140F">
      <w:pPr>
        <w:pStyle w:val="Odstavecseseznamem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ystematické budování školního poradenského pracoviště, zajistit další vzdělávání, zaměřit se na metodickou podporu pedagogů, AP i nepedagogických pracovníků</w:t>
      </w:r>
    </w:p>
    <w:p w:rsidR="00C80AF8" w:rsidRDefault="00C80AF8" w:rsidP="0011140F">
      <w:pPr>
        <w:pStyle w:val="Odstavecseseznamem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ké služby zaměřit na poskytování podp</w:t>
      </w:r>
      <w:r w:rsidR="007802C6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ných opatření pro žáky se speciálními vzdělávacími potřebami, sledování, vyhodnocování zvolených podpůrných opatření, prevenci</w:t>
      </w:r>
      <w:r w:rsidR="0078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 neúspěšnosti, začleňování žáků s odlišným kulturním prostředím, vytváření příznivého klimatu, předcházet formám rizikového chování, vyhodnocovat účinnost preventivního programu, metodickou podporu, spolupráci a komunikaci mezi školou a zákonnými zástupci</w:t>
      </w:r>
    </w:p>
    <w:p w:rsidR="00777D85" w:rsidRDefault="00777D8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1140F" w:rsidRDefault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 družina</w:t>
      </w:r>
    </w:p>
    <w:p w:rsidR="0011140F" w:rsidRPr="0011140F" w:rsidRDefault="0011140F" w:rsidP="0011140F">
      <w:pPr>
        <w:pStyle w:val="Odstavecseseznamem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družina pracuje podle vlastního </w:t>
      </w:r>
      <w:proofErr w:type="spellStart"/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</w:t>
      </w:r>
      <w:proofErr w:type="spellEnd"/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prog</w:t>
      </w:r>
      <w:proofErr w:type="spellEnd"/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., který je přílohou celoročního plánu práce</w:t>
      </w:r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evize ŠVP</w:t>
      </w:r>
    </w:p>
    <w:p w:rsidR="0011140F" w:rsidRPr="0011140F" w:rsidRDefault="0011140F" w:rsidP="0011140F">
      <w:pPr>
        <w:pStyle w:val="Odstavecseseznamem"/>
        <w:numPr>
          <w:ilvl w:val="0"/>
          <w:numId w:val="8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 družiny se řídí dle Vyhlášky č.74/2005 Sb. O zájmovém vzdělávání v platném znění</w:t>
      </w:r>
    </w:p>
    <w:p w:rsidR="00715BB6" w:rsidRDefault="00715BB6" w:rsidP="00CD3FC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D3FCA" w:rsidRPr="00CD3FCA" w:rsidRDefault="00CD3FCA" w:rsidP="00CD3FC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razovost ve škole</w:t>
      </w:r>
    </w:p>
    <w:p w:rsidR="0011140F" w:rsidRPr="0011140F" w:rsidRDefault="0011140F" w:rsidP="0011140F">
      <w:pPr>
        <w:pStyle w:val="Odstavecseseznamem"/>
        <w:numPr>
          <w:ilvl w:val="0"/>
          <w:numId w:val="9"/>
        </w:num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stále vytvářet podmínky pro bezpečnou práci ve škole</w:t>
      </w:r>
    </w:p>
    <w:p w:rsidR="0011140F" w:rsidRPr="00715BB6" w:rsidRDefault="0011140F" w:rsidP="0011140F">
      <w:pPr>
        <w:pStyle w:val="Odstavecseseznamem"/>
        <w:numPr>
          <w:ilvl w:val="0"/>
          <w:numId w:val="9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v tělesné výchově dodržovat metodické postupy při cvičení, dodržovat požadavky na žáka dle osnov</w:t>
      </w:r>
    </w:p>
    <w:p w:rsidR="00715BB6" w:rsidRDefault="00715BB6" w:rsidP="0011140F">
      <w:pPr>
        <w:pStyle w:val="Odstavecseseznamem"/>
        <w:numPr>
          <w:ilvl w:val="0"/>
          <w:numId w:val="9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učebnách se řídit řády těchto učeben, respektovat pokyny vyučujícího</w:t>
      </w:r>
    </w:p>
    <w:p w:rsidR="0011140F" w:rsidRDefault="0011140F" w:rsidP="0011140F">
      <w:pPr>
        <w:pStyle w:val="Odstavecseseznamem"/>
        <w:numPr>
          <w:ilvl w:val="0"/>
          <w:numId w:val="9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ovádět periodická školení zaměstnanců</w:t>
      </w:r>
    </w:p>
    <w:p w:rsidR="0011140F" w:rsidRDefault="0011140F" w:rsidP="0011140F">
      <w:pPr>
        <w:pStyle w:val="Odstavecseseznamem"/>
        <w:numPr>
          <w:ilvl w:val="0"/>
          <w:numId w:val="9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provádět prohlídky BOZP</w:t>
      </w:r>
    </w:p>
    <w:p w:rsidR="0011140F" w:rsidRDefault="0011140F" w:rsidP="0011140F">
      <w:pPr>
        <w:pStyle w:val="Odstavecseseznamem"/>
        <w:numPr>
          <w:ilvl w:val="0"/>
          <w:numId w:val="9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i úrazů vést dle platných předpisů</w:t>
      </w:r>
    </w:p>
    <w:p w:rsidR="0011140F" w:rsidRDefault="0011140F" w:rsidP="0011140F">
      <w:pPr>
        <w:pStyle w:val="Odstavecseseznamem"/>
        <w:ind w:left="1440"/>
      </w:pPr>
    </w:p>
    <w:p w:rsidR="0011140F" w:rsidRDefault="0011140F" w:rsidP="0011140F">
      <w:pPr>
        <w:pStyle w:val="Odstavecseseznamem"/>
        <w:ind w:left="1440"/>
      </w:pPr>
    </w:p>
    <w:p w:rsidR="0011140F" w:rsidRDefault="0011140F" w:rsidP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114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početní technika</w:t>
      </w:r>
    </w:p>
    <w:p w:rsidR="0011140F" w:rsidRDefault="0011140F" w:rsidP="0011140F">
      <w:pPr>
        <w:pStyle w:val="Odstavecseseznamem"/>
        <w:numPr>
          <w:ilvl w:val="0"/>
          <w:numId w:val="10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v práci žáků a učitelů využívat výpočetní techniku</w:t>
      </w:r>
    </w:p>
    <w:p w:rsidR="0011140F" w:rsidRDefault="0011140F" w:rsidP="0011140F">
      <w:pPr>
        <w:pStyle w:val="Odstavecseseznamem"/>
        <w:numPr>
          <w:ilvl w:val="0"/>
          <w:numId w:val="10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at ve školení pracovníků v práci s výpočetní technikou</w:t>
      </w:r>
      <w:r w:rsidR="00EF50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ablety do škol)</w:t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akaláři, </w:t>
      </w:r>
      <w:proofErr w:type="spellStart"/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>Teams</w:t>
      </w:r>
      <w:proofErr w:type="spellEnd"/>
    </w:p>
    <w:p w:rsidR="0011140F" w:rsidRPr="00B91F69" w:rsidRDefault="0011140F" w:rsidP="0011140F">
      <w:pPr>
        <w:pStyle w:val="Odstavecseseznamem"/>
        <w:numPr>
          <w:ilvl w:val="0"/>
          <w:numId w:val="10"/>
        </w:numPr>
      </w:pPr>
      <w:r w:rsidRPr="0011140F"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ovat a doplňovat internetové stránky školy a seznámit žáky i rodiče s možnosti jejich využití</w:t>
      </w:r>
    </w:p>
    <w:p w:rsidR="00B91F69" w:rsidRDefault="00B91F69" w:rsidP="0011140F">
      <w:pPr>
        <w:pStyle w:val="Odstavecseseznamem"/>
        <w:numPr>
          <w:ilvl w:val="0"/>
          <w:numId w:val="10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kup nových notebooků</w:t>
      </w:r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>tabletů</w:t>
      </w:r>
      <w:proofErr w:type="spellEnd"/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ýuku a práci žáků</w:t>
      </w:r>
    </w:p>
    <w:p w:rsidR="0011140F" w:rsidRDefault="0011140F" w:rsidP="0011140F"/>
    <w:p w:rsidR="00C254B8" w:rsidRDefault="00C254B8" w:rsidP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todická sdružení</w:t>
      </w:r>
    </w:p>
    <w:p w:rsidR="00C254B8" w:rsidRDefault="00C254B8" w:rsidP="00C254B8">
      <w:pPr>
        <w:pStyle w:val="Odstavecseseznamem"/>
        <w:numPr>
          <w:ilvl w:val="0"/>
          <w:numId w:val="11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podílet se na sjednocování a objektivizaci klasifikace</w:t>
      </w:r>
      <w:r w:rsidR="00EF50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lektronická ŽK)</w:t>
      </w:r>
    </w:p>
    <w:p w:rsidR="00C254B8" w:rsidRDefault="00C254B8" w:rsidP="00C254B8">
      <w:pPr>
        <w:pStyle w:val="Odstavecseseznamem"/>
        <w:numPr>
          <w:ilvl w:val="0"/>
          <w:numId w:val="11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á sdružení a předmětové komise jsou garantem dobrých výsledků práce školy</w:t>
      </w:r>
    </w:p>
    <w:p w:rsidR="00C254B8" w:rsidRDefault="00C254B8" w:rsidP="00C254B8">
      <w:pPr>
        <w:pStyle w:val="Odstavecseseznamem"/>
        <w:numPr>
          <w:ilvl w:val="0"/>
          <w:numId w:val="11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í zápis do 1. třídy</w:t>
      </w:r>
    </w:p>
    <w:p w:rsidR="00C254B8" w:rsidRDefault="00C254B8" w:rsidP="00C254B8">
      <w:pPr>
        <w:pStyle w:val="Odstavecseseznamem"/>
        <w:numPr>
          <w:ilvl w:val="0"/>
          <w:numId w:val="11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přebírají spoluzodpovědnost za práci a výsledky v jednotlivých ročnících a předmětech</w:t>
      </w:r>
    </w:p>
    <w:p w:rsidR="00C254B8" w:rsidRDefault="00C254B8" w:rsidP="0011140F"/>
    <w:p w:rsidR="00C254B8" w:rsidRDefault="00C254B8" w:rsidP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školní aktivity</w:t>
      </w:r>
    </w:p>
    <w:p w:rsidR="00C254B8" w:rsidRDefault="00C254B8" w:rsidP="00C254B8">
      <w:pPr>
        <w:pStyle w:val="Odstavecseseznamem"/>
        <w:numPr>
          <w:ilvl w:val="0"/>
          <w:numId w:val="12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at besídky, jarmarky a akce pro rodiče žáků</w:t>
      </w:r>
    </w:p>
    <w:p w:rsidR="00C254B8" w:rsidRDefault="00C254B8" w:rsidP="00C254B8">
      <w:pPr>
        <w:pStyle w:val="Odstavecseseznamem"/>
        <w:numPr>
          <w:ilvl w:val="0"/>
          <w:numId w:val="12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t s místním sborem pro občanské záležitosti</w:t>
      </w:r>
    </w:p>
    <w:p w:rsidR="00C254B8" w:rsidRPr="00EF50B0" w:rsidRDefault="00C254B8" w:rsidP="00C254B8">
      <w:pPr>
        <w:pStyle w:val="Odstavecseseznamem"/>
        <w:numPr>
          <w:ilvl w:val="0"/>
          <w:numId w:val="12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nout širokou možnost mimoškolní činnosti žáků (spolupráce s DDM Mikulov)</w:t>
      </w:r>
    </w:p>
    <w:p w:rsidR="00EF50B0" w:rsidRPr="00D369B7" w:rsidRDefault="00EF50B0" w:rsidP="00C254B8">
      <w:pPr>
        <w:pStyle w:val="Odstavecseseznamem"/>
        <w:numPr>
          <w:ilvl w:val="0"/>
          <w:numId w:val="12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dukačně stimulační program</w:t>
      </w:r>
    </w:p>
    <w:p w:rsidR="00C254B8" w:rsidRDefault="00C254B8" w:rsidP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254B8" w:rsidRDefault="00C254B8" w:rsidP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vzdělávání pedagogických pracovníků</w:t>
      </w:r>
    </w:p>
    <w:p w:rsidR="00C254B8" w:rsidRDefault="00C254B8" w:rsidP="00C254B8">
      <w:pPr>
        <w:pStyle w:val="Odstavecseseznamem"/>
        <w:numPr>
          <w:ilvl w:val="0"/>
          <w:numId w:val="13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je dáno plánem DVVP</w:t>
      </w:r>
    </w:p>
    <w:p w:rsidR="00C254B8" w:rsidRDefault="00C254B8" w:rsidP="00C254B8">
      <w:pPr>
        <w:pStyle w:val="Odstavecseseznamem"/>
        <w:numPr>
          <w:ilvl w:val="0"/>
          <w:numId w:val="13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t účast pedagogům na akcích DVPP dle možností školy</w:t>
      </w:r>
    </w:p>
    <w:p w:rsidR="00C254B8" w:rsidRPr="007802C6" w:rsidRDefault="00C254B8" w:rsidP="00C254B8">
      <w:pPr>
        <w:pStyle w:val="Odstavecseseznamem"/>
        <w:numPr>
          <w:ilvl w:val="0"/>
          <w:numId w:val="13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motivovat učitele k dalšímu vzdělávání, studiu</w:t>
      </w:r>
      <w:r w:rsidR="00E45D7A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é literatury a časopisů</w:t>
      </w:r>
    </w:p>
    <w:p w:rsidR="007802C6" w:rsidRDefault="007802C6" w:rsidP="00C254B8">
      <w:pPr>
        <w:pStyle w:val="Odstavecseseznamem"/>
        <w:numPr>
          <w:ilvl w:val="0"/>
          <w:numId w:val="13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cházet na vzdělávání pro celý pedagogický tým</w:t>
      </w:r>
    </w:p>
    <w:p w:rsidR="00C254B8" w:rsidRDefault="00C254B8" w:rsidP="0011140F"/>
    <w:p w:rsidR="00C254B8" w:rsidRDefault="00C254B8" w:rsidP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jekty</w:t>
      </w:r>
    </w:p>
    <w:p w:rsidR="00C254B8" w:rsidRDefault="00EF50B0" w:rsidP="00C254B8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ce do rozvoje vzdělávání (Gymnázium Mikulov)</w:t>
      </w:r>
      <w:r w:rsidR="00ED79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kračování</w:t>
      </w:r>
    </w:p>
    <w:p w:rsidR="0081641C" w:rsidRDefault="0081641C" w:rsidP="00C254B8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ojit se do připravovaných projektů, pokud budou vhodné pro naši školu</w:t>
      </w:r>
    </w:p>
    <w:p w:rsidR="00174985" w:rsidRDefault="00174985" w:rsidP="00C254B8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ŠSK – Sportuj ve škole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>, Letní kempy</w:t>
      </w:r>
    </w:p>
    <w:p w:rsidR="00174985" w:rsidRDefault="00174985" w:rsidP="00C254B8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oce a mléko do školy</w:t>
      </w:r>
    </w:p>
    <w:p w:rsidR="007134AE" w:rsidRDefault="007134AE" w:rsidP="00C254B8">
      <w:pPr>
        <w:pStyle w:val="Odstavecseseznamem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Šablony II</w:t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</w:p>
    <w:p w:rsidR="00332E33" w:rsidRPr="00CD3FCA" w:rsidRDefault="00332E33" w:rsidP="0081641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54B8" w:rsidRDefault="00C254B8" w:rsidP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aktivity</w:t>
      </w:r>
    </w:p>
    <w:p w:rsidR="00C254B8" w:rsidRDefault="00C254B8" w:rsidP="00C254B8">
      <w:pPr>
        <w:pStyle w:val="Odstavecseseznamem"/>
        <w:numPr>
          <w:ilvl w:val="0"/>
          <w:numId w:val="15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>uspořádat pro žáky kurz dopravní výchovy</w:t>
      </w:r>
    </w:p>
    <w:p w:rsidR="00C254B8" w:rsidRDefault="00C254B8" w:rsidP="00C254B8">
      <w:pPr>
        <w:pStyle w:val="Odstavecseseznamem"/>
        <w:numPr>
          <w:ilvl w:val="0"/>
          <w:numId w:val="15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vlastivědné zájezdy </w:t>
      </w:r>
    </w:p>
    <w:p w:rsidR="00C254B8" w:rsidRPr="0081641C" w:rsidRDefault="00C254B8" w:rsidP="00C254B8">
      <w:pPr>
        <w:pStyle w:val="Odstavecseseznamem"/>
        <w:numPr>
          <w:ilvl w:val="0"/>
          <w:numId w:val="15"/>
        </w:numPr>
      </w:pPr>
      <w:r w:rsidRPr="00C254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zájmu žáků zabezpečit  LVVZ </w:t>
      </w:r>
    </w:p>
    <w:p w:rsidR="00C254B8" w:rsidRDefault="0081641C" w:rsidP="0011140F">
      <w:pPr>
        <w:pStyle w:val="Odstavecseseznamem"/>
        <w:numPr>
          <w:ilvl w:val="0"/>
          <w:numId w:val="15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spořádat sportovní akce s účastí jiných škol</w:t>
      </w:r>
    </w:p>
    <w:p w:rsidR="00C254B8" w:rsidRDefault="00C254B8" w:rsidP="0011140F"/>
    <w:p w:rsidR="00C254B8" w:rsidRDefault="00C254B8" w:rsidP="0011140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Řízení a organizace</w:t>
      </w:r>
    </w:p>
    <w:p w:rsidR="00C254B8" w:rsidRDefault="00C254B8" w:rsidP="00EA00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4B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edení šk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011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011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Věra Zouharová </w:t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ředitel</w:t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011E9" w:rsidRDefault="00C254B8" w:rsidP="00EA00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011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011E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011E9"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ilan Větrovský - zástupce ředitele</w:t>
      </w:r>
    </w:p>
    <w:p w:rsidR="00A011E9" w:rsidRDefault="00A011E9" w:rsidP="001114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škola</w:t>
      </w:r>
    </w:p>
    <w:p w:rsidR="0081641C" w:rsidRDefault="00A011E9" w:rsidP="001A14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čitelé 1.-5.</w:t>
      </w:r>
      <w:r w:rsid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čitelé</w:t>
      </w:r>
      <w:proofErr w:type="gramEnd"/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6.-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  <w:r w:rsidR="0081641C" w:rsidRPr="001A14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Darina </w:t>
      </w:r>
      <w:proofErr w:type="spellStart"/>
      <w:r w:rsidR="0081641C" w:rsidRPr="001A1469">
        <w:rPr>
          <w:rFonts w:ascii="Times New Roman" w:eastAsia="Times New Roman" w:hAnsi="Times New Roman" w:cs="Times New Roman"/>
          <w:sz w:val="24"/>
          <w:szCs w:val="24"/>
          <w:lang w:eastAsia="cs-CZ"/>
        </w:rPr>
        <w:t>Mucalová</w:t>
      </w:r>
      <w:proofErr w:type="spellEnd"/>
      <w:r w:rsidR="00713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3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3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Věra Latýnová</w:t>
      </w:r>
    </w:p>
    <w:p w:rsidR="00D369B7" w:rsidRDefault="00A011E9" w:rsidP="001A14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ED7907" w:rsidRPr="001A1469">
        <w:rPr>
          <w:rFonts w:ascii="Times New Roman" w:eastAsia="Times New Roman" w:hAnsi="Times New Roman" w:cs="Times New Roman"/>
          <w:sz w:val="24"/>
          <w:szCs w:val="24"/>
          <w:lang w:eastAsia="cs-CZ"/>
        </w:rPr>
        <w:t>Romana Kotoučková</w:t>
      </w:r>
      <w:r w:rsidR="00ED79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79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790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Jana Tichá</w:t>
      </w:r>
    </w:p>
    <w:p w:rsidR="001A1469" w:rsidRPr="00D369B7" w:rsidRDefault="00632784" w:rsidP="001A14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c.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>Kamila Kotoučk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s</w:t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369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>Ing. Eva Svobodová</w:t>
      </w:r>
      <w:r w:rsidR="00A011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76790">
        <w:rPr>
          <w:rFonts w:ascii="Times New Roman" w:eastAsia="Times New Roman" w:hAnsi="Times New Roman" w:cs="Times New Roman"/>
          <w:sz w:val="24"/>
          <w:szCs w:val="24"/>
          <w:lang w:eastAsia="cs-CZ"/>
        </w:rPr>
        <w:t>Bc</w:t>
      </w:r>
      <w:r w:rsidR="001A1469" w:rsidRPr="001A146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93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3BAA">
        <w:rPr>
          <w:rFonts w:ascii="Times New Roman" w:eastAsia="Times New Roman" w:hAnsi="Times New Roman" w:cs="Times New Roman"/>
          <w:sz w:val="24"/>
          <w:szCs w:val="24"/>
          <w:lang w:eastAsia="cs-CZ"/>
        </w:rPr>
        <w:t>Soňa Opelková</w:t>
      </w:r>
      <w:r w:rsidR="00AB3B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Mgr. Dominika Kopřivová</w:t>
      </w:r>
    </w:p>
    <w:p w:rsidR="001A1469" w:rsidRDefault="001A1469" w:rsidP="00EA0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1469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ED79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a Váž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Kateřina </w:t>
      </w:r>
      <w:proofErr w:type="spellStart"/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>Ilgnerová</w:t>
      </w:r>
      <w:proofErr w:type="spellEnd"/>
    </w:p>
    <w:p w:rsidR="00174985" w:rsidRDefault="00632784" w:rsidP="00EA0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Zbyněk Tureček</w:t>
      </w:r>
      <w:r w:rsidR="00713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3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3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34A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Libuše Drápalová</w:t>
      </w:r>
    </w:p>
    <w:p w:rsidR="00EA00FE" w:rsidRDefault="00F76790" w:rsidP="0046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la Kupilíkov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>Mgr. Zdena Hajná</w:t>
      </w:r>
    </w:p>
    <w:p w:rsidR="00F76790" w:rsidRPr="00464746" w:rsidRDefault="00F76790" w:rsidP="0046474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J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vlinec</w:t>
      </w:r>
      <w:proofErr w:type="spellEnd"/>
    </w:p>
    <w:p w:rsidR="00EA00FE" w:rsidRDefault="001A1469" w:rsidP="00EA00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chovný porad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Metodik prev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7E54D3"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Eva Vážná</w:t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B3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>Z. Tureček</w:t>
      </w:r>
      <w:r w:rsidR="007E54D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B91F69" w:rsidRDefault="007E54D3" w:rsidP="00715B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Školní družin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Asistent pedagog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humila </w:t>
      </w:r>
      <w:proofErr w:type="spellStart"/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Škarvad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roslava Nedvěd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2932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>Libuše Drápalová</w:t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na </w:t>
      </w:r>
      <w:proofErr w:type="spellStart"/>
      <w:r w:rsidR="00174985">
        <w:rPr>
          <w:rFonts w:ascii="Times New Roman" w:eastAsia="Times New Roman" w:hAnsi="Times New Roman" w:cs="Times New Roman"/>
          <w:sz w:val="24"/>
          <w:szCs w:val="24"/>
          <w:lang w:eastAsia="cs-CZ"/>
        </w:rPr>
        <w:t>Fábry</w:t>
      </w:r>
      <w:proofErr w:type="spellEnd"/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>, Dana Moravčíková</w:t>
      </w:r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</w:t>
      </w:r>
    </w:p>
    <w:p w:rsidR="00F76790" w:rsidRDefault="007134AE" w:rsidP="00464746">
      <w:pPr>
        <w:spacing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c. Milada</w:t>
      </w:r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>Billová</w:t>
      </w:r>
      <w:proofErr w:type="spellEnd"/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lanka </w:t>
      </w:r>
      <w:proofErr w:type="spellStart"/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>Žišková</w:t>
      </w:r>
      <w:proofErr w:type="spellEnd"/>
    </w:p>
    <w:p w:rsidR="00464746" w:rsidRDefault="00F76790" w:rsidP="00464746">
      <w:pPr>
        <w:spacing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rina Pouzarová</w:t>
      </w:r>
      <w:r w:rsidR="00B35D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35D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35D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35D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35D8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64746" w:rsidRDefault="00B91F69" w:rsidP="004647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1F6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Školní asistent – šablony II</w:t>
      </w:r>
      <w:r w:rsidR="0063278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I</w:t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5BB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A00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</w:p>
    <w:p w:rsidR="00B91F69" w:rsidRPr="00464746" w:rsidRDefault="005C51A2" w:rsidP="004647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51A2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ordinátor ŠVP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</w:t>
      </w:r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rina </w:t>
      </w:r>
      <w:proofErr w:type="spellStart"/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>Mucalová</w:t>
      </w:r>
      <w:proofErr w:type="spellEnd"/>
    </w:p>
    <w:p w:rsidR="00286412" w:rsidRDefault="00286412" w:rsidP="0028641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vozní zaměstnan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Školní jídeln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  <w:r w:rsidR="00B56A61">
        <w:rPr>
          <w:rFonts w:ascii="Times New Roman" w:eastAsia="Times New Roman" w:hAnsi="Times New Roman" w:cs="Times New Roman"/>
          <w:sz w:val="24"/>
          <w:szCs w:val="24"/>
          <w:lang w:eastAsia="cs-CZ"/>
        </w:rPr>
        <w:t>Zdenek Darda</w:t>
      </w:r>
      <w:r w:rsidR="00B56A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>David Zouhar</w:t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cí </w:t>
      </w:r>
      <w:proofErr w:type="gramStart"/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ŠJ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>Ilona</w:t>
      </w:r>
      <w:proofErr w:type="gramEnd"/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>Štvrtec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uklízeč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2784">
        <w:rPr>
          <w:rFonts w:ascii="Times New Roman" w:eastAsia="Times New Roman" w:hAnsi="Times New Roman" w:cs="Times New Roman"/>
          <w:sz w:val="24"/>
          <w:szCs w:val="24"/>
          <w:lang w:eastAsia="cs-CZ"/>
        </w:rPr>
        <w:t>Jana Cupalová</w:t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. kuchařka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E774F">
        <w:rPr>
          <w:rFonts w:ascii="Times New Roman" w:eastAsia="Times New Roman" w:hAnsi="Times New Roman" w:cs="Times New Roman"/>
          <w:sz w:val="24"/>
          <w:szCs w:val="24"/>
          <w:lang w:eastAsia="cs-CZ"/>
        </w:rPr>
        <w:t>Bronislava Zavadil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lízeč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E77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ka </w:t>
      </w:r>
      <w:proofErr w:type="spellStart"/>
      <w:r w:rsidR="008E774F">
        <w:rPr>
          <w:rFonts w:ascii="Times New Roman" w:eastAsia="Times New Roman" w:hAnsi="Times New Roman" w:cs="Times New Roman"/>
          <w:sz w:val="24"/>
          <w:szCs w:val="24"/>
          <w:lang w:eastAsia="cs-CZ"/>
        </w:rPr>
        <w:t>Malůš</w:t>
      </w:r>
      <w:r w:rsidRP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>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864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chař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Oldřiška </w:t>
      </w:r>
      <w:proofErr w:type="spellStart"/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>Holbíková</w:t>
      </w:r>
      <w:proofErr w:type="spellEnd"/>
      <w:r w:rsidR="005C5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kuchařka</w:t>
      </w:r>
    </w:p>
    <w:p w:rsidR="00671A48" w:rsidRPr="005C51A2" w:rsidRDefault="00286412" w:rsidP="0028641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Administrativní </w:t>
      </w:r>
      <w:proofErr w:type="gramStart"/>
      <w:r w:rsidRPr="0046474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acovnice</w:t>
      </w:r>
      <w:r w:rsid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Pr="00464746">
        <w:rPr>
          <w:rFonts w:ascii="Times New Roman" w:eastAsia="Times New Roman" w:hAnsi="Times New Roman" w:cs="Times New Roman"/>
          <w:sz w:val="24"/>
          <w:szCs w:val="24"/>
          <w:lang w:eastAsia="cs-CZ"/>
        </w:rPr>
        <w:t>Vladimíra</w:t>
      </w:r>
      <w:proofErr w:type="gramEnd"/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vrčková</w:t>
      </w:r>
    </w:p>
    <w:p w:rsidR="007B5B60" w:rsidRDefault="001C52CA" w:rsidP="00B91F6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</w:r>
    </w:p>
    <w:p w:rsidR="005E7080" w:rsidRDefault="00632784" w:rsidP="00220B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rganizace školního roku 2021/2022</w:t>
      </w:r>
      <w:r w:rsidR="001C52C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br/>
      </w:r>
      <w:r w:rsidR="001C52CA"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dagogické rady</w:t>
      </w:r>
      <w:r w:rsidR="00811D6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C52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270D5A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B62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52CA" w:rsidRPr="001C52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 I. čtvrtletí</w:t>
      </w:r>
      <w:r w:rsidR="001C52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52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13.</w:t>
      </w:r>
      <w:r w:rsidR="0029328F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15.00</w:t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schůzky s</w:t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gramStart"/>
      <w:r w:rsidR="00270D5A">
        <w:rPr>
          <w:rFonts w:ascii="Times New Roman" w:eastAsia="Times New Roman" w:hAnsi="Times New Roman" w:cs="Times New Roman"/>
          <w:sz w:val="24"/>
          <w:szCs w:val="24"/>
          <w:lang w:eastAsia="cs-CZ"/>
        </w:rPr>
        <w:t>24</w:t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proofErr w:type="gramEnd"/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C52CA" w:rsidRPr="001C52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 II. čtvrtletí</w:t>
      </w:r>
      <w:r w:rsidR="001C52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13.</w:t>
      </w:r>
      <w:r w:rsidR="001F2F0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1C52CA" w:rsidRPr="001C52C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45D7A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.4.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B79" w:rsidRPr="00220B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 III. čtvrtletí</w:t>
      </w:r>
      <w:r w:rsidR="00220B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13.</w:t>
      </w:r>
      <w:r w:rsidR="001F2F0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15.00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schůzky s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B91F6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70D5A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.6.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B79" w:rsidRPr="00220B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 IV. čtvrtletí</w:t>
      </w:r>
      <w:r w:rsidR="00220B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13.</w:t>
      </w:r>
      <w:r w:rsidR="001F2F0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0C4236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.6.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0B79" w:rsidRPr="00220B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 </w:t>
      </w:r>
      <w:r w:rsidR="00220B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="00220B79" w:rsidRPr="00220B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ěrečná</w:t>
      </w:r>
      <w:r w:rsidR="00220B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220B79" w:rsidRP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t>10.00</w:t>
      </w:r>
    </w:p>
    <w:p w:rsidR="005E7080" w:rsidRDefault="00856240" w:rsidP="00220B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neúčasti rodičů na třídních schůzkách zpracují třídní učitelé hodnocení za klasifikační období do ŽK – Bakaláři. </w:t>
      </w:r>
      <w:r w:rsidR="005E7080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ční dny pro zákonné zástupce každý první čtvrtek v měsíci.</w:t>
      </w:r>
    </w:p>
    <w:p w:rsidR="005E7080" w:rsidRDefault="005E7080" w:rsidP="00220B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mořádné porady k řešení organizačních záležitostí- podle potřeby v měsíčních plánech.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220B79"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porady - podle potřeby v měsíčních plánech.</w:t>
      </w:r>
    </w:p>
    <w:p w:rsidR="005E7080" w:rsidRDefault="005E7080" w:rsidP="00220B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á sdružení, předmětov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–  zář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únor, červen</w:t>
      </w:r>
      <w:r w:rsid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56240" w:rsidRDefault="00856240" w:rsidP="00220B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i školy si neplánují žádné soukromé akce</w:t>
      </w:r>
      <w:r w:rsidR="00270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ovolené, neplacené a náhradní volno) na přípravný týden, závěr školního roku, porady atd.</w:t>
      </w:r>
    </w:p>
    <w:p w:rsidR="00E45D7A" w:rsidRDefault="00E45D7A" w:rsidP="00220B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pondělí – TU + AP – týdenní plán práce – nastavení spolupráce, úkolů pro AP</w:t>
      </w:r>
    </w:p>
    <w:p w:rsidR="00E45D7A" w:rsidRDefault="00E45D7A" w:rsidP="00220B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– vychovatelky – měsíční plán práce – kontro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v T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hospitace</w:t>
      </w:r>
    </w:p>
    <w:p w:rsidR="00856240" w:rsidRDefault="00856240" w:rsidP="00220B7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0A7C" w:rsidRPr="00D05146" w:rsidRDefault="005E7080" w:rsidP="00220B7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doba školy je denně od 7.00 do 14.00 hodin.</w:t>
      </w:r>
      <w:r w:rsidR="00220B7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C60A7C" w:rsidRPr="006455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zdn</w:t>
      </w:r>
      <w:r w:rsidR="007134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="0063278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y a svátky ve školním roce 2021/2022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6584"/>
      </w:tblGrid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ájení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AB3BAA" w:rsidP="005C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 1. září 2021</w:t>
            </w:r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zimní prázdnin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E5035E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a</w:t>
            </w:r>
            <w:r w:rsidR="00B91F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 října a pátek 29. října 2021</w:t>
            </w:r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noční prázdnin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E5035E" w:rsidP="00B9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vrtek</w:t>
            </w:r>
            <w:r w:rsidR="00B91F6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rosince 2021</w:t>
            </w:r>
            <w:r w:rsidR="00C60A7C"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ěle</w:t>
            </w:r>
            <w:r w:rsidR="00BF2D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 ledna 2022</w:t>
            </w:r>
            <w:r w:rsidR="00CE089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vyučování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čne v pondělí 3</w:t>
            </w:r>
            <w:r w:rsidR="00BF2D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dna 2022</w:t>
            </w:r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ončení vyučování v prvním pololetí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E5035E" w:rsidP="0015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ndělí</w:t>
            </w:r>
            <w:r w:rsidR="00BF2D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60A7C"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ledna 2022</w:t>
            </w:r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oletní prázdnin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4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átek </w:t>
            </w:r>
            <w:r w:rsidR="00E503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 února 2022</w:t>
            </w:r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ní prázdnin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E5035E" w:rsidP="004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3.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3.2022</w:t>
            </w:r>
            <w:proofErr w:type="gramEnd"/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ikonoční prázdnin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4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tvrtek </w:t>
            </w:r>
            <w:r w:rsidR="005E708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E503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1B67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dubna</w:t>
            </w: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pátek </w:t>
            </w:r>
            <w:r w:rsidR="00E503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 dubna 2022</w:t>
            </w:r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ončení vyučování ve druhém pololetí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E5035E" w:rsidP="0015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čtvrtek 30. června 2022</w:t>
            </w:r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C60A7C" w:rsidP="003C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lavní prázdniny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702FDB" w:rsidP="004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4270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 </w:t>
            </w:r>
            <w:r w:rsidR="00E503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átku</w:t>
            </w:r>
            <w:r w:rsidR="000C42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</w:t>
            </w:r>
            <w:r w:rsidR="001B670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červ</w:t>
            </w:r>
            <w:r w:rsidR="00E503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ce 2022</w:t>
            </w:r>
            <w:r w:rsidR="00C60A7C"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5035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 středy 31. srpna 2022</w:t>
            </w:r>
          </w:p>
        </w:tc>
      </w:tr>
      <w:tr w:rsidR="00B91F69" w:rsidRPr="00680C4F" w:rsidTr="003C5DD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AB3BAA" w:rsidP="004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rok 2022/2023</w:t>
            </w:r>
            <w:r w:rsidR="00C60A7C"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číná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60A7C" w:rsidRPr="00680C4F" w:rsidRDefault="00E5035E" w:rsidP="0070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čtvrtek</w:t>
            </w:r>
            <w:r w:rsidR="00C60A7C" w:rsidRPr="00680C4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září 2022</w:t>
            </w:r>
          </w:p>
        </w:tc>
      </w:tr>
    </w:tbl>
    <w:p w:rsidR="00856240" w:rsidRDefault="00856240" w:rsidP="00856240">
      <w:pPr>
        <w:keepNext/>
        <w:spacing w:before="120" w:after="0" w:line="240" w:lineRule="atLeas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Konec letního času</w:t>
      </w:r>
      <w:r w:rsidR="00E45D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gramStart"/>
      <w:r w:rsidR="00E45D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1</w:t>
      </w:r>
      <w:r w:rsidR="00E503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10.2021</w:t>
      </w:r>
      <w:proofErr w:type="gramEnd"/>
    </w:p>
    <w:p w:rsidR="00856240" w:rsidRDefault="00E45D7A" w:rsidP="00856240">
      <w:pPr>
        <w:keepNext/>
        <w:spacing w:before="120" w:after="0" w:line="240" w:lineRule="atLeas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čátek letního času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7</w:t>
      </w:r>
      <w:r w:rsidR="00E503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3.2022</w:t>
      </w:r>
      <w:proofErr w:type="gramEnd"/>
    </w:p>
    <w:p w:rsidR="00856240" w:rsidRPr="00856240" w:rsidRDefault="00856240" w:rsidP="00856240">
      <w:pPr>
        <w:keepNext/>
        <w:spacing w:before="120" w:after="0" w:line="240" w:lineRule="atLeas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56240" w:rsidRDefault="00856240" w:rsidP="00856240">
      <w:pPr>
        <w:keepNext/>
        <w:spacing w:before="120"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</w:pPr>
    </w:p>
    <w:p w:rsidR="00856240" w:rsidRPr="00856240" w:rsidRDefault="00F76790" w:rsidP="00856240">
      <w:pPr>
        <w:keepNext/>
        <w:spacing w:before="120" w:after="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</w:pPr>
      <w:hyperlink r:id="rId10" w:anchor="_OBSAH" w:history="1">
        <w:r w:rsidR="00856240" w:rsidRPr="0085624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Státní svátky</w:t>
        </w:r>
      </w:hyperlink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. leden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obnovy samostatného českého státu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8. květen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vítězství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5. červenec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slovanských věrozvěstů Cyrila a Metoděje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6. červenec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upálení Mistra Jana Husa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8. zář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Den české státnosti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8. říj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Den vzniku samostatného československého státu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17. listopad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en boje za svobodu a demokracii </w:t>
      </w:r>
      <w:r w:rsidRPr="008562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Mezinárodní den studentstva</w:t>
      </w:r>
    </w:p>
    <w:p w:rsidR="00856240" w:rsidRPr="00856240" w:rsidRDefault="00856240" w:rsidP="00856240">
      <w:pPr>
        <w:keepNext/>
        <w:spacing w:before="120" w:after="0" w:line="24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56240" w:rsidRPr="00856240" w:rsidRDefault="00856240" w:rsidP="00856240">
      <w:pPr>
        <w:keepNext/>
        <w:spacing w:before="120" w:after="0" w:line="24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svátky</w:t>
      </w:r>
      <w:r w:rsidRPr="008562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562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856240" w:rsidRPr="00856240" w:rsidRDefault="00464746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l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56240"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Nový rok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15. duben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lký pátek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18. duben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likonoční pondělí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1. květen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vátek práce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24. prosinec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tědrý den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25. prosinec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svátek vánoční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26. prosinec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svátek vánoční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6240" w:rsidRPr="00856240" w:rsidRDefault="00856240" w:rsidP="00856240">
      <w:pPr>
        <w:keepNext/>
        <w:spacing w:before="120" w:after="0" w:line="24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znamné dny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den        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Den</w:t>
      </w:r>
      <w:proofErr w:type="gramEnd"/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mátky Jana Palacha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7. leden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památky obětí holocaustu a předcházení zločinům proti lidskosti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8. březen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zinárodní den žen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9. březen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en památky obětí vyhlazení terezínského rodinného tábora v Osvětimi - </w:t>
      </w:r>
      <w:proofErr w:type="spellStart"/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Březince</w:t>
      </w:r>
      <w:proofErr w:type="spellEnd"/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. březen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přístupu České republiky k Severoatlantické smlouvě (NATO)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8. březen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narození Jana Ámose Komenského.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7. duben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vzdělanosti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5. květen</w:t>
      </w:r>
      <w:r w:rsidRPr="008562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Květnové povstání českého lidu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. květen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rodin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10. červen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památky obětí vyhlazení obce Lidice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8. červen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en hrdinů druhého odboje 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27. červen </w:t>
      </w:r>
      <w:r w:rsidRPr="008562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Den památky obětí komunistického režimu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28617755"/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. srpen 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n památky obětí invaze a následné okupace vojsky Varšavské smlouvy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Hlk1230521"/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>8. říjen</w:t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624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amátný den sokolstva </w:t>
      </w:r>
    </w:p>
    <w:bookmarkEnd w:id="0"/>
    <w:bookmarkEnd w:id="1"/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562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1. listopad </w:t>
      </w:r>
      <w:r w:rsidRPr="008562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Den válečných veteránů</w:t>
      </w:r>
    </w:p>
    <w:p w:rsidR="00856240" w:rsidRPr="00856240" w:rsidRDefault="00856240" w:rsidP="008562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60A7C" w:rsidRDefault="00C60A7C" w:rsidP="00220B79"/>
    <w:p w:rsidR="007802C6" w:rsidRDefault="007802C6" w:rsidP="00220B79"/>
    <w:p w:rsidR="007802C6" w:rsidRDefault="007802C6" w:rsidP="00220B79"/>
    <w:p w:rsidR="00856240" w:rsidRDefault="00856240" w:rsidP="00220B79"/>
    <w:p w:rsidR="00464746" w:rsidRDefault="00464746" w:rsidP="00220B79"/>
    <w:p w:rsidR="00464746" w:rsidRDefault="00464746" w:rsidP="00220B79"/>
    <w:p w:rsidR="00464746" w:rsidRDefault="00464746" w:rsidP="00220B79"/>
    <w:p w:rsidR="00F93323" w:rsidRPr="00EA00FE" w:rsidRDefault="00997D5D" w:rsidP="001C52CA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3C5DD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Plán akcí</w:t>
      </w:r>
      <w:r w:rsidR="00F9332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fldChar w:fldCharType="begin"/>
      </w:r>
      <w:r w:rsidR="00F9332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instrText xml:space="preserve"> LINK </w:instrText>
      </w:r>
      <w:r w:rsidR="00834C7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instrText xml:space="preserve">Excel.Sheet.12 "\\\\aserver\\CompanyData\\Učitelé\\_Školní Dokumenty\\Plány práce\\2016-2017\\Plán práce 2016-2017 akce.xlsx" List2!R1:R1048576 </w:instrText>
      </w:r>
      <w:r w:rsidR="00F9332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instrText xml:space="preserve">\a \f 5 \h </w:instrText>
      </w:r>
      <w:r w:rsidR="007B5B60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instrText xml:space="preserve"> \* MERGEFORMAT </w:instrText>
      </w:r>
      <w:r w:rsidR="00F93323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fldChar w:fldCharType="separate"/>
      </w:r>
    </w:p>
    <w:tbl>
      <w:tblPr>
        <w:tblStyle w:val="Mkatabulky"/>
        <w:tblW w:w="9660" w:type="dxa"/>
        <w:tblLook w:val="04A0" w:firstRow="1" w:lastRow="0" w:firstColumn="1" w:lastColumn="0" w:noHBand="0" w:noVBand="1"/>
      </w:tblPr>
      <w:tblGrid>
        <w:gridCol w:w="1540"/>
        <w:gridCol w:w="6360"/>
        <w:gridCol w:w="1760"/>
      </w:tblGrid>
      <w:tr w:rsidR="00F93323" w:rsidRPr="00F93323" w:rsidTr="00F93323">
        <w:trPr>
          <w:trHeight w:val="34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270D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021-2022</w:t>
            </w:r>
          </w:p>
        </w:tc>
        <w:tc>
          <w:tcPr>
            <w:tcW w:w="1760" w:type="dxa"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zkratka učitele</w:t>
            </w:r>
          </w:p>
        </w:tc>
      </w:tr>
      <w:tr w:rsidR="00F93323" w:rsidRPr="00F93323" w:rsidTr="009F66E8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9F4618"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B42D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přípravn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</w:t>
            </w:r>
            <w:r w:rsidR="006D4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ýden , revize</w:t>
            </w:r>
            <w:proofErr w:type="gramEnd"/>
            <w:r w:rsidR="006D4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ŠVP</w:t>
            </w:r>
            <w:r w:rsidR="00270D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, schválení ŠVP</w:t>
            </w:r>
            <w:r w:rsidR="00E4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, letní kempy</w:t>
            </w:r>
          </w:p>
        </w:tc>
        <w:tc>
          <w:tcPr>
            <w:tcW w:w="1760" w:type="dxa"/>
            <w:noWrap/>
          </w:tcPr>
          <w:p w:rsidR="00F93323" w:rsidRPr="00F93323" w:rsidRDefault="00B42D1F" w:rsidP="008D6B1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F93323" w:rsidRPr="00F93323" w:rsidTr="009F66E8">
        <w:trPr>
          <w:trHeight w:val="300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9F66E8" w:rsidP="009F66E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Učební plány</w:t>
            </w:r>
          </w:p>
        </w:tc>
        <w:tc>
          <w:tcPr>
            <w:tcW w:w="1760" w:type="dxa"/>
            <w:noWrap/>
          </w:tcPr>
          <w:p w:rsidR="00F93323" w:rsidRPr="00F93323" w:rsidRDefault="009F66E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chůzka metodického sdružení 1. stupeň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Kt</w:t>
            </w:r>
            <w:proofErr w:type="spellEnd"/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B42D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</w:t>
            </w:r>
            <w:r w:rsidR="008937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ředmětové komise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3B226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v</w:t>
            </w:r>
            <w:proofErr w:type="spellEnd"/>
            <w:r w:rsidR="008937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, La, </w:t>
            </w:r>
            <w:proofErr w:type="spellStart"/>
            <w:r w:rsidR="008937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Hj</w:t>
            </w:r>
            <w:proofErr w:type="spellEnd"/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Informační schůzka výchovné poradkyně</w:t>
            </w:r>
            <w:r w:rsidR="008937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-plán VP, ŠMP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8D6B1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</w:t>
            </w:r>
            <w:r w:rsidR="006D4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ž</w:t>
            </w:r>
            <w:proofErr w:type="spellEnd"/>
            <w:r w:rsidR="003B22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, </w:t>
            </w:r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vorba IVP (VP s vyučujícími)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8D6B1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</w:t>
            </w:r>
            <w:r w:rsidR="006D4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ž</w:t>
            </w:r>
            <w:proofErr w:type="spellEnd"/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6D47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lavecký výcvik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270D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Ko,Kot</w:t>
            </w:r>
            <w:proofErr w:type="spellEnd"/>
            <w:r w:rsidR="007802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, Mu</w:t>
            </w:r>
          </w:p>
        </w:tc>
      </w:tr>
      <w:tr w:rsidR="00F93323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škola v přírodě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1. stupeň</w:t>
            </w:r>
          </w:p>
        </w:tc>
      </w:tr>
      <w:tr w:rsidR="00E55EDB" w:rsidRPr="00F93323" w:rsidTr="00F93323">
        <w:trPr>
          <w:trHeight w:val="312"/>
        </w:trPr>
        <w:tc>
          <w:tcPr>
            <w:tcW w:w="1540" w:type="dxa"/>
            <w:noWrap/>
          </w:tcPr>
          <w:p w:rsidR="00E55EDB" w:rsidRPr="00F93323" w:rsidRDefault="00E55E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360" w:type="dxa"/>
            <w:noWrap/>
          </w:tcPr>
          <w:p w:rsidR="00E55EDB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760" w:type="dxa"/>
            <w:noWrap/>
          </w:tcPr>
          <w:p w:rsidR="00E55EDB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</w:tr>
      <w:tr w:rsidR="00F93323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říjen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iškvorkiáda</w:t>
            </w:r>
            <w:proofErr w:type="spell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- ŠD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9F66E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Ka</w:t>
            </w:r>
            <w:proofErr w:type="spellEnd"/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rakiáda- ŠD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270D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r</w:t>
            </w:r>
            <w:proofErr w:type="spellEnd"/>
            <w:r w:rsidR="00F93323"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, </w:t>
            </w:r>
            <w:proofErr w:type="spellStart"/>
            <w:r w:rsidR="00F93323"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Šk</w:t>
            </w:r>
            <w:proofErr w:type="spellEnd"/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9F66E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BVV - v</w:t>
            </w:r>
            <w:r w:rsidR="00834C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eletrh SŠ  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834C7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i</w:t>
            </w:r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portovec roku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B42D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, </w:t>
            </w:r>
          </w:p>
        </w:tc>
      </w:tr>
      <w:tr w:rsidR="00F93323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odzimní prázdniny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F93323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znik ČR – státní svátek</w:t>
            </w:r>
            <w:r w:rsidR="007B5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- projektový den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7B5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D05146" w:rsidRPr="00F93323" w:rsidTr="00F93323">
        <w:trPr>
          <w:trHeight w:val="300"/>
        </w:trPr>
        <w:tc>
          <w:tcPr>
            <w:tcW w:w="1540" w:type="dxa"/>
            <w:noWrap/>
          </w:tcPr>
          <w:p w:rsidR="00D05146" w:rsidRPr="00F93323" w:rsidRDefault="00D051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360" w:type="dxa"/>
            <w:noWrap/>
          </w:tcPr>
          <w:p w:rsidR="00D05146" w:rsidRPr="00F93323" w:rsidRDefault="00D051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DV 4. a 5. tř.</w:t>
            </w:r>
          </w:p>
        </w:tc>
        <w:tc>
          <w:tcPr>
            <w:tcW w:w="1760" w:type="dxa"/>
            <w:noWrap/>
          </w:tcPr>
          <w:p w:rsidR="00D05146" w:rsidRPr="00F93323" w:rsidRDefault="00E45D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U</w:t>
            </w:r>
          </w:p>
        </w:tc>
      </w:tr>
      <w:tr w:rsidR="00D05146" w:rsidRPr="00F93323" w:rsidTr="00F93323">
        <w:trPr>
          <w:trHeight w:val="288"/>
        </w:trPr>
        <w:tc>
          <w:tcPr>
            <w:tcW w:w="1540" w:type="dxa"/>
            <w:noWrap/>
          </w:tcPr>
          <w:p w:rsidR="00D05146" w:rsidRPr="00F93323" w:rsidRDefault="00D051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360" w:type="dxa"/>
            <w:noWrap/>
          </w:tcPr>
          <w:p w:rsidR="00D05146" w:rsidRDefault="00D05146" w:rsidP="00DF04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Haloowe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760" w:type="dxa"/>
            <w:noWrap/>
          </w:tcPr>
          <w:p w:rsidR="00D05146" w:rsidRDefault="00DF04E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Veletrh SŠ Břeclav; 8. a 9. tř.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Ti, </w:t>
            </w:r>
          </w:p>
        </w:tc>
      </w:tr>
      <w:tr w:rsidR="00F93323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F93323" w:rsidRPr="00F93323" w:rsidRDefault="00F9332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9F4618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9F4618" w:rsidRPr="00F93323" w:rsidRDefault="009F4618" w:rsidP="00D369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listopad</w:t>
            </w:r>
          </w:p>
        </w:tc>
        <w:tc>
          <w:tcPr>
            <w:tcW w:w="6360" w:type="dxa"/>
            <w:noWrap/>
            <w:hideMark/>
          </w:tcPr>
          <w:p w:rsidR="009F4618" w:rsidRPr="00F93323" w:rsidRDefault="009F66E8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běr papíru</w:t>
            </w:r>
          </w:p>
        </w:tc>
        <w:tc>
          <w:tcPr>
            <w:tcW w:w="1760" w:type="dxa"/>
            <w:noWrap/>
            <w:hideMark/>
          </w:tcPr>
          <w:p w:rsidR="009F4618" w:rsidRPr="00F93323" w:rsidRDefault="00D051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Hj,Vž</w:t>
            </w:r>
            <w:proofErr w:type="spellEnd"/>
          </w:p>
        </w:tc>
      </w:tr>
      <w:tr w:rsidR="009F4618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R I. čtvrtletí</w:t>
            </w:r>
          </w:p>
        </w:tc>
        <w:tc>
          <w:tcPr>
            <w:tcW w:w="1760" w:type="dxa"/>
            <w:noWrap/>
            <w:hideMark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9F4618" w:rsidRPr="00F93323" w:rsidTr="009F4618">
        <w:trPr>
          <w:trHeight w:val="288"/>
        </w:trPr>
        <w:tc>
          <w:tcPr>
            <w:tcW w:w="1540" w:type="dxa"/>
            <w:noWrap/>
            <w:hideMark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Konzultace s rodiči</w:t>
            </w:r>
          </w:p>
        </w:tc>
        <w:tc>
          <w:tcPr>
            <w:tcW w:w="1760" w:type="dxa"/>
            <w:noWrap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</w:tr>
      <w:tr w:rsidR="009F4618" w:rsidRPr="00F93323" w:rsidTr="009F4618">
        <w:trPr>
          <w:trHeight w:val="300"/>
        </w:trPr>
        <w:tc>
          <w:tcPr>
            <w:tcW w:w="1540" w:type="dxa"/>
            <w:noWrap/>
            <w:hideMark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</w:tcPr>
          <w:p w:rsidR="009F4618" w:rsidRPr="00F93323" w:rsidRDefault="009F4618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portovec roku</w:t>
            </w:r>
          </w:p>
        </w:tc>
        <w:tc>
          <w:tcPr>
            <w:tcW w:w="1760" w:type="dxa"/>
            <w:noWrap/>
          </w:tcPr>
          <w:p w:rsidR="009F4618" w:rsidRPr="00F93323" w:rsidRDefault="009F4618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Vět., 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r</w:t>
            </w:r>
            <w:proofErr w:type="spellEnd"/>
          </w:p>
        </w:tc>
      </w:tr>
      <w:tr w:rsidR="009F4618" w:rsidRPr="00F93323" w:rsidTr="009F4618">
        <w:trPr>
          <w:trHeight w:val="300"/>
        </w:trPr>
        <w:tc>
          <w:tcPr>
            <w:tcW w:w="1540" w:type="dxa"/>
            <w:noWrap/>
            <w:hideMark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</w:tcPr>
          <w:p w:rsidR="009F4618" w:rsidRPr="00F93323" w:rsidRDefault="009F4618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Návštěva knihovny (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t</w:t>
            </w:r>
            <w:proofErr w:type="spell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1760" w:type="dxa"/>
            <w:noWrap/>
          </w:tcPr>
          <w:p w:rsidR="009F4618" w:rsidRPr="00F93323" w:rsidRDefault="009F4618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t</w:t>
            </w:r>
            <w:proofErr w:type="spellEnd"/>
          </w:p>
        </w:tc>
      </w:tr>
      <w:tr w:rsidR="009F4618" w:rsidRPr="00F93323" w:rsidTr="007802C6">
        <w:trPr>
          <w:trHeight w:val="312"/>
        </w:trPr>
        <w:tc>
          <w:tcPr>
            <w:tcW w:w="1540" w:type="dxa"/>
            <w:noWrap/>
            <w:hideMark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</w:tcPr>
          <w:p w:rsidR="009F4618" w:rsidRPr="00F93323" w:rsidRDefault="00E55EDB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lan</w:t>
            </w:r>
            <w:r w:rsidR="007802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</w:t>
            </w:r>
            <w:r w:rsidR="007802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árium</w:t>
            </w:r>
          </w:p>
        </w:tc>
        <w:tc>
          <w:tcPr>
            <w:tcW w:w="1760" w:type="dxa"/>
            <w:noWrap/>
            <w:hideMark/>
          </w:tcPr>
          <w:p w:rsidR="009F4618" w:rsidRPr="00F93323" w:rsidRDefault="00E55EDB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1. stupeň</w:t>
            </w:r>
          </w:p>
        </w:tc>
      </w:tr>
      <w:tr w:rsidR="009F4618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9F4618" w:rsidRPr="00F93323" w:rsidRDefault="009F4618" w:rsidP="006D47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6D4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Projektový den </w:t>
            </w:r>
            <w:proofErr w:type="gramStart"/>
            <w:r w:rsidR="006D4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17.listopad</w:t>
            </w:r>
            <w:proofErr w:type="gramEnd"/>
          </w:p>
        </w:tc>
        <w:tc>
          <w:tcPr>
            <w:tcW w:w="1760" w:type="dxa"/>
            <w:noWrap/>
            <w:hideMark/>
          </w:tcPr>
          <w:p w:rsidR="009F4618" w:rsidRDefault="006D47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  <w:p w:rsidR="00B42D1F" w:rsidRPr="00F93323" w:rsidRDefault="00B42D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</w:tr>
      <w:tr w:rsidR="009F4618" w:rsidRPr="00F93323" w:rsidTr="00CA086F">
        <w:trPr>
          <w:trHeight w:val="312"/>
        </w:trPr>
        <w:tc>
          <w:tcPr>
            <w:tcW w:w="1540" w:type="dxa"/>
            <w:noWrap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360" w:type="dxa"/>
            <w:noWrap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760" w:type="dxa"/>
            <w:noWrap/>
          </w:tcPr>
          <w:p w:rsidR="009F4618" w:rsidRPr="00F93323" w:rsidRDefault="009F461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</w:tr>
      <w:tr w:rsidR="00CA086F" w:rsidRPr="00F93323" w:rsidTr="00CA086F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 w:rsidP="00D369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prosinec</w:t>
            </w:r>
          </w:p>
        </w:tc>
        <w:tc>
          <w:tcPr>
            <w:tcW w:w="6360" w:type="dxa"/>
            <w:noWrap/>
          </w:tcPr>
          <w:p w:rsidR="00CA086F" w:rsidRPr="00F93323" w:rsidRDefault="00CA086F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Mikulášská nadílka</w:t>
            </w:r>
          </w:p>
        </w:tc>
        <w:tc>
          <w:tcPr>
            <w:tcW w:w="1760" w:type="dxa"/>
            <w:noWrap/>
          </w:tcPr>
          <w:p w:rsidR="00CA086F" w:rsidRPr="00F93323" w:rsidRDefault="00B42D1F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CA086F" w:rsidRPr="00F93323" w:rsidTr="00CA086F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</w:tcPr>
          <w:p w:rsidR="00CA086F" w:rsidRPr="00F93323" w:rsidRDefault="00CA086F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ánoční besídka</w:t>
            </w:r>
          </w:p>
        </w:tc>
        <w:tc>
          <w:tcPr>
            <w:tcW w:w="1760" w:type="dxa"/>
            <w:noWrap/>
          </w:tcPr>
          <w:p w:rsidR="00CA086F" w:rsidRPr="00F93323" w:rsidRDefault="00E55EDB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  <w:r w:rsidR="00CA086F"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CA086F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</w:tcPr>
          <w:p w:rsidR="00CA086F" w:rsidRPr="00F93323" w:rsidRDefault="00E55EDB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Florbal, badminton </w:t>
            </w:r>
          </w:p>
        </w:tc>
        <w:tc>
          <w:tcPr>
            <w:tcW w:w="1760" w:type="dxa"/>
            <w:noWrap/>
          </w:tcPr>
          <w:p w:rsidR="00CA086F" w:rsidRPr="00F93323" w:rsidRDefault="00E55EDB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t</w:t>
            </w:r>
            <w:proofErr w:type="spellEnd"/>
          </w:p>
        </w:tc>
      </w:tr>
      <w:tr w:rsidR="00CA086F" w:rsidRPr="00F93323" w:rsidTr="00CA086F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</w:tcPr>
          <w:p w:rsidR="00CA086F" w:rsidRPr="00F93323" w:rsidRDefault="00CA086F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Vánoční zvyky (tř. </w:t>
            </w:r>
            <w:proofErr w:type="gram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rojekt</w:t>
            </w:r>
            <w:proofErr w:type="gram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1760" w:type="dxa"/>
            <w:noWrap/>
          </w:tcPr>
          <w:p w:rsidR="00CA086F" w:rsidRPr="00F93323" w:rsidRDefault="00CA086F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B42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760" w:type="dxa"/>
            <w:noWrap/>
            <w:hideMark/>
          </w:tcPr>
          <w:p w:rsidR="00CA086F" w:rsidRPr="00F93323" w:rsidRDefault="00CA086F" w:rsidP="00D36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leden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Pololetní 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edag</w:t>
            </w:r>
            <w:proofErr w:type="spell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. rada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VVZ - termín podle nabídky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ět.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lastRenderedPageBreak/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Netradiční stavby ze sněhu a ledu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B42D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ružina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D051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ivadlo Brno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1. stupeň</w:t>
            </w:r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únor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Malá kopaná – tělocvična (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t</w:t>
            </w:r>
            <w:proofErr w:type="spell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t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Recitační soutěž (třídní kolo) 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t</w:t>
            </w:r>
            <w:proofErr w:type="spellEnd"/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Návštěva divadelního představení v Brně podle zájmu dopolední nebo večerní 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i</w:t>
            </w:r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E4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chůzka metodického sdružení, předmětové komise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7B5B60">
        <w:trPr>
          <w:trHeight w:val="312"/>
        </w:trPr>
        <w:tc>
          <w:tcPr>
            <w:tcW w:w="1540" w:type="dxa"/>
            <w:noWrap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760" w:type="dxa"/>
            <w:noWrap/>
            <w:hideMark/>
          </w:tcPr>
          <w:p w:rsidR="00CA086F" w:rsidRPr="00F93323" w:rsidRDefault="00CA086F" w:rsidP="008D6B1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</w:tr>
      <w:tr w:rsidR="00CA086F" w:rsidRPr="00F93323" w:rsidTr="00B42D1F">
        <w:trPr>
          <w:trHeight w:val="288"/>
        </w:trPr>
        <w:tc>
          <w:tcPr>
            <w:tcW w:w="1540" w:type="dxa"/>
            <w:noWrap/>
            <w:hideMark/>
          </w:tcPr>
          <w:p w:rsidR="00CA086F" w:rsidRPr="007B5B60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7B5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  <w:r w:rsidR="007B5B60" w:rsidRPr="007B5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březen</w:t>
            </w:r>
          </w:p>
        </w:tc>
        <w:tc>
          <w:tcPr>
            <w:tcW w:w="6360" w:type="dxa"/>
            <w:noWrap/>
          </w:tcPr>
          <w:p w:rsidR="00CA086F" w:rsidRPr="00F93323" w:rsidRDefault="00E45D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jarní prázdniny</w:t>
            </w:r>
          </w:p>
        </w:tc>
        <w:tc>
          <w:tcPr>
            <w:tcW w:w="1760" w:type="dxa"/>
            <w:noWrap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7B5B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portovec roku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proofErr w:type="spellStart"/>
            <w:r w:rsidR="00B42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t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Recitační soutěž (školní </w:t>
            </w:r>
            <w:proofErr w:type="gram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kolo) (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t</w:t>
            </w:r>
            <w:proofErr w:type="spellEnd"/>
            <w:proofErr w:type="gram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t</w:t>
            </w:r>
            <w:proofErr w:type="spellEnd"/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7B5B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lanetárium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Zou</w:t>
            </w:r>
            <w:proofErr w:type="spellEnd"/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Burza oděvů a sportovních potřeb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proofErr w:type="spellStart"/>
            <w:r w:rsidR="006D4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ž</w:t>
            </w:r>
            <w:proofErr w:type="spellEnd"/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B42D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Návštěva knihovny 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1. stupeň</w:t>
            </w:r>
          </w:p>
        </w:tc>
      </w:tr>
      <w:tr w:rsidR="00B42D1F" w:rsidRPr="00F93323" w:rsidTr="00F93323">
        <w:trPr>
          <w:trHeight w:val="312"/>
        </w:trPr>
        <w:tc>
          <w:tcPr>
            <w:tcW w:w="1540" w:type="dxa"/>
            <w:noWrap/>
          </w:tcPr>
          <w:p w:rsidR="00B42D1F" w:rsidRPr="00F93323" w:rsidRDefault="00B42D1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360" w:type="dxa"/>
            <w:noWrap/>
          </w:tcPr>
          <w:p w:rsidR="00B42D1F" w:rsidRDefault="002177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JE Dukovany</w:t>
            </w:r>
          </w:p>
        </w:tc>
        <w:tc>
          <w:tcPr>
            <w:tcW w:w="1760" w:type="dxa"/>
            <w:noWrap/>
          </w:tcPr>
          <w:p w:rsidR="00B42D1F" w:rsidRPr="00F93323" w:rsidRDefault="0021777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Zou</w:t>
            </w:r>
            <w:proofErr w:type="spellEnd"/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uben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en Země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ět</w:t>
            </w:r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Zápis do první třídy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Kt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Coca</w:t>
            </w:r>
            <w:proofErr w:type="spell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Cola</w:t>
            </w:r>
            <w:proofErr w:type="spell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Cup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r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elikonoční prázdniny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opravní soutěž</w:t>
            </w:r>
            <w:r w:rsidR="00B42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, vybíjená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Hj</w:t>
            </w:r>
            <w:proofErr w:type="spellEnd"/>
            <w:r w:rsidR="00B42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, </w:t>
            </w:r>
            <w:proofErr w:type="spellStart"/>
            <w:r w:rsidR="00B42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r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R III. čtvrtletí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Konzultace s rodiči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álení čarodějnic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r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en dětské knihy (</w:t>
            </w:r>
            <w:proofErr w:type="gram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ýstava) (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t</w:t>
            </w:r>
            <w:proofErr w:type="spellEnd"/>
            <w:proofErr w:type="gram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t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Recitační soutěž (oblastní </w:t>
            </w:r>
            <w:proofErr w:type="gram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kolo) (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Lt</w:t>
            </w:r>
            <w:proofErr w:type="spellEnd"/>
            <w:proofErr w:type="gram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45D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i</w:t>
            </w:r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B42D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elikonoční zvyky a tradice - projekt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1. stupeň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1D1B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Den otevřených dveří 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6D47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květen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opravní výchova - 4.  - 5. třída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45D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U</w:t>
            </w:r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ýročí osvobození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en matek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ýběr žáků</w:t>
            </w:r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Branný den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B42D1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</w:t>
            </w:r>
            <w:r w:rsidR="00CA086F"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</w:t>
            </w:r>
            <w:proofErr w:type="spellEnd"/>
            <w:r w:rsidR="00CA086F"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+ učitelé</w:t>
            </w:r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běr papíru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Hj</w:t>
            </w:r>
            <w:proofErr w:type="spellEnd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, </w:t>
            </w: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ž</w:t>
            </w:r>
            <w:proofErr w:type="spellEnd"/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Soutěž Pálava; Mikulov; 8. třída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Hj</w:t>
            </w:r>
            <w:proofErr w:type="spellEnd"/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</w:p>
        </w:tc>
      </w:tr>
      <w:tr w:rsidR="00CA086F" w:rsidRPr="00F93323" w:rsidTr="00F93323">
        <w:trPr>
          <w:trHeight w:val="37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F93323">
        <w:trPr>
          <w:trHeight w:val="312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rven</w:t>
            </w:r>
          </w:p>
        </w:tc>
        <w:tc>
          <w:tcPr>
            <w:tcW w:w="6360" w:type="dxa"/>
            <w:noWrap/>
            <w:hideMark/>
          </w:tcPr>
          <w:p w:rsidR="008937AB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en dětí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ybíjená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55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1. stupeň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D051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rojekt Sborník prací žáků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Ti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Mu</w:t>
            </w:r>
            <w:r w:rsidR="008937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zeum Mikulov - Římané 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Hj</w:t>
            </w:r>
            <w:proofErr w:type="spellEnd"/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, </w:t>
            </w:r>
            <w:proofErr w:type="spellStart"/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Ilg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Netradiční olympiáda - Sedlec 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E45D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Dr</w:t>
            </w:r>
            <w:proofErr w:type="spellEnd"/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PR IV. čtvrtletí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CA086F" w:rsidRPr="00F93323" w:rsidTr="00F93323">
        <w:trPr>
          <w:trHeight w:val="300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6D47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ýlety (od</w:t>
            </w:r>
            <w:r w:rsidR="008937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 xml:space="preserve"> 1. 6. 2021</w:t>
            </w:r>
            <w:r w:rsidR="00CA086F"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)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  <w:r w:rsidR="00E55E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všichni</w:t>
            </w:r>
          </w:p>
        </w:tc>
      </w:tr>
      <w:tr w:rsidR="00CA086F" w:rsidRPr="00F93323" w:rsidTr="00F93323">
        <w:trPr>
          <w:trHeight w:val="288"/>
        </w:trPr>
        <w:tc>
          <w:tcPr>
            <w:tcW w:w="154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lastRenderedPageBreak/>
              <w:t> </w:t>
            </w:r>
          </w:p>
        </w:tc>
        <w:tc>
          <w:tcPr>
            <w:tcW w:w="63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Rozloučení s absolventy</w:t>
            </w:r>
          </w:p>
        </w:tc>
        <w:tc>
          <w:tcPr>
            <w:tcW w:w="1760" w:type="dxa"/>
            <w:noWrap/>
            <w:hideMark/>
          </w:tcPr>
          <w:p w:rsidR="00CA086F" w:rsidRPr="00F93323" w:rsidRDefault="00CA08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</w:pPr>
            <w:r w:rsidRPr="00F933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cs-CZ"/>
              </w:rPr>
              <w:t> </w:t>
            </w:r>
          </w:p>
        </w:tc>
      </w:tr>
    </w:tbl>
    <w:p w:rsidR="005F5951" w:rsidRDefault="00F93323" w:rsidP="001C52CA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fldChar w:fldCharType="end"/>
      </w:r>
    </w:p>
    <w:p w:rsidR="00E11BEF" w:rsidRPr="008B6278" w:rsidRDefault="00E11BEF" w:rsidP="003C5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8B627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drobněji rozepsáno v měsíčních plánech.</w:t>
      </w:r>
    </w:p>
    <w:p w:rsidR="00E11BEF" w:rsidRDefault="00AF30BA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SS Mikulov – pokračování započaté spolupráce</w:t>
      </w:r>
    </w:p>
    <w:p w:rsidR="003B2267" w:rsidRDefault="003B2267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ablony III – pokračování Šablon II</w:t>
      </w:r>
    </w:p>
    <w:p w:rsidR="003B2267" w:rsidRDefault="003B2267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rtuj ve škole – žáci ŠD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Exkurze - viz plány PK</w:t>
      </w:r>
    </w:p>
    <w:p w:rsidR="00DD799D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 v soutěžích a olympiádách - viz plány PK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out o nejlepším žákovi na pedagogické radě v červnu.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Nejlepší žák školy - zapsat do kroniky a věcný dar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: prospěch, úspěchy v olympiádách a soutěžích, úspěchy v zájmové činnosti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ní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ové komise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1/ Met. sdružení 1.- 5.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proofErr w:type="gramStart"/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Mgr.Kotoučková</w:t>
      </w:r>
      <w:proofErr w:type="spellEnd"/>
      <w:proofErr w:type="gramEnd"/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2/ Humanitní vě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Latýnová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/ Přírodní vědy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>Ing. Svobodová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4/ Výcho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Hajná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MP– </w:t>
      </w:r>
      <w:proofErr w:type="spellStart"/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proofErr w:type="spellEnd"/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et. </w:t>
      </w:r>
      <w:proofErr w:type="gramStart"/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e</w:t>
      </w:r>
      <w:proofErr w:type="gramEnd"/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45D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3B2267">
        <w:rPr>
          <w:rFonts w:ascii="Times New Roman" w:eastAsia="Times New Roman" w:hAnsi="Times New Roman" w:cs="Times New Roman"/>
          <w:sz w:val="24"/>
          <w:szCs w:val="24"/>
          <w:lang w:eastAsia="cs-CZ"/>
        </w:rPr>
        <w:t>Z. Tureček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alší vzdělávání učitelů - podle plá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u</w:t>
      </w: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DVPP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edlejší úkoly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ce sborovny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D53229">
        <w:rPr>
          <w:rFonts w:ascii="Times New Roman" w:eastAsia="Times New Roman" w:hAnsi="Times New Roman" w:cs="Times New Roman"/>
          <w:sz w:val="24"/>
          <w:szCs w:val="24"/>
          <w:lang w:eastAsia="cs-CZ"/>
        </w:rPr>
        <w:t>E. Vážná</w:t>
      </w:r>
    </w:p>
    <w:p w:rsidR="001737E8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oce a mléko do šk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. Cvrčková</w:t>
      </w:r>
    </w:p>
    <w:p w:rsidR="001737E8" w:rsidRDefault="001737E8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ěr od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Hajná, Mgr. Vážná</w:t>
      </w:r>
    </w:p>
    <w:p w:rsidR="003B2267" w:rsidRDefault="003B2267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ablony II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V. Zouharová</w:t>
      </w:r>
    </w:p>
    <w:p w:rsidR="003B2267" w:rsidRDefault="003B2267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rtuj ve škol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išková</w:t>
      </w:r>
      <w:proofErr w:type="spellEnd"/>
    </w:p>
    <w:p w:rsidR="003B2267" w:rsidRDefault="003B2267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ní kemp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edagogové I. stupně</w:t>
      </w:r>
    </w:p>
    <w:p w:rsidR="003B2267" w:rsidRDefault="003B2267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SS Mikul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V. Zouharová</w:t>
      </w: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1BEF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ezpečnost osob a budovy školy</w:t>
      </w:r>
    </w:p>
    <w:p w:rsidR="00BB7E83" w:rsidRDefault="00E11BEF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ečnostní technik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B7E83"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Větrovský</w:t>
      </w:r>
    </w:p>
    <w:p w:rsidR="00BB7E83" w:rsidRDefault="00E55ED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Tureček</w:t>
      </w:r>
      <w:r w:rsidR="00BB7E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532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proofErr w:type="spellStart"/>
      <w:r w:rsidR="00D53229">
        <w:rPr>
          <w:rFonts w:ascii="Times New Roman" w:eastAsia="Times New Roman" w:hAnsi="Times New Roman" w:cs="Times New Roman"/>
          <w:sz w:val="24"/>
          <w:szCs w:val="24"/>
          <w:lang w:eastAsia="cs-CZ"/>
        </w:rPr>
        <w:t>Mucalová</w:t>
      </w:r>
      <w:proofErr w:type="spellEnd"/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éče tříd o svěřené úseky - v rámci OV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V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TV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–</w:t>
      </w:r>
      <w:r w:rsidRPr="0064550D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celoročně</w:t>
      </w:r>
    </w:p>
    <w:p w:rsidR="00BB7E83" w:rsidRP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E83">
        <w:rPr>
          <w:rFonts w:ascii="Times New Roman" w:eastAsia="Times New Roman" w:hAnsi="Times New Roman" w:cs="Times New Roman"/>
          <w:sz w:val="24"/>
          <w:szCs w:val="24"/>
          <w:lang w:eastAsia="cs-CZ"/>
        </w:rPr>
        <w:t>Větrolam</w:t>
      </w:r>
    </w:p>
    <w:p w:rsidR="00BB7E83" w:rsidRP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E83">
        <w:rPr>
          <w:rFonts w:ascii="Times New Roman" w:eastAsia="Times New Roman" w:hAnsi="Times New Roman" w:cs="Times New Roman"/>
          <w:sz w:val="24"/>
          <w:szCs w:val="24"/>
          <w:lang w:eastAsia="cs-CZ"/>
        </w:rPr>
        <w:t>Autobusová zastávka</w:t>
      </w:r>
    </w:p>
    <w:p w:rsidR="00E11BEF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E83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vůr</w:t>
      </w:r>
      <w:r w:rsidR="00E11BE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5B60" w:rsidRDefault="007B5B60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5B60" w:rsidRDefault="007B5B60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0B4A" w:rsidRDefault="003E0B4A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1B1B" w:rsidRDefault="001D1B1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37AB" w:rsidRDefault="008937AB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5B60" w:rsidRDefault="007B5B60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BB7E8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ílohy:</w:t>
      </w:r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Plány práce předmětových komisí</w:t>
      </w:r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Plán práce výchovného poradce</w:t>
      </w:r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Plán práce školního metodika prevence</w:t>
      </w:r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7E83" w:rsidRDefault="00BB7E83" w:rsidP="00DD799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án práce ŠD</w:t>
      </w:r>
    </w:p>
    <w:p w:rsidR="00BB7E83" w:rsidRDefault="00BB7E83" w:rsidP="003C5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7E83" w:rsidRDefault="00BB7E83" w:rsidP="003C5DD3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550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</w:t>
      </w:r>
      <w:r w:rsidR="003E0B4A">
        <w:rPr>
          <w:rFonts w:ascii="Times New Roman" w:eastAsia="Times New Roman" w:hAnsi="Times New Roman" w:cs="Times New Roman"/>
          <w:sz w:val="24"/>
          <w:szCs w:val="24"/>
          <w:lang w:eastAsia="cs-CZ"/>
        </w:rPr>
        <w:t>leno pedagogickou radou v</w:t>
      </w:r>
      <w:r w:rsidR="001D1B1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E0B4A">
        <w:rPr>
          <w:rFonts w:ascii="Times New Roman" w:eastAsia="Times New Roman" w:hAnsi="Times New Roman" w:cs="Times New Roman"/>
          <w:sz w:val="24"/>
          <w:szCs w:val="24"/>
          <w:lang w:eastAsia="cs-CZ"/>
        </w:rPr>
        <w:t>Březí</w:t>
      </w:r>
      <w:r w:rsidR="006E46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 w:rsidR="006E46EE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="00270D5A">
        <w:rPr>
          <w:rFonts w:ascii="Times New Roman" w:eastAsia="Times New Roman" w:hAnsi="Times New Roman" w:cs="Times New Roman"/>
          <w:sz w:val="24"/>
          <w:szCs w:val="24"/>
          <w:lang w:eastAsia="cs-CZ"/>
        </w:rPr>
        <w:t>.8.2021</w:t>
      </w:r>
      <w:proofErr w:type="gramEnd"/>
      <w:r w:rsidR="001D1B1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B7E83" w:rsidRDefault="00BB7E83" w:rsidP="002C6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7E83" w:rsidRDefault="00BB7E83" w:rsidP="00F1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B7E83" w:rsidRDefault="00BB7E83" w:rsidP="00671A48">
      <w:pPr>
        <w:spacing w:after="0" w:line="240" w:lineRule="auto"/>
        <w:ind w:left="6372" w:firstLine="708"/>
      </w:pPr>
      <w:r w:rsidRPr="00212B74">
        <w:t>vedení školy</w:t>
      </w:r>
      <w:r w:rsidRPr="00212B74">
        <w:tab/>
      </w: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8937AB">
      <w:pPr>
        <w:spacing w:after="0" w:line="240" w:lineRule="auto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3E0B4A">
      <w:pPr>
        <w:pStyle w:val="Textbody"/>
        <w:ind w:right="708"/>
        <w:jc w:val="center"/>
        <w:rPr>
          <w:rFonts w:eastAsia="Times New Roman" w:cs="Times New Roman"/>
          <w:b/>
          <w:bCs/>
        </w:rPr>
      </w:pPr>
      <w:proofErr w:type="spellStart"/>
      <w:r>
        <w:rPr>
          <w:rFonts w:eastAsia="Times New Roman" w:cs="Times New Roman"/>
          <w:b/>
          <w:bCs/>
        </w:rPr>
        <w:t>Cel</w:t>
      </w:r>
      <w:r w:rsidR="00270D5A">
        <w:rPr>
          <w:rFonts w:eastAsia="Times New Roman" w:cs="Times New Roman"/>
          <w:b/>
          <w:bCs/>
        </w:rPr>
        <w:t>oroční</w:t>
      </w:r>
      <w:proofErr w:type="spellEnd"/>
      <w:r w:rsidR="00270D5A">
        <w:rPr>
          <w:rFonts w:eastAsia="Times New Roman" w:cs="Times New Roman"/>
          <w:b/>
          <w:bCs/>
        </w:rPr>
        <w:t xml:space="preserve"> </w:t>
      </w:r>
      <w:proofErr w:type="spellStart"/>
      <w:proofErr w:type="gramStart"/>
      <w:r w:rsidR="00270D5A">
        <w:rPr>
          <w:rFonts w:eastAsia="Times New Roman" w:cs="Times New Roman"/>
          <w:b/>
          <w:bCs/>
        </w:rPr>
        <w:t>plán</w:t>
      </w:r>
      <w:proofErr w:type="spellEnd"/>
      <w:r w:rsidR="00270D5A">
        <w:rPr>
          <w:rFonts w:eastAsia="Times New Roman" w:cs="Times New Roman"/>
          <w:b/>
          <w:bCs/>
        </w:rPr>
        <w:t xml:space="preserve">  </w:t>
      </w:r>
      <w:proofErr w:type="spellStart"/>
      <w:r w:rsidR="00270D5A">
        <w:rPr>
          <w:rFonts w:eastAsia="Times New Roman" w:cs="Times New Roman"/>
          <w:b/>
          <w:bCs/>
        </w:rPr>
        <w:t>školní</w:t>
      </w:r>
      <w:proofErr w:type="spellEnd"/>
      <w:proofErr w:type="gramEnd"/>
      <w:r w:rsidR="00270D5A">
        <w:rPr>
          <w:rFonts w:eastAsia="Times New Roman" w:cs="Times New Roman"/>
          <w:b/>
          <w:bCs/>
        </w:rPr>
        <w:t xml:space="preserve"> </w:t>
      </w:r>
      <w:proofErr w:type="spellStart"/>
      <w:r w:rsidR="00270D5A">
        <w:rPr>
          <w:rFonts w:eastAsia="Times New Roman" w:cs="Times New Roman"/>
          <w:b/>
          <w:bCs/>
        </w:rPr>
        <w:t>družiny</w:t>
      </w:r>
      <w:proofErr w:type="spellEnd"/>
      <w:r w:rsidR="00270D5A">
        <w:rPr>
          <w:rFonts w:eastAsia="Times New Roman" w:cs="Times New Roman"/>
          <w:b/>
          <w:bCs/>
        </w:rPr>
        <w:t xml:space="preserve"> 2021/2022</w:t>
      </w:r>
    </w:p>
    <w:p w:rsidR="003E0B4A" w:rsidRDefault="003E0B4A" w:rsidP="003E0B4A">
      <w:pPr>
        <w:pStyle w:val="Standard"/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PODZIM</w:t>
      </w:r>
    </w:p>
    <w:p w:rsidR="003E0B4A" w:rsidRDefault="003E0B4A" w:rsidP="003E0B4A">
      <w:pPr>
        <w:pStyle w:val="Standard"/>
        <w:autoSpaceDE w:val="0"/>
      </w:pPr>
      <w:proofErr w:type="spellStart"/>
      <w:proofErr w:type="gramStart"/>
      <w:r>
        <w:rPr>
          <w:rFonts w:eastAsia="Times New Roman" w:cs="Times New Roman"/>
          <w:b/>
          <w:bCs/>
        </w:rPr>
        <w:t>zá</w:t>
      </w:r>
      <w:r>
        <w:rPr>
          <w:rFonts w:ascii="TimesNewRoman, Bold" w:eastAsia="TimesNewRoman, Bold" w:hAnsi="TimesNewRoman, Bold" w:cs="TimesNewRoman, Bold"/>
          <w:b/>
          <w:bCs/>
        </w:rPr>
        <w:t>ř</w:t>
      </w:r>
      <w:r>
        <w:rPr>
          <w:rFonts w:eastAsia="Times New Roman" w:cs="Times New Roman"/>
          <w:b/>
          <w:bCs/>
        </w:rPr>
        <w:t>í</w:t>
      </w:r>
      <w:proofErr w:type="spellEnd"/>
      <w:proofErr w:type="gramEnd"/>
      <w:r>
        <w:rPr>
          <w:rFonts w:eastAsia="Times New Roman" w:cs="Times New Roman"/>
          <w:b/>
          <w:bCs/>
        </w:rPr>
        <w:t xml:space="preserve"> – </w:t>
      </w:r>
      <w:proofErr w:type="spellStart"/>
      <w:r>
        <w:rPr>
          <w:rFonts w:eastAsia="Times New Roman" w:cs="Times New Roman"/>
          <w:b/>
          <w:bCs/>
        </w:rPr>
        <w:t>listopad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prá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ní</w:t>
      </w:r>
      <w:proofErr w:type="spellEnd"/>
      <w:proofErr w:type="gramEnd"/>
      <w:r w:rsidRPr="003E0B4A">
        <w:rPr>
          <w:rFonts w:eastAsia="Times New Roman" w:cs="Times New Roman"/>
        </w:rPr>
        <w:t xml:space="preserve"> o </w:t>
      </w:r>
      <w:proofErr w:type="spellStart"/>
      <w:r w:rsidRPr="003E0B4A">
        <w:rPr>
          <w:rFonts w:eastAsia="Times New Roman" w:cs="Times New Roman"/>
        </w:rPr>
        <w:t>životě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proofErr w:type="spellStart"/>
      <w:r w:rsidRPr="003E0B4A">
        <w:rPr>
          <w:rFonts w:eastAsia="Times New Roman" w:cs="Times New Roman"/>
        </w:rPr>
        <w:t>naš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rodiny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výtvarn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pracování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orientace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í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budov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proofErr w:type="spellStart"/>
      <w:r w:rsidRPr="003E0B4A">
        <w:rPr>
          <w:rFonts w:eastAsia="Times New Roman" w:cs="Times New Roman"/>
        </w:rPr>
        <w:t>školy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t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d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kabinet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ditelna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locv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a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škol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uchyn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eastAsia="Times New Roman" w:cs="Times New Roman"/>
        </w:rPr>
        <w:t>…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barevný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ole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ás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barv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dzimu</w:t>
      </w:r>
      <w:proofErr w:type="spellEnd"/>
      <w:r w:rsidRPr="003E0B4A">
        <w:rPr>
          <w:rFonts w:eastAsia="Times New Roman" w:cs="Times New Roman"/>
        </w:rPr>
        <w:t xml:space="preserve">: </w:t>
      </w:r>
      <w:proofErr w:type="spellStart"/>
      <w:r w:rsidRPr="003E0B4A">
        <w:rPr>
          <w:rFonts w:eastAsia="Times New Roman" w:cs="Times New Roman"/>
        </w:rPr>
        <w:t>tvořiv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robky</w:t>
      </w:r>
      <w:proofErr w:type="spellEnd"/>
      <w:r w:rsidRPr="003E0B4A">
        <w:rPr>
          <w:rFonts w:eastAsia="Times New Roman" w:cs="Times New Roman"/>
        </w:rPr>
        <w:t xml:space="preserve"> z </w:t>
      </w:r>
      <w:proofErr w:type="spellStart"/>
      <w:r w:rsidRPr="003E0B4A">
        <w:rPr>
          <w:rFonts w:eastAsia="Times New Roman" w:cs="Times New Roman"/>
        </w:rPr>
        <w:t>přírodninbramborová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trašidla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drak</w:t>
      </w:r>
      <w:proofErr w:type="spellEnd"/>
      <w:r w:rsidRPr="003E0B4A">
        <w:rPr>
          <w:rFonts w:eastAsia="Times New Roman" w:cs="Times New Roman"/>
        </w:rPr>
        <w:t xml:space="preserve"> z </w:t>
      </w:r>
      <w:proofErr w:type="spellStart"/>
      <w:r w:rsidRPr="003E0B4A">
        <w:rPr>
          <w:rFonts w:eastAsia="Times New Roman" w:cs="Times New Roman"/>
        </w:rPr>
        <w:t>list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otisk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listů</w:t>
      </w:r>
      <w:proofErr w:type="spell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textil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apír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dýňáci</w:t>
      </w:r>
      <w:proofErr w:type="spellEnd"/>
      <w:r w:rsidRPr="003E0B4A">
        <w:rPr>
          <w:rFonts w:eastAsia="Times New Roman" w:cs="Times New Roman"/>
        </w:rPr>
        <w:t xml:space="preserve">,      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seznamování</w:t>
      </w:r>
      <w:proofErr w:type="spellEnd"/>
      <w:proofErr w:type="gram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novými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mi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upev</w:t>
      </w:r>
      <w:r w:rsidRPr="003E0B4A">
        <w:rPr>
          <w:rFonts w:ascii="TimesNewRoman" w:eastAsia="TimesNewRoman" w:hAnsi="TimesNewRoman" w:cs="TimesNewRoman"/>
        </w:rPr>
        <w:t>ň</w:t>
      </w:r>
      <w:r w:rsidRPr="003E0B4A">
        <w:rPr>
          <w:rFonts w:eastAsia="Times New Roman" w:cs="Times New Roman"/>
        </w:rPr>
        <w:t>ování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prohlubov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amarádsk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ztah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ravidl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oužití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didaktické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poznávání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amarád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>(</w:t>
      </w:r>
      <w:proofErr w:type="spellStart"/>
      <w:r w:rsidRPr="003E0B4A">
        <w:rPr>
          <w:rFonts w:eastAsia="Times New Roman" w:cs="Times New Roman"/>
        </w:rPr>
        <w:t>podl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lasu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hmatu</w:t>
      </w:r>
      <w:proofErr w:type="spellEnd"/>
      <w:r w:rsidRPr="003E0B4A">
        <w:rPr>
          <w:rFonts w:eastAsia="Times New Roman" w:cs="Times New Roman"/>
        </w:rPr>
        <w:t xml:space="preserve">), </w:t>
      </w:r>
      <w:proofErr w:type="spellStart"/>
      <w:r w:rsidRPr="003E0B4A">
        <w:rPr>
          <w:rFonts w:eastAsia="Times New Roman" w:cs="Times New Roman"/>
        </w:rPr>
        <w:t>seznamovac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rocv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o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slovnosti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jazykolam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dechová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cv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ní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cv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rytmu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melodi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azyka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básn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k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ísn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k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logopedick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ádanky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seznáme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í</w:t>
      </w:r>
      <w:proofErr w:type="spell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režime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škol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ídelny</w:t>
      </w:r>
      <w:proofErr w:type="spellEnd"/>
      <w:r w:rsidRPr="003E0B4A">
        <w:rPr>
          <w:rFonts w:eastAsia="Times New Roman" w:cs="Times New Roman"/>
        </w:rPr>
        <w:t xml:space="preserve">- </w:t>
      </w:r>
      <w:proofErr w:type="spellStart"/>
      <w:r w:rsidRPr="003E0B4A">
        <w:rPr>
          <w:rFonts w:eastAsia="Times New Roman" w:cs="Times New Roman"/>
        </w:rPr>
        <w:t>dodržov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ásad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právného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tolován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áklad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ygienick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ávyk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samostatnost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í</w:t>
      </w:r>
      <w:proofErr w:type="spellEnd"/>
      <w:r w:rsidRPr="003E0B4A">
        <w:rPr>
          <w:rFonts w:eastAsia="Times New Roman" w:cs="Times New Roman"/>
        </w:rPr>
        <w:t xml:space="preserve"> </w:t>
      </w:r>
      <w:r w:rsidRPr="003E0B4A">
        <w:rPr>
          <w:rFonts w:ascii="Arial" w:eastAsia="Arial" w:hAnsi="Arial" w:cs="Arial"/>
        </w:rPr>
        <w:t xml:space="preserve">– </w:t>
      </w:r>
      <w:proofErr w:type="spellStart"/>
      <w:r w:rsidRPr="003E0B4A">
        <w:rPr>
          <w:rFonts w:eastAsia="Times New Roman" w:cs="Times New Roman"/>
        </w:rPr>
        <w:t>seb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bsluha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draven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o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kování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ozná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ruh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proofErr w:type="spellStart"/>
      <w:r w:rsidRPr="003E0B4A">
        <w:rPr>
          <w:rFonts w:eastAsia="Times New Roman" w:cs="Times New Roman"/>
        </w:rPr>
        <w:t>ovoce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zeleniny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podl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zhledu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hmatu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chuti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v</w:t>
      </w:r>
      <w:r w:rsidRPr="003E0B4A">
        <w:rPr>
          <w:rFonts w:ascii="TimesNewRoman" w:eastAsia="TimesNewRoman" w:hAnsi="TimesNewRoman" w:cs="TimesNewRoman"/>
        </w:rPr>
        <w:t>ů</w:t>
      </w:r>
      <w:r w:rsidRPr="003E0B4A">
        <w:rPr>
          <w:rFonts w:eastAsia="Times New Roman" w:cs="Times New Roman"/>
        </w:rPr>
        <w:t>n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eastAsia="Times New Roman" w:cs="Times New Roman"/>
        </w:rPr>
        <w:t xml:space="preserve">) a </w:t>
      </w:r>
      <w:proofErr w:type="spellStart"/>
      <w:r w:rsidRPr="003E0B4A">
        <w:rPr>
          <w:rFonts w:eastAsia="Times New Roman" w:cs="Times New Roman"/>
        </w:rPr>
        <w:t>jeho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resba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hledávání</w:t>
      </w:r>
      <w:proofErr w:type="spellEnd"/>
      <w:proofErr w:type="gram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ten</w:t>
      </w:r>
      <w:r w:rsidRPr="003E0B4A">
        <w:rPr>
          <w:rFonts w:ascii="Arial" w:eastAsia="Arial" w:hAnsi="Arial" w:cs="Arial"/>
        </w:rPr>
        <w:t>í</w:t>
      </w:r>
      <w:proofErr w:type="spellEnd"/>
      <w:r w:rsidRPr="003E0B4A">
        <w:rPr>
          <w:rFonts w:ascii="Arial" w:eastAsia="Arial" w:hAnsi="Arial" w:cs="Arial"/>
        </w:rPr>
        <w:t xml:space="preserve"> </w:t>
      </w:r>
      <w:proofErr w:type="spellStart"/>
      <w:r w:rsidRPr="003E0B4A">
        <w:rPr>
          <w:rFonts w:eastAsia="Times New Roman" w:cs="Times New Roman"/>
        </w:rPr>
        <w:t>pranostik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jeji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rovnávání</w:t>
      </w:r>
      <w:proofErr w:type="spell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aktuální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tave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así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sb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r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žalud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a </w:t>
      </w:r>
      <w:proofErr w:type="spellStart"/>
      <w:r w:rsidRPr="003E0B4A">
        <w:rPr>
          <w:rFonts w:eastAsia="Times New Roman" w:cs="Times New Roman"/>
        </w:rPr>
        <w:t>kaštan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oznávání</w:t>
      </w:r>
      <w:proofErr w:type="spellEnd"/>
      <w:proofErr w:type="gramEnd"/>
      <w:r w:rsidRPr="003E0B4A">
        <w:rPr>
          <w:rFonts w:eastAsia="Times New Roman" w:cs="Times New Roman"/>
        </w:rPr>
        <w:t xml:space="preserve"> hub (</w:t>
      </w:r>
      <w:proofErr w:type="spellStart"/>
      <w:r w:rsidRPr="003E0B4A">
        <w:rPr>
          <w:rFonts w:eastAsia="Times New Roman" w:cs="Times New Roman"/>
        </w:rPr>
        <w:t>encyklopedie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zpí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nám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ísn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k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nácvik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ov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ísn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k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hudebn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proofErr w:type="spellStart"/>
      <w:r w:rsidRPr="003E0B4A">
        <w:rPr>
          <w:rFonts w:eastAsia="Times New Roman" w:cs="Times New Roman"/>
        </w:rPr>
        <w:t>pohybov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hudeb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ádank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hádanky</w:t>
      </w:r>
      <w:proofErr w:type="spellEnd"/>
      <w:proofErr w:type="gram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o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kadla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sloví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cházky</w:t>
      </w:r>
      <w:proofErr w:type="spellEnd"/>
      <w:proofErr w:type="gram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h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išt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i do </w:t>
      </w:r>
      <w:proofErr w:type="spellStart"/>
      <w:r w:rsidRPr="003E0B4A">
        <w:rPr>
          <w:rFonts w:eastAsia="Times New Roman" w:cs="Times New Roman"/>
        </w:rPr>
        <w:t>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locv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y</w:t>
      </w:r>
      <w:proofErr w:type="spellEnd"/>
      <w:r w:rsidRPr="003E0B4A">
        <w:rPr>
          <w:rFonts w:eastAsia="Times New Roman" w:cs="Times New Roman"/>
        </w:rPr>
        <w:t xml:space="preserve">- </w:t>
      </w:r>
      <w:proofErr w:type="spellStart"/>
      <w:r w:rsidRPr="003E0B4A">
        <w:rPr>
          <w:rFonts w:eastAsia="Times New Roman" w:cs="Times New Roman"/>
        </w:rPr>
        <w:t>závodivé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sportovní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pohybové</w:t>
      </w:r>
      <w:proofErr w:type="spellEnd"/>
    </w:p>
    <w:p w:rsidR="003E0B4A" w:rsidRDefault="003E0B4A" w:rsidP="003E0B4A">
      <w:pPr>
        <w:pStyle w:val="Standard"/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ZIMA</w:t>
      </w:r>
    </w:p>
    <w:p w:rsidR="003E0B4A" w:rsidRDefault="003E0B4A" w:rsidP="003E0B4A">
      <w:pPr>
        <w:pStyle w:val="Standard"/>
        <w:autoSpaceDE w:val="0"/>
        <w:rPr>
          <w:rFonts w:eastAsia="Times New Roman" w:cs="Times New Roman"/>
          <w:b/>
          <w:bCs/>
        </w:rPr>
      </w:pPr>
      <w:proofErr w:type="spellStart"/>
      <w:proofErr w:type="gramStart"/>
      <w:r>
        <w:rPr>
          <w:rFonts w:eastAsia="Times New Roman" w:cs="Times New Roman"/>
          <w:b/>
          <w:bCs/>
        </w:rPr>
        <w:t>prosinec</w:t>
      </w:r>
      <w:proofErr w:type="spellEnd"/>
      <w:proofErr w:type="gramEnd"/>
      <w:r>
        <w:rPr>
          <w:rFonts w:eastAsia="Times New Roman" w:cs="Times New Roman"/>
          <w:b/>
          <w:bCs/>
        </w:rPr>
        <w:t xml:space="preserve"> – </w:t>
      </w:r>
      <w:proofErr w:type="spellStart"/>
      <w:r>
        <w:rPr>
          <w:rFonts w:eastAsia="Times New Roman" w:cs="Times New Roman"/>
          <w:b/>
          <w:bCs/>
        </w:rPr>
        <w:t>únor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tb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hádek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b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h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(na </w:t>
      </w:r>
      <w:proofErr w:type="spellStart"/>
      <w:r w:rsidRPr="003E0B4A">
        <w:rPr>
          <w:rFonts w:eastAsia="Times New Roman" w:cs="Times New Roman"/>
        </w:rPr>
        <w:t>pokra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ování</w:t>
      </w:r>
      <w:proofErr w:type="spellEnd"/>
      <w:r w:rsidRPr="003E0B4A">
        <w:rPr>
          <w:rFonts w:eastAsia="Times New Roman" w:cs="Times New Roman"/>
        </w:rPr>
        <w:t xml:space="preserve">) - </w:t>
      </w:r>
      <w:proofErr w:type="spellStart"/>
      <w:r w:rsidRPr="003E0B4A">
        <w:rPr>
          <w:rFonts w:eastAsia="Times New Roman" w:cs="Times New Roman"/>
        </w:rPr>
        <w:t>ilustrace</w:t>
      </w:r>
      <w:proofErr w:type="spellEnd"/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dramatizace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hádek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é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</w:t>
      </w:r>
      <w:proofErr w:type="spellEnd"/>
      <w:proofErr w:type="gramEnd"/>
      <w:r w:rsidRPr="003E0B4A">
        <w:rPr>
          <w:rFonts w:eastAsia="Times New Roman" w:cs="Times New Roman"/>
        </w:rPr>
        <w:t xml:space="preserve"> o </w:t>
      </w:r>
      <w:proofErr w:type="spellStart"/>
      <w:r w:rsidRPr="003E0B4A">
        <w:rPr>
          <w:rFonts w:eastAsia="Times New Roman" w:cs="Times New Roman"/>
        </w:rPr>
        <w:t>chrup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prevenc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ubního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azu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kde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racuj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aši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rod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hrajem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i</w:t>
      </w:r>
      <w:proofErr w:type="spell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mesla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spole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nské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chován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áklad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pole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nsk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ávyk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k </w:t>
      </w:r>
      <w:proofErr w:type="spellStart"/>
      <w:r w:rsidRPr="003E0B4A">
        <w:rPr>
          <w:rFonts w:eastAsia="Times New Roman" w:cs="Times New Roman"/>
        </w:rPr>
        <w:t>dosp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lým</w:t>
      </w:r>
      <w:proofErr w:type="spellEnd"/>
      <w:r w:rsidRPr="003E0B4A">
        <w:rPr>
          <w:rFonts w:eastAsia="Times New Roman" w:cs="Times New Roman"/>
        </w:rPr>
        <w:t xml:space="preserve">, k </w:t>
      </w:r>
      <w:proofErr w:type="spell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em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rodinu</w:t>
      </w:r>
      <w:proofErr w:type="spellEnd"/>
      <w:r w:rsidRPr="003E0B4A">
        <w:rPr>
          <w:rFonts w:eastAsia="Times New Roman" w:cs="Times New Roman"/>
        </w:rPr>
        <w:t xml:space="preserve">, na </w:t>
      </w:r>
      <w:proofErr w:type="spellStart"/>
      <w:r w:rsidRPr="003E0B4A">
        <w:rPr>
          <w:rFonts w:eastAsia="Times New Roman" w:cs="Times New Roman"/>
        </w:rPr>
        <w:t>obchod</w:t>
      </w:r>
      <w:proofErr w:type="spellEnd"/>
      <w:r w:rsidRPr="003E0B4A">
        <w:rPr>
          <w:rFonts w:eastAsia="Times New Roman" w:cs="Times New Roman"/>
        </w:rPr>
        <w:t xml:space="preserve">, na </w:t>
      </w:r>
      <w:proofErr w:type="spellStart"/>
      <w:r w:rsidRPr="003E0B4A">
        <w:rPr>
          <w:rFonts w:eastAsia="Times New Roman" w:cs="Times New Roman"/>
        </w:rPr>
        <w:t>školu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sledo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as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ny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jednotliv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sících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i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ycházká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ledov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n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rod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prá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ní</w:t>
      </w:r>
      <w:proofErr w:type="spellEnd"/>
      <w:proofErr w:type="gramEnd"/>
      <w:r w:rsidRPr="003E0B4A">
        <w:rPr>
          <w:rFonts w:eastAsia="Times New Roman" w:cs="Times New Roman"/>
        </w:rPr>
        <w:t xml:space="preserve"> o </w:t>
      </w:r>
      <w:proofErr w:type="spellStart"/>
      <w:r w:rsidRPr="003E0B4A">
        <w:rPr>
          <w:rFonts w:eastAsia="Times New Roman" w:cs="Times New Roman"/>
        </w:rPr>
        <w:t>smyslu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advent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ob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vním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a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ínajíc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atmosfér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ánoc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vá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vyky</w:t>
      </w:r>
      <w:proofErr w:type="spellEnd"/>
      <w:r w:rsidRPr="003E0B4A">
        <w:rPr>
          <w:rFonts w:eastAsia="Times New Roman" w:cs="Times New Roman"/>
        </w:rPr>
        <w:t xml:space="preserve"> a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 </w:t>
      </w:r>
      <w:proofErr w:type="spellStart"/>
      <w:proofErr w:type="gramStart"/>
      <w:r w:rsidRPr="003E0B4A">
        <w:rPr>
          <w:rFonts w:eastAsia="Times New Roman" w:cs="Times New Roman"/>
        </w:rPr>
        <w:t>oby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je</w:t>
      </w:r>
      <w:proofErr w:type="spellEnd"/>
      <w:proofErr w:type="gramEnd"/>
      <w:r w:rsidRPr="003E0B4A">
        <w:rPr>
          <w:rFonts w:eastAsia="Times New Roman" w:cs="Times New Roman"/>
        </w:rPr>
        <w:t>),</w:t>
      </w:r>
      <w:proofErr w:type="spellStart"/>
      <w:r w:rsidRPr="003E0B4A">
        <w:rPr>
          <w:rFonts w:eastAsia="Times New Roman" w:cs="Times New Roman"/>
        </w:rPr>
        <w:t>návštěva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stav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betlémů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alování</w:t>
      </w:r>
      <w:proofErr w:type="spellEnd"/>
      <w:proofErr w:type="gram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výroba</w:t>
      </w:r>
      <w:proofErr w:type="spellEnd"/>
      <w:r w:rsidRPr="003E0B4A">
        <w:rPr>
          <w:rFonts w:eastAsia="Times New Roman" w:cs="Times New Roman"/>
        </w:rPr>
        <w:t xml:space="preserve">) </w:t>
      </w:r>
      <w:proofErr w:type="spellStart"/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rt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a </w:t>
      </w:r>
      <w:proofErr w:type="spellStart"/>
      <w:r w:rsidRPr="003E0B4A">
        <w:rPr>
          <w:rFonts w:eastAsia="Times New Roman" w:cs="Times New Roman"/>
        </w:rPr>
        <w:t>Mikuláš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ýrob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á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árk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a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ání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k</w:t>
      </w:r>
      <w:proofErr w:type="spellEnd"/>
      <w:r w:rsidRPr="003E0B4A">
        <w:rPr>
          <w:rFonts w:eastAsia="Times New Roman" w:cs="Times New Roman"/>
        </w:rPr>
        <w:t xml:space="preserve">- </w:t>
      </w:r>
      <w:proofErr w:type="spellStart"/>
      <w:r w:rsidRPr="003E0B4A">
        <w:rPr>
          <w:rFonts w:eastAsia="Times New Roman" w:cs="Times New Roman"/>
        </w:rPr>
        <w:t>výzdoba</w:t>
      </w:r>
      <w:proofErr w:type="spellEnd"/>
      <w:r w:rsidRPr="003E0B4A">
        <w:rPr>
          <w:rFonts w:eastAsia="Times New Roman" w:cs="Times New Roman"/>
        </w:rPr>
        <w:t xml:space="preserve"> ŠD </w:t>
      </w:r>
      <w:proofErr w:type="spellStart"/>
      <w:r w:rsidRPr="003E0B4A">
        <w:rPr>
          <w:rFonts w:eastAsia="Times New Roman" w:cs="Times New Roman"/>
        </w:rPr>
        <w:t>vá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mi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motivy,účast</w:t>
      </w:r>
      <w:proofErr w:type="spell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Vánoční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armarku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bce</w:t>
      </w:r>
      <w:proofErr w:type="spellEnd"/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>-</w:t>
      </w:r>
      <w:proofErr w:type="spellStart"/>
      <w:r w:rsidRPr="003E0B4A">
        <w:rPr>
          <w:rFonts w:eastAsia="Times New Roman" w:cs="Times New Roman"/>
        </w:rPr>
        <w:t>výroba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eramick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vícnů</w:t>
      </w:r>
      <w:proofErr w:type="spellEnd"/>
      <w:r w:rsidRPr="003E0B4A">
        <w:rPr>
          <w:rFonts w:eastAsia="Times New Roman" w:cs="Times New Roman"/>
        </w:rPr>
        <w:t xml:space="preserve"> </w:t>
      </w:r>
      <w:proofErr w:type="gramStart"/>
      <w:r w:rsidRPr="003E0B4A">
        <w:rPr>
          <w:rFonts w:eastAsia="Times New Roman" w:cs="Times New Roman"/>
        </w:rPr>
        <w:t>na</w:t>
      </w:r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armark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ísk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ponzorsk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arů</w:t>
      </w:r>
      <w:proofErr w:type="spellEnd"/>
      <w:r w:rsidRPr="003E0B4A">
        <w:rPr>
          <w:rFonts w:eastAsia="Times New Roman" w:cs="Times New Roman"/>
        </w:rPr>
        <w:t xml:space="preserve"> pro ŠD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alování</w:t>
      </w:r>
      <w:proofErr w:type="spellEnd"/>
      <w:proofErr w:type="gram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téma</w:t>
      </w:r>
      <w:proofErr w:type="spellEnd"/>
      <w:r w:rsidRPr="003E0B4A">
        <w:rPr>
          <w:rFonts w:eastAsia="Times New Roman" w:cs="Times New Roman"/>
        </w:rPr>
        <w:t>: „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jem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i</w:t>
      </w:r>
      <w:proofErr w:type="spellEnd"/>
      <w:r w:rsidRPr="003E0B4A">
        <w:rPr>
          <w:rFonts w:eastAsia="Times New Roman" w:cs="Times New Roman"/>
        </w:rPr>
        <w:t xml:space="preserve"> k </w:t>
      </w:r>
      <w:proofErr w:type="spellStart"/>
      <w:r w:rsidRPr="003E0B4A">
        <w:rPr>
          <w:rFonts w:eastAsia="Times New Roman" w:cs="Times New Roman"/>
        </w:rPr>
        <w:t>Vánoc</w:t>
      </w:r>
      <w:r w:rsidRPr="003E0B4A">
        <w:rPr>
          <w:rFonts w:ascii="TimesNewRoman" w:eastAsia="TimesNewRoman" w:hAnsi="TimesNewRoman" w:cs="TimesNewRoman"/>
        </w:rPr>
        <w:t>ů</w:t>
      </w:r>
      <w:r w:rsidRPr="003E0B4A">
        <w:rPr>
          <w:rFonts w:eastAsia="Times New Roman" w:cs="Times New Roman"/>
        </w:rPr>
        <w:t>m</w:t>
      </w:r>
      <w:proofErr w:type="spellEnd"/>
      <w:r w:rsidRPr="003E0B4A">
        <w:rPr>
          <w:rFonts w:eastAsia="Times New Roman" w:cs="Times New Roman"/>
        </w:rPr>
        <w:t>“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cházky</w:t>
      </w:r>
      <w:proofErr w:type="spellEnd"/>
      <w:proofErr w:type="gram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pozorování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á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zdob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bce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oslech</w:t>
      </w:r>
      <w:proofErr w:type="spellEnd"/>
      <w:proofErr w:type="gram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zp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v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á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oled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ýrob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árk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pro </w:t>
      </w:r>
      <w:proofErr w:type="spellStart"/>
      <w:r w:rsidRPr="003E0B4A">
        <w:rPr>
          <w:rFonts w:eastAsia="Times New Roman" w:cs="Times New Roman"/>
        </w:rPr>
        <w:t>budouc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rv</w:t>
      </w:r>
      <w:r w:rsidRPr="003E0B4A">
        <w:rPr>
          <w:rFonts w:ascii="TimesNewRoman" w:eastAsia="TimesNewRoman" w:hAnsi="TimesNewRoman" w:cs="TimesNewRoman"/>
        </w:rPr>
        <w:t>ň</w:t>
      </w:r>
      <w:r w:rsidRPr="003E0B4A">
        <w:rPr>
          <w:rFonts w:eastAsia="Times New Roman" w:cs="Times New Roman"/>
        </w:rPr>
        <w:t>á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ky</w:t>
      </w:r>
      <w:proofErr w:type="spellEnd"/>
      <w:r w:rsidRPr="003E0B4A">
        <w:rPr>
          <w:rFonts w:eastAsia="Times New Roman" w:cs="Times New Roman"/>
        </w:rPr>
        <w:t xml:space="preserve"> k </w:t>
      </w:r>
      <w:proofErr w:type="spellStart"/>
      <w:r w:rsidRPr="003E0B4A">
        <w:rPr>
          <w:rFonts w:eastAsia="Times New Roman" w:cs="Times New Roman"/>
        </w:rPr>
        <w:t>zápisu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r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bdobí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dn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týdn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síce</w:t>
      </w:r>
      <w:proofErr w:type="spellEnd"/>
      <w:r w:rsidRPr="003E0B4A">
        <w:rPr>
          <w:rFonts w:eastAsia="Times New Roman" w:cs="Times New Roman"/>
        </w:rPr>
        <w:t xml:space="preserve">)- </w:t>
      </w:r>
      <w:proofErr w:type="spellStart"/>
      <w:r w:rsidRPr="003E0B4A">
        <w:rPr>
          <w:rFonts w:eastAsia="Times New Roman" w:cs="Times New Roman"/>
        </w:rPr>
        <w:t>pranostik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ednotliv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síc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cházky</w:t>
      </w:r>
      <w:proofErr w:type="spellEnd"/>
      <w:proofErr w:type="gramEnd"/>
      <w:r w:rsidRPr="003E0B4A">
        <w:rPr>
          <w:rFonts w:eastAsia="Times New Roman" w:cs="Times New Roman"/>
        </w:rPr>
        <w:t xml:space="preserve"> do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rody</w:t>
      </w:r>
      <w:proofErr w:type="spellEnd"/>
      <w:r w:rsidRPr="003E0B4A">
        <w:rPr>
          <w:rFonts w:eastAsia="Times New Roman" w:cs="Times New Roman"/>
        </w:rPr>
        <w:t xml:space="preserve">- </w:t>
      </w:r>
      <w:proofErr w:type="spellStart"/>
      <w:r w:rsidRPr="003E0B4A">
        <w:rPr>
          <w:rFonts w:eastAsia="Times New Roman" w:cs="Times New Roman"/>
        </w:rPr>
        <w:t>pozorování</w:t>
      </w:r>
      <w:proofErr w:type="spellEnd"/>
      <w:r w:rsidRPr="003E0B4A">
        <w:rPr>
          <w:rFonts w:eastAsia="Times New Roman" w:cs="Times New Roman"/>
        </w:rPr>
        <w:t xml:space="preserve"> stop </w:t>
      </w:r>
      <w:proofErr w:type="spellStart"/>
      <w:r w:rsidRPr="003E0B4A">
        <w:rPr>
          <w:rFonts w:eastAsia="Times New Roman" w:cs="Times New Roman"/>
        </w:rPr>
        <w:t>zví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at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pták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proofErr w:type="spellStart"/>
      <w:r w:rsidRPr="003E0B4A">
        <w:rPr>
          <w:rFonts w:eastAsia="Times New Roman" w:cs="Times New Roman"/>
        </w:rPr>
        <w:t>v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n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hu</w:t>
      </w:r>
      <w:proofErr w:type="spellEnd"/>
      <w:r w:rsidRPr="003E0B4A">
        <w:rPr>
          <w:rFonts w:eastAsia="Times New Roman" w:cs="Times New Roman"/>
        </w:rPr>
        <w:t xml:space="preserve">- </w:t>
      </w:r>
      <w:proofErr w:type="spellStart"/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tba</w:t>
      </w:r>
      <w:proofErr w:type="spellEnd"/>
      <w:r w:rsidRPr="003E0B4A">
        <w:rPr>
          <w:rFonts w:eastAsia="Times New Roman" w:cs="Times New Roman"/>
        </w:rPr>
        <w:t xml:space="preserve"> z </w:t>
      </w:r>
      <w:proofErr w:type="spellStart"/>
      <w:r w:rsidRPr="003E0B4A">
        <w:rPr>
          <w:rFonts w:eastAsia="Times New Roman" w:cs="Times New Roman"/>
        </w:rPr>
        <w:t>knih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Les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ovin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krme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v</w:t>
      </w:r>
      <w:r w:rsidRPr="003E0B4A">
        <w:rPr>
          <w:rFonts w:ascii="TimesNewRoman" w:eastAsia="TimesNewRoman" w:hAnsi="TimesNewRoman" w:cs="TimesNewRoman"/>
        </w:rPr>
        <w:t>ěř</w:t>
      </w:r>
      <w:r w:rsidRPr="003E0B4A">
        <w:rPr>
          <w:rFonts w:eastAsia="Times New Roman" w:cs="Times New Roman"/>
        </w:rPr>
        <w:t>e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é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</w:t>
      </w:r>
      <w:proofErr w:type="spellEnd"/>
      <w:r w:rsidRPr="003E0B4A">
        <w:rPr>
          <w:rFonts w:eastAsia="Times New Roman" w:cs="Times New Roman"/>
        </w:rPr>
        <w:t xml:space="preserve"> o </w:t>
      </w:r>
      <w:proofErr w:type="spellStart"/>
      <w:r w:rsidRPr="003E0B4A">
        <w:rPr>
          <w:rFonts w:eastAsia="Times New Roman" w:cs="Times New Roman"/>
        </w:rPr>
        <w:t>krmítka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blízkosti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škol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roda</w:t>
      </w:r>
      <w:proofErr w:type="spellEnd"/>
      <w:proofErr w:type="gram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zim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>(</w:t>
      </w:r>
      <w:proofErr w:type="spellStart"/>
      <w:r w:rsidRPr="003E0B4A">
        <w:rPr>
          <w:rFonts w:eastAsia="Times New Roman" w:cs="Times New Roman"/>
        </w:rPr>
        <w:t>rostlin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ví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ata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cházk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rmelci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cházky</w:t>
      </w:r>
      <w:proofErr w:type="spellEnd"/>
      <w:proofErr w:type="gramEnd"/>
      <w:r w:rsidRPr="003E0B4A">
        <w:rPr>
          <w:rFonts w:eastAsia="Times New Roman" w:cs="Times New Roman"/>
        </w:rPr>
        <w:t xml:space="preserve"> do </w:t>
      </w:r>
      <w:proofErr w:type="spellStart"/>
      <w:r w:rsidRPr="003E0B4A">
        <w:rPr>
          <w:rFonts w:eastAsia="Times New Roman" w:cs="Times New Roman"/>
        </w:rPr>
        <w:t>zim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rody</w:t>
      </w:r>
      <w:proofErr w:type="spellEnd"/>
      <w:r w:rsidRPr="003E0B4A">
        <w:rPr>
          <w:rFonts w:eastAsia="Times New Roman" w:cs="Times New Roman"/>
        </w:rPr>
        <w:t xml:space="preserve">- </w:t>
      </w:r>
      <w:proofErr w:type="spellStart"/>
      <w:r w:rsidRPr="003E0B4A">
        <w:rPr>
          <w:rFonts w:eastAsia="Times New Roman" w:cs="Times New Roman"/>
        </w:rPr>
        <w:t>zim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radovánk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 se </w:t>
      </w:r>
      <w:proofErr w:type="spellStart"/>
      <w:r w:rsidRPr="003E0B4A">
        <w:rPr>
          <w:rFonts w:eastAsia="Times New Roman" w:cs="Times New Roman"/>
        </w:rPr>
        <w:t>sn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hem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á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trom</w:t>
      </w:r>
      <w:proofErr w:type="spellEnd"/>
      <w:r w:rsidRPr="003E0B4A">
        <w:rPr>
          <w:rFonts w:eastAsia="Times New Roman" w:cs="Times New Roman"/>
        </w:rPr>
        <w:t xml:space="preserve"> pro </w:t>
      </w:r>
      <w:proofErr w:type="spellStart"/>
      <w:r w:rsidRPr="003E0B4A">
        <w:rPr>
          <w:rFonts w:eastAsia="Times New Roman" w:cs="Times New Roman"/>
        </w:rPr>
        <w:t>zví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átka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zdobe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trome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ku</w:t>
      </w:r>
      <w:proofErr w:type="spellEnd"/>
      <w:r w:rsidRPr="003E0B4A">
        <w:rPr>
          <w:rFonts w:eastAsia="Times New Roman" w:cs="Times New Roman"/>
        </w:rPr>
        <w:t xml:space="preserve"> v lese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zdravá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živa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beseda</w:t>
      </w:r>
      <w:proofErr w:type="spellEnd"/>
      <w:r w:rsidRPr="003E0B4A">
        <w:rPr>
          <w:rFonts w:eastAsia="Times New Roman" w:cs="Times New Roman"/>
        </w:rPr>
        <w:t xml:space="preserve"> - </w:t>
      </w:r>
      <w:proofErr w:type="spellStart"/>
      <w:r w:rsidRPr="003E0B4A">
        <w:rPr>
          <w:rFonts w:eastAsia="Times New Roman" w:cs="Times New Roman"/>
        </w:rPr>
        <w:t>sestavov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dravého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týdenního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ídelní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ku</w:t>
      </w:r>
      <w:proofErr w:type="spellEnd"/>
      <w:r w:rsidRPr="003E0B4A">
        <w:rPr>
          <w:rFonts w:eastAsia="Times New Roman" w:cs="Times New Roman"/>
        </w:rPr>
        <w:t xml:space="preserve">- </w:t>
      </w:r>
      <w:proofErr w:type="spellStart"/>
      <w:r w:rsidRPr="003E0B4A">
        <w:rPr>
          <w:rFonts w:eastAsia="Times New Roman" w:cs="Times New Roman"/>
        </w:rPr>
        <w:t>zásad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tolování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lastRenderedPageBreak/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ozná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r</w:t>
      </w:r>
      <w:r w:rsidRPr="003E0B4A">
        <w:rPr>
          <w:rFonts w:ascii="TimesNewRoman" w:eastAsia="TimesNewRoman" w:hAnsi="TimesNewRoman" w:cs="TimesNewRoman"/>
        </w:rPr>
        <w:t>ů</w:t>
      </w:r>
      <w:r w:rsidRPr="003E0B4A">
        <w:rPr>
          <w:rFonts w:eastAsia="Times New Roman" w:cs="Times New Roman"/>
        </w:rPr>
        <w:t>zn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institucí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naš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bci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jeji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slání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stský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ú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ad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ošta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obchody</w:t>
      </w:r>
      <w:proofErr w:type="spellEnd"/>
      <w:r w:rsidRPr="003E0B4A">
        <w:rPr>
          <w:rFonts w:eastAsia="Times New Roman" w:cs="Times New Roman"/>
        </w:rPr>
        <w:t xml:space="preserve"> )</w:t>
      </w:r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proofErr w:type="spellStart"/>
      <w:proofErr w:type="gramStart"/>
      <w:r w:rsidRPr="003E0B4A">
        <w:rPr>
          <w:rFonts w:eastAsia="Times New Roman" w:cs="Times New Roman"/>
        </w:rPr>
        <w:t>exkurze</w:t>
      </w:r>
      <w:proofErr w:type="spellEnd"/>
      <w:proofErr w:type="gram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alo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ážitk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z </w:t>
      </w:r>
      <w:proofErr w:type="spellStart"/>
      <w:r w:rsidRPr="003E0B4A">
        <w:rPr>
          <w:rFonts w:eastAsia="Times New Roman" w:cs="Times New Roman"/>
        </w:rPr>
        <w:t>exkurzí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beseda</w:t>
      </w:r>
      <w:proofErr w:type="spellEnd"/>
      <w:proofErr w:type="gram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téma</w:t>
      </w:r>
      <w:proofErr w:type="spellEnd"/>
      <w:r w:rsidRPr="003E0B4A">
        <w:rPr>
          <w:rFonts w:eastAsia="Times New Roman" w:cs="Times New Roman"/>
        </w:rPr>
        <w:t xml:space="preserve">: „Ten </w:t>
      </w:r>
      <w:proofErr w:type="spell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lá</w:t>
      </w:r>
      <w:proofErr w:type="spellEnd"/>
      <w:r w:rsidRPr="003E0B4A">
        <w:rPr>
          <w:rFonts w:eastAsia="Times New Roman" w:cs="Times New Roman"/>
        </w:rPr>
        <w:t xml:space="preserve"> to a ten </w:t>
      </w:r>
      <w:proofErr w:type="spellStart"/>
      <w:r w:rsidRPr="003E0B4A">
        <w:rPr>
          <w:rFonts w:eastAsia="Times New Roman" w:cs="Times New Roman"/>
        </w:rPr>
        <w:t>zas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tohle</w:t>
      </w:r>
      <w:proofErr w:type="spellEnd"/>
      <w:r w:rsidRPr="003E0B4A">
        <w:rPr>
          <w:rFonts w:eastAsia="Times New Roman" w:cs="Times New Roman"/>
        </w:rPr>
        <w:t>“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ské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 „Na </w:t>
      </w:r>
      <w:proofErr w:type="spellStart"/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mesla</w:t>
      </w:r>
      <w:proofErr w:type="spellEnd"/>
      <w:r w:rsidRPr="003E0B4A">
        <w:rPr>
          <w:rFonts w:eastAsia="Times New Roman" w:cs="Times New Roman"/>
        </w:rPr>
        <w:t>“</w:t>
      </w:r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koláže</w:t>
      </w:r>
      <w:proofErr w:type="spellEnd"/>
      <w:proofErr w:type="gram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zim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trom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krmítko</w:t>
      </w:r>
      <w:proofErr w:type="spellEnd"/>
      <w:r w:rsidRPr="003E0B4A">
        <w:rPr>
          <w:rFonts w:eastAsia="Times New Roman" w:cs="Times New Roman"/>
        </w:rPr>
        <w:t>…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gramStart"/>
      <w:r w:rsidRPr="003E0B4A">
        <w:rPr>
          <w:rFonts w:eastAsia="Times New Roman" w:cs="Times New Roman"/>
        </w:rPr>
        <w:t>práce</w:t>
      </w:r>
      <w:proofErr w:type="gram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papírem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kládán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rost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ihování</w:t>
      </w:r>
      <w:proofErr w:type="spellEnd"/>
      <w:r w:rsidRPr="003E0B4A">
        <w:rPr>
          <w:rFonts w:eastAsia="Times New Roman" w:cs="Times New Roman"/>
        </w:rPr>
        <w:t xml:space="preserve">) - </w:t>
      </w:r>
      <w:proofErr w:type="spellStart"/>
      <w:r w:rsidRPr="003E0B4A">
        <w:rPr>
          <w:rFonts w:eastAsia="Times New Roman" w:cs="Times New Roman"/>
        </w:rPr>
        <w:t>vl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k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h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zd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tu</w:t>
      </w:r>
      <w:r w:rsidRPr="003E0B4A">
        <w:rPr>
          <w:rFonts w:ascii="TimesNewRoman" w:eastAsia="TimesNewRoman" w:hAnsi="TimesNewRoman" w:cs="TimesNewRoman"/>
        </w:rPr>
        <w:t>čň</w:t>
      </w:r>
      <w:r w:rsidRPr="003E0B4A">
        <w:rPr>
          <w:rFonts w:eastAsia="Times New Roman" w:cs="Times New Roman"/>
        </w:rPr>
        <w:t>áci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sn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huláci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ví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átka</w:t>
      </w:r>
      <w:proofErr w:type="spellEnd"/>
    </w:p>
    <w:p w:rsidR="003E0B4A" w:rsidRPr="003E0B4A" w:rsidRDefault="003E0B4A" w:rsidP="003E0B4A">
      <w:pPr>
        <w:pStyle w:val="Standard"/>
        <w:autoSpaceDE w:val="0"/>
      </w:pPr>
      <w:proofErr w:type="gramStart"/>
      <w:r w:rsidRPr="003E0B4A">
        <w:rPr>
          <w:rFonts w:eastAsia="Times New Roman" w:cs="Times New Roman"/>
        </w:rPr>
        <w:t>z</w:t>
      </w:r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apírov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ole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k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apírov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proofErr w:type="spellStart"/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zy</w:t>
      </w:r>
      <w:proofErr w:type="spellEnd"/>
      <w:r w:rsidRPr="003E0B4A">
        <w:rPr>
          <w:rFonts w:eastAsia="Times New Roman" w:cs="Times New Roman"/>
        </w:rPr>
        <w:t>…</w:t>
      </w:r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alování</w:t>
      </w:r>
      <w:proofErr w:type="spellEnd"/>
      <w:proofErr w:type="gram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téma</w:t>
      </w:r>
      <w:proofErr w:type="spellEnd"/>
      <w:r w:rsidRPr="003E0B4A">
        <w:rPr>
          <w:rFonts w:eastAsia="Times New Roman" w:cs="Times New Roman"/>
        </w:rPr>
        <w:t xml:space="preserve"> „</w:t>
      </w:r>
      <w:proofErr w:type="spellStart"/>
      <w:r w:rsidRPr="003E0B4A">
        <w:rPr>
          <w:rFonts w:eastAsia="Times New Roman" w:cs="Times New Roman"/>
        </w:rPr>
        <w:t>Zimní</w:t>
      </w:r>
      <w:proofErr w:type="spellEnd"/>
      <w:r w:rsidRPr="003E0B4A">
        <w:rPr>
          <w:rFonts w:eastAsia="Times New Roman" w:cs="Times New Roman"/>
        </w:rPr>
        <w:t xml:space="preserve"> sporty“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ohybové</w:t>
      </w:r>
      <w:proofErr w:type="spellEnd"/>
      <w:proofErr w:type="gram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mí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ové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sou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živ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enku</w:t>
      </w:r>
      <w:proofErr w:type="spellEnd"/>
      <w:r w:rsidRPr="003E0B4A">
        <w:rPr>
          <w:rFonts w:eastAsia="Times New Roman" w:cs="Times New Roman"/>
        </w:rPr>
        <w:t xml:space="preserve"> i v </w:t>
      </w:r>
      <w:proofErr w:type="spellStart"/>
      <w:r w:rsidRPr="003E0B4A">
        <w:rPr>
          <w:rFonts w:eastAsia="Times New Roman" w:cs="Times New Roman"/>
        </w:rPr>
        <w:t>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locv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prava</w:t>
      </w:r>
      <w:proofErr w:type="spellEnd"/>
      <w:proofErr w:type="gram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vyu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ování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didaktick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>)</w:t>
      </w:r>
    </w:p>
    <w:p w:rsidR="003E0B4A" w:rsidRDefault="003E0B4A" w:rsidP="003E0B4A">
      <w:pPr>
        <w:pStyle w:val="Standard"/>
        <w:autoSpaceDE w:val="0"/>
        <w:rPr>
          <w:b/>
          <w:bCs/>
        </w:rPr>
      </w:pPr>
    </w:p>
    <w:p w:rsidR="003E0B4A" w:rsidRDefault="003E0B4A" w:rsidP="003E0B4A">
      <w:pPr>
        <w:pStyle w:val="Standard"/>
        <w:autoSpaceDE w:val="0"/>
        <w:rPr>
          <w:b/>
          <w:bCs/>
        </w:rPr>
      </w:pPr>
    </w:p>
    <w:p w:rsidR="003E0B4A" w:rsidRDefault="003E0B4A" w:rsidP="003E0B4A">
      <w:pPr>
        <w:pStyle w:val="Standard"/>
        <w:autoSpaceDE w:val="0"/>
        <w:rPr>
          <w:b/>
          <w:bCs/>
        </w:rPr>
      </w:pPr>
    </w:p>
    <w:p w:rsidR="003E0B4A" w:rsidRDefault="003E0B4A" w:rsidP="003E0B4A">
      <w:pPr>
        <w:pStyle w:val="Standard"/>
        <w:autoSpaceDE w:val="0"/>
        <w:rPr>
          <w:b/>
          <w:bCs/>
        </w:rPr>
      </w:pPr>
      <w:r>
        <w:rPr>
          <w:b/>
          <w:bCs/>
        </w:rPr>
        <w:t>JARO</w:t>
      </w:r>
    </w:p>
    <w:p w:rsidR="003E0B4A" w:rsidRDefault="003E0B4A" w:rsidP="003E0B4A">
      <w:pPr>
        <w:pStyle w:val="Standard"/>
        <w:autoSpaceDE w:val="0"/>
      </w:pPr>
    </w:p>
    <w:p w:rsidR="003E0B4A" w:rsidRPr="003E0B4A" w:rsidRDefault="003E0B4A" w:rsidP="003E0B4A">
      <w:pPr>
        <w:pStyle w:val="Standard"/>
        <w:autoSpaceDE w:val="0"/>
      </w:pPr>
      <w:proofErr w:type="spellStart"/>
      <w:proofErr w:type="gramStart"/>
      <w:r w:rsidRPr="003E0B4A">
        <w:rPr>
          <w:rFonts w:eastAsia="Times New Roman" w:cs="Times New Roman"/>
          <w:b/>
          <w:bCs/>
        </w:rPr>
        <w:t>b</w:t>
      </w:r>
      <w:r w:rsidRPr="003E0B4A">
        <w:rPr>
          <w:rFonts w:ascii="TimesNewRoman, Bold" w:eastAsia="TimesNewRoman, Bold" w:hAnsi="TimesNewRoman, Bold" w:cs="TimesNewRoman, Bold"/>
          <w:b/>
          <w:bCs/>
        </w:rPr>
        <w:t>ř</w:t>
      </w:r>
      <w:r w:rsidRPr="003E0B4A">
        <w:rPr>
          <w:rFonts w:eastAsia="Times New Roman" w:cs="Times New Roman"/>
          <w:b/>
          <w:bCs/>
        </w:rPr>
        <w:t>ezen</w:t>
      </w:r>
      <w:proofErr w:type="spellEnd"/>
      <w:proofErr w:type="gramEnd"/>
      <w:r w:rsidRPr="003E0B4A">
        <w:rPr>
          <w:rFonts w:eastAsia="Times New Roman" w:cs="Times New Roman"/>
          <w:b/>
          <w:bCs/>
        </w:rPr>
        <w:t xml:space="preserve"> – </w:t>
      </w:r>
      <w:proofErr w:type="spellStart"/>
      <w:r w:rsidRPr="003E0B4A">
        <w:rPr>
          <w:rFonts w:ascii="TimesNewRoman, Bold" w:eastAsia="TimesNewRoman, Bold" w:hAnsi="TimesNewRoman, Bold" w:cs="TimesNewRoman, Bold"/>
          <w:b/>
          <w:bCs/>
        </w:rPr>
        <w:t>č</w:t>
      </w:r>
      <w:r w:rsidRPr="003E0B4A">
        <w:rPr>
          <w:rFonts w:eastAsia="Times New Roman" w:cs="Times New Roman"/>
          <w:b/>
          <w:bCs/>
        </w:rPr>
        <w:t>erven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závodivé</w:t>
      </w:r>
      <w:proofErr w:type="spellEnd"/>
      <w:proofErr w:type="gram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sportovní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pohybov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sou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že</w:t>
      </w:r>
      <w:proofErr w:type="spell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mí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m</w:t>
      </w:r>
      <w:proofErr w:type="spellEnd"/>
      <w:r w:rsidRPr="003E0B4A">
        <w:rPr>
          <w:rFonts w:eastAsia="Times New Roman" w:cs="Times New Roman"/>
        </w:rPr>
        <w:t xml:space="preserve"> a se </w:t>
      </w:r>
      <w:proofErr w:type="spellStart"/>
      <w:r w:rsidRPr="003E0B4A">
        <w:rPr>
          <w:rFonts w:eastAsia="Times New Roman" w:cs="Times New Roman"/>
        </w:rPr>
        <w:t>švihadlem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lehkoatletick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ou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že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koná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rodn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kážek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i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ycházkách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využív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rodního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rost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dí</w:t>
      </w:r>
      <w:proofErr w:type="spellEnd"/>
      <w:r w:rsidRPr="003E0B4A">
        <w:rPr>
          <w:rFonts w:eastAsia="Times New Roman" w:cs="Times New Roman"/>
        </w:rPr>
        <w:t xml:space="preserve"> pro </w:t>
      </w:r>
      <w:proofErr w:type="spellStart"/>
      <w:r w:rsidRPr="003E0B4A">
        <w:rPr>
          <w:rFonts w:eastAsia="Times New Roman" w:cs="Times New Roman"/>
        </w:rPr>
        <w:t>r</w:t>
      </w:r>
      <w:r w:rsidRPr="003E0B4A">
        <w:rPr>
          <w:rFonts w:ascii="TimesNewRoman" w:eastAsia="TimesNewRoman" w:hAnsi="TimesNewRoman" w:cs="TimesNewRoman"/>
        </w:rPr>
        <w:t>ů</w:t>
      </w:r>
      <w:r w:rsidRPr="003E0B4A">
        <w:rPr>
          <w:rFonts w:eastAsia="Times New Roman" w:cs="Times New Roman"/>
        </w:rPr>
        <w:t>zn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í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ové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nácvik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ybíjené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kopané</w:t>
      </w:r>
      <w:proofErr w:type="spellEnd"/>
      <w:r w:rsidRPr="003E0B4A">
        <w:rPr>
          <w:rFonts w:eastAsia="Times New Roman" w:cs="Times New Roman"/>
        </w:rPr>
        <w:t xml:space="preserve">…, </w:t>
      </w:r>
      <w:proofErr w:type="spellStart"/>
      <w:r w:rsidRPr="003E0B4A">
        <w:rPr>
          <w:rFonts w:eastAsia="Times New Roman" w:cs="Times New Roman"/>
        </w:rPr>
        <w:t>dodržov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ravidel</w:t>
      </w:r>
      <w:proofErr w:type="spellEnd"/>
      <w:r w:rsidRPr="003E0B4A">
        <w:rPr>
          <w:rFonts w:eastAsia="Times New Roman" w:cs="Times New Roman"/>
        </w:rPr>
        <w:t xml:space="preserve"> her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turistická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ycházka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turistické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doprav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na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ky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á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blíbená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niha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beseda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orientace</w:t>
      </w:r>
      <w:proofErr w:type="spellEnd"/>
      <w:proofErr w:type="gram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map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ascii="TimesNewRoman" w:eastAsia="TimesNewRoman" w:hAnsi="TimesNewRoman" w:cs="TimesNewRoman"/>
        </w:rPr>
        <w:t>-</w:t>
      </w:r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kol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republika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s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ozoro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istoty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úprav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aš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školy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pomoc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i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arní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úklidu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okol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školy</w:t>
      </w:r>
      <w:proofErr w:type="spellEnd"/>
      <w:r w:rsidRPr="003E0B4A">
        <w:rPr>
          <w:rFonts w:eastAsia="Times New Roman" w:cs="Times New Roman"/>
        </w:rPr>
        <w:t xml:space="preserve"> a na </w:t>
      </w:r>
      <w:proofErr w:type="spellStart"/>
      <w:r w:rsidRPr="003E0B4A">
        <w:rPr>
          <w:rFonts w:eastAsia="Times New Roman" w:cs="Times New Roman"/>
        </w:rPr>
        <w:t>školní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išti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beseda</w:t>
      </w:r>
      <w:proofErr w:type="spellEnd"/>
      <w:proofErr w:type="gramEnd"/>
      <w:r w:rsidRPr="003E0B4A">
        <w:rPr>
          <w:rFonts w:eastAsia="Times New Roman" w:cs="Times New Roman"/>
        </w:rPr>
        <w:t xml:space="preserve"> o </w:t>
      </w:r>
      <w:proofErr w:type="spellStart"/>
      <w:r w:rsidRPr="003E0B4A">
        <w:rPr>
          <w:rFonts w:eastAsia="Times New Roman" w:cs="Times New Roman"/>
        </w:rPr>
        <w:t>lidov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tradicích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zvycích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týkajících</w:t>
      </w:r>
      <w:proofErr w:type="spellEnd"/>
      <w:r w:rsidRPr="003E0B4A">
        <w:rPr>
          <w:rFonts w:eastAsia="Times New Roman" w:cs="Times New Roman"/>
        </w:rPr>
        <w:t xml:space="preserve"> se </w:t>
      </w:r>
      <w:proofErr w:type="spellStart"/>
      <w:r w:rsidRPr="003E0B4A">
        <w:rPr>
          <w:rFonts w:eastAsia="Times New Roman" w:cs="Times New Roman"/>
        </w:rPr>
        <w:t>jara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te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úryvk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z </w:t>
      </w:r>
      <w:proofErr w:type="spellStart"/>
      <w:r w:rsidRPr="003E0B4A">
        <w:rPr>
          <w:rFonts w:eastAsia="Times New Roman" w:cs="Times New Roman"/>
        </w:rPr>
        <w:t>knih</w:t>
      </w:r>
      <w:proofErr w:type="spellEnd"/>
      <w:r w:rsidRPr="003E0B4A">
        <w:rPr>
          <w:rFonts w:eastAsia="Times New Roman" w:cs="Times New Roman"/>
        </w:rPr>
        <w:t xml:space="preserve">) – </w:t>
      </w:r>
      <w:proofErr w:type="spellStart"/>
      <w:r w:rsidRPr="003E0B4A">
        <w:rPr>
          <w:rFonts w:eastAsia="Times New Roman" w:cs="Times New Roman"/>
        </w:rPr>
        <w:t>pranostiky</w:t>
      </w:r>
      <w:proofErr w:type="spellEnd"/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ozoro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arn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rací</w:t>
      </w:r>
      <w:proofErr w:type="spell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poli</w:t>
      </w:r>
      <w:proofErr w:type="spellEnd"/>
      <w:r w:rsidRPr="003E0B4A">
        <w:rPr>
          <w:rFonts w:eastAsia="Times New Roman" w:cs="Times New Roman"/>
        </w:rPr>
        <w:t xml:space="preserve"> i v </w:t>
      </w:r>
      <w:proofErr w:type="spellStart"/>
      <w:r w:rsidRPr="003E0B4A">
        <w:rPr>
          <w:rFonts w:eastAsia="Times New Roman" w:cs="Times New Roman"/>
        </w:rPr>
        <w:t>zahrádce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z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ny</w:t>
      </w:r>
      <w:proofErr w:type="spellEnd"/>
      <w:proofErr w:type="gram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rod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– </w:t>
      </w:r>
      <w:proofErr w:type="spellStart"/>
      <w:r w:rsidRPr="003E0B4A">
        <w:rPr>
          <w:rFonts w:eastAsia="Times New Roman" w:cs="Times New Roman"/>
        </w:rPr>
        <w:t>vycházky</w:t>
      </w:r>
      <w:proofErr w:type="spell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louku</w:t>
      </w:r>
      <w:proofErr w:type="spellEnd"/>
      <w:r w:rsidRPr="003E0B4A">
        <w:rPr>
          <w:rFonts w:eastAsia="Times New Roman" w:cs="Times New Roman"/>
        </w:rPr>
        <w:t xml:space="preserve">, k </w:t>
      </w:r>
      <w:proofErr w:type="spellStart"/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ce</w:t>
      </w:r>
      <w:proofErr w:type="spellEnd"/>
      <w:r w:rsidRPr="003E0B4A">
        <w:rPr>
          <w:rFonts w:eastAsia="Times New Roman" w:cs="Times New Roman"/>
        </w:rPr>
        <w:t xml:space="preserve">, do </w:t>
      </w:r>
      <w:proofErr w:type="spellStart"/>
      <w:r w:rsidRPr="003E0B4A">
        <w:rPr>
          <w:rFonts w:eastAsia="Times New Roman" w:cs="Times New Roman"/>
        </w:rPr>
        <w:t>lesa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význa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ody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ozná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kter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ruh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proofErr w:type="spellStart"/>
      <w:r w:rsidRPr="003E0B4A">
        <w:rPr>
          <w:rFonts w:eastAsia="Times New Roman" w:cs="Times New Roman"/>
        </w:rPr>
        <w:t>lé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iv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bylin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návrat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ták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 xml:space="preserve">z </w:t>
      </w:r>
      <w:proofErr w:type="spellStart"/>
      <w:r w:rsidRPr="003E0B4A">
        <w:rPr>
          <w:rFonts w:eastAsia="Times New Roman" w:cs="Times New Roman"/>
        </w:rPr>
        <w:t>tepl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rajin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jeji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znáv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dl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zhledu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vycházk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encyklopedie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ské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 xml:space="preserve"> „</w:t>
      </w:r>
      <w:proofErr w:type="spellStart"/>
      <w:r w:rsidRPr="003E0B4A">
        <w:rPr>
          <w:rFonts w:eastAsia="Times New Roman" w:cs="Times New Roman"/>
        </w:rPr>
        <w:t>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sto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jméno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ví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c</w:t>
      </w:r>
      <w:proofErr w:type="spellEnd"/>
      <w:r w:rsidRPr="003E0B4A">
        <w:rPr>
          <w:rFonts w:eastAsia="Times New Roman" w:cs="Times New Roman"/>
        </w:rPr>
        <w:t>…..“, „</w:t>
      </w:r>
      <w:proofErr w:type="spellStart"/>
      <w:r w:rsidRPr="003E0B4A">
        <w:rPr>
          <w:rFonts w:eastAsia="Times New Roman" w:cs="Times New Roman"/>
        </w:rPr>
        <w:t>Cestov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abeceda</w:t>
      </w:r>
      <w:proofErr w:type="spellEnd"/>
      <w:r w:rsidRPr="003E0B4A">
        <w:rPr>
          <w:rFonts w:eastAsia="Times New Roman" w:cs="Times New Roman"/>
        </w:rPr>
        <w:t>“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kresle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mlá</w:t>
      </w:r>
      <w:r w:rsidRPr="003E0B4A">
        <w:rPr>
          <w:rFonts w:ascii="TimesNewRoman" w:eastAsia="TimesNewRoman" w:hAnsi="TimesNewRoman" w:cs="TimesNewRoman"/>
        </w:rPr>
        <w:t>ď</w:t>
      </w:r>
      <w:r w:rsidRPr="003E0B4A">
        <w:rPr>
          <w:rFonts w:eastAsia="Times New Roman" w:cs="Times New Roman"/>
        </w:rPr>
        <w:t>at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omác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ví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at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vyprá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ní</w:t>
      </w:r>
      <w:proofErr w:type="spellEnd"/>
      <w:r w:rsidRPr="003E0B4A">
        <w:rPr>
          <w:rFonts w:eastAsia="Times New Roman" w:cs="Times New Roman"/>
        </w:rPr>
        <w:t xml:space="preserve"> o </w:t>
      </w:r>
      <w:proofErr w:type="spellStart"/>
      <w:r w:rsidRPr="003E0B4A">
        <w:rPr>
          <w:rFonts w:eastAsia="Times New Roman" w:cs="Times New Roman"/>
        </w:rPr>
        <w:t>domác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mazlí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cích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nácvik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básn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k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písn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k</w:t>
      </w:r>
      <w:proofErr w:type="spell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jarní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let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tématikou</w:t>
      </w:r>
      <w:proofErr w:type="spellEnd"/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opako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á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iž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nám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idaktických</w:t>
      </w:r>
      <w:proofErr w:type="spellEnd"/>
      <w:r w:rsidRPr="003E0B4A">
        <w:rPr>
          <w:rFonts w:eastAsia="Times New Roman" w:cs="Times New Roman"/>
        </w:rPr>
        <w:t xml:space="preserve"> her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sou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ž</w:t>
      </w:r>
      <w:proofErr w:type="spellEnd"/>
      <w:proofErr w:type="gram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dopravních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zdravotnický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nalostech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yprá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ní</w:t>
      </w:r>
      <w:proofErr w:type="spellEnd"/>
      <w:proofErr w:type="gramEnd"/>
      <w:r w:rsidRPr="003E0B4A">
        <w:rPr>
          <w:rFonts w:eastAsia="Times New Roman" w:cs="Times New Roman"/>
        </w:rPr>
        <w:t xml:space="preserve"> o </w:t>
      </w:r>
      <w:proofErr w:type="spellStart"/>
      <w:r w:rsidRPr="003E0B4A">
        <w:rPr>
          <w:rFonts w:eastAsia="Times New Roman" w:cs="Times New Roman"/>
        </w:rPr>
        <w:t>místn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lavnostech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zvycích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posvícen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out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masopust</w:t>
      </w:r>
      <w:proofErr w:type="spellEnd"/>
      <w:r w:rsidRPr="003E0B4A">
        <w:rPr>
          <w:rFonts w:eastAsia="Times New Roman" w:cs="Times New Roman"/>
        </w:rPr>
        <w:t xml:space="preserve">) – </w:t>
      </w:r>
      <w:proofErr w:type="spellStart"/>
      <w:r w:rsidRPr="003E0B4A">
        <w:rPr>
          <w:rFonts w:eastAsia="Times New Roman" w:cs="Times New Roman"/>
        </w:rPr>
        <w:t>výtvarn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zpracování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r w:rsidRPr="003E0B4A">
        <w:rPr>
          <w:rFonts w:eastAsia="Times New Roman" w:cs="Times New Roman"/>
        </w:rPr>
        <w:t>Velikonoce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tradice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omlázka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malová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ají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k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veliko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robk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ýzdob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škol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ružin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arními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veliko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robk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ýzdob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ást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nky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oken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škol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elikono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kanky</w:t>
      </w:r>
      <w:proofErr w:type="spellEnd"/>
      <w:r w:rsidRPr="003E0B4A">
        <w:rPr>
          <w:rFonts w:eastAsia="Times New Roman" w:cs="Times New Roman"/>
        </w:rPr>
        <w:t xml:space="preserve"> a </w:t>
      </w:r>
      <w:proofErr w:type="spellStart"/>
      <w:r w:rsidRPr="003E0B4A">
        <w:rPr>
          <w:rFonts w:eastAsia="Times New Roman" w:cs="Times New Roman"/>
        </w:rPr>
        <w:t>koled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alová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jarn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v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in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výrobky</w:t>
      </w:r>
      <w:proofErr w:type="spell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jar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tématikou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ýrob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ání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k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e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ni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matek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rod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naše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život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síc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nihy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beseda</w:t>
      </w:r>
      <w:proofErr w:type="spellEnd"/>
      <w:r w:rsidRPr="003E0B4A">
        <w:rPr>
          <w:rFonts w:eastAsia="Times New Roman" w:cs="Times New Roman"/>
        </w:rPr>
        <w:t xml:space="preserve"> o </w:t>
      </w:r>
      <w:proofErr w:type="spellStart"/>
      <w:r w:rsidRPr="003E0B4A">
        <w:rPr>
          <w:rFonts w:eastAsia="Times New Roman" w:cs="Times New Roman"/>
        </w:rPr>
        <w:t>naš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nejoblíben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jš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nize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výroba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balu</w:t>
      </w:r>
      <w:proofErr w:type="spell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knihu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áložky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historické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amátky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naše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st</w:t>
      </w:r>
      <w:r w:rsidRPr="003E0B4A">
        <w:rPr>
          <w:rFonts w:ascii="TimesNewRoman" w:eastAsia="TimesNewRoman" w:hAnsi="TimesNewRoman" w:cs="TimesNewRoman"/>
        </w:rPr>
        <w:t>ě</w:t>
      </w:r>
      <w:proofErr w:type="spellEnd"/>
      <w:r w:rsidRPr="003E0B4A">
        <w:rPr>
          <w:rFonts w:ascii="TimesNewRoman" w:eastAsia="TimesNewRoman" w:hAnsi="TimesNewRoman" w:cs="TimesNewRoman"/>
        </w:rPr>
        <w:t xml:space="preserve"> </w:t>
      </w:r>
      <w:r w:rsidRPr="003E0B4A">
        <w:rPr>
          <w:rFonts w:eastAsia="Times New Roman" w:cs="Times New Roman"/>
        </w:rPr>
        <w:t>(</w:t>
      </w:r>
      <w:proofErr w:type="spellStart"/>
      <w:r w:rsidRPr="003E0B4A">
        <w:rPr>
          <w:rFonts w:eastAsia="Times New Roman" w:cs="Times New Roman"/>
        </w:rPr>
        <w:t>budov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soch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omník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dominant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m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sta</w:t>
      </w:r>
      <w:proofErr w:type="spellEnd"/>
      <w:r w:rsidRPr="003E0B4A">
        <w:rPr>
          <w:rFonts w:eastAsia="Times New Roman" w:cs="Times New Roman"/>
        </w:rPr>
        <w:t xml:space="preserve">) – </w:t>
      </w:r>
      <w:proofErr w:type="spellStart"/>
      <w:r w:rsidRPr="003E0B4A">
        <w:rPr>
          <w:rFonts w:eastAsia="Times New Roman" w:cs="Times New Roman"/>
        </w:rPr>
        <w:t>vycházky</w:t>
      </w:r>
      <w:proofErr w:type="spellEnd"/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sportovní</w:t>
      </w:r>
      <w:proofErr w:type="spellEnd"/>
      <w:proofErr w:type="gramEnd"/>
      <w:r w:rsidRPr="003E0B4A">
        <w:rPr>
          <w:rFonts w:eastAsia="Times New Roman" w:cs="Times New Roman"/>
        </w:rPr>
        <w:t xml:space="preserve"> den (Den </w:t>
      </w:r>
      <w:proofErr w:type="spellStart"/>
      <w:r w:rsidRPr="003E0B4A">
        <w:rPr>
          <w:rFonts w:eastAsia="Times New Roman" w:cs="Times New Roman"/>
        </w:rPr>
        <w:t>d</w:t>
      </w:r>
      <w:r w:rsidRPr="003E0B4A">
        <w:rPr>
          <w:rFonts w:ascii="TimesNewRoman" w:eastAsia="TimesNewRoman" w:hAnsi="TimesNewRoman" w:cs="TimesNewRoman"/>
        </w:rPr>
        <w:t>ě</w:t>
      </w:r>
      <w:r w:rsidRPr="003E0B4A">
        <w:rPr>
          <w:rFonts w:eastAsia="Times New Roman" w:cs="Times New Roman"/>
        </w:rPr>
        <w:t>tí</w:t>
      </w:r>
      <w:proofErr w:type="spellEnd"/>
      <w:r w:rsidRPr="003E0B4A">
        <w:rPr>
          <w:rFonts w:eastAsia="Times New Roman" w:cs="Times New Roman"/>
        </w:rPr>
        <w:t xml:space="preserve"> s ......)</w:t>
      </w:r>
    </w:p>
    <w:p w:rsidR="003E0B4A" w:rsidRPr="003E0B4A" w:rsidRDefault="003E0B4A" w:rsidP="003E0B4A">
      <w:pPr>
        <w:pStyle w:val="Standard"/>
        <w:autoSpaceDE w:val="0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malování</w:t>
      </w:r>
      <w:proofErr w:type="spellEnd"/>
      <w:proofErr w:type="gram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chodníku</w:t>
      </w:r>
      <w:proofErr w:type="spellEnd"/>
      <w:r w:rsidRPr="003E0B4A">
        <w:rPr>
          <w:rFonts w:eastAsia="Times New Roman" w:cs="Times New Roman"/>
        </w:rPr>
        <w:t xml:space="preserve"> s </w:t>
      </w:r>
      <w:proofErr w:type="spellStart"/>
      <w:r w:rsidRPr="003E0B4A">
        <w:rPr>
          <w:rFonts w:eastAsia="Times New Roman" w:cs="Times New Roman"/>
        </w:rPr>
        <w:t>dětmi</w:t>
      </w:r>
      <w:proofErr w:type="spellEnd"/>
      <w:r w:rsidRPr="003E0B4A">
        <w:rPr>
          <w:rFonts w:eastAsia="Times New Roman" w:cs="Times New Roman"/>
        </w:rPr>
        <w:t xml:space="preserve"> v MŠ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psa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omácích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úkol</w:t>
      </w:r>
      <w:r w:rsidRPr="003E0B4A">
        <w:rPr>
          <w:rFonts w:ascii="TimesNewRoman" w:eastAsia="TimesNewRoman" w:hAnsi="TimesNewRoman" w:cs="TimesNewRoman"/>
        </w:rPr>
        <w:t>ů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p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íprava</w:t>
      </w:r>
      <w:proofErr w:type="spellEnd"/>
      <w:r w:rsidRPr="003E0B4A">
        <w:rPr>
          <w:rFonts w:eastAsia="Times New Roman" w:cs="Times New Roman"/>
        </w:rPr>
        <w:t xml:space="preserve"> na </w:t>
      </w:r>
      <w:proofErr w:type="spellStart"/>
      <w:r w:rsidRPr="003E0B4A">
        <w:rPr>
          <w:rFonts w:eastAsia="Times New Roman" w:cs="Times New Roman"/>
        </w:rPr>
        <w:t>vyu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ování</w:t>
      </w:r>
      <w:proofErr w:type="spellEnd"/>
      <w:r w:rsidRPr="003E0B4A">
        <w:rPr>
          <w:rFonts w:eastAsia="Times New Roman" w:cs="Times New Roman"/>
        </w:rPr>
        <w:t xml:space="preserve"> (</w:t>
      </w:r>
      <w:proofErr w:type="spellStart"/>
      <w:r w:rsidRPr="003E0B4A">
        <w:rPr>
          <w:rFonts w:eastAsia="Times New Roman" w:cs="Times New Roman"/>
        </w:rPr>
        <w:t>didaktick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hry</w:t>
      </w:r>
      <w:proofErr w:type="spellEnd"/>
      <w:r w:rsidRPr="003E0B4A">
        <w:rPr>
          <w:rFonts w:eastAsia="Times New Roman" w:cs="Times New Roman"/>
        </w:rPr>
        <w:t>)</w:t>
      </w:r>
    </w:p>
    <w:p w:rsidR="003E0B4A" w:rsidRPr="003E0B4A" w:rsidRDefault="003E0B4A" w:rsidP="003E0B4A">
      <w:pPr>
        <w:pStyle w:val="Standard"/>
        <w:autoSpaceDE w:val="0"/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základy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rvn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pomoci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od</w:t>
      </w:r>
      <w:r w:rsidRPr="003E0B4A">
        <w:rPr>
          <w:rFonts w:ascii="TimesNewRoman" w:eastAsia="TimesNewRoman" w:hAnsi="TimesNewRoman" w:cs="TimesNewRoman"/>
        </w:rPr>
        <w:t>ř</w:t>
      </w:r>
      <w:r w:rsidRPr="003E0B4A">
        <w:rPr>
          <w:rFonts w:eastAsia="Times New Roman" w:cs="Times New Roman"/>
        </w:rPr>
        <w:t>enin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zlomeniny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krvácení</w:t>
      </w:r>
      <w:proofErr w:type="spellEnd"/>
      <w:r w:rsidRPr="003E0B4A">
        <w:rPr>
          <w:rFonts w:eastAsia="Times New Roman" w:cs="Times New Roman"/>
        </w:rPr>
        <w:t xml:space="preserve"> – </w:t>
      </w:r>
      <w:proofErr w:type="spellStart"/>
      <w:r w:rsidRPr="003E0B4A">
        <w:rPr>
          <w:rFonts w:eastAsia="Times New Roman" w:cs="Times New Roman"/>
        </w:rPr>
        <w:t>praktická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cvi</w:t>
      </w:r>
      <w:r w:rsidRPr="003E0B4A">
        <w:rPr>
          <w:rFonts w:ascii="TimesNewRoman" w:eastAsia="TimesNewRoman" w:hAnsi="TimesNewRoman" w:cs="TimesNewRoman"/>
        </w:rPr>
        <w:t>č</w:t>
      </w:r>
      <w:r w:rsidRPr="003E0B4A">
        <w:rPr>
          <w:rFonts w:eastAsia="Times New Roman" w:cs="Times New Roman"/>
        </w:rPr>
        <w:t>ení</w:t>
      </w:r>
      <w:proofErr w:type="spellEnd"/>
    </w:p>
    <w:p w:rsidR="003E0B4A" w:rsidRPr="003E0B4A" w:rsidRDefault="003E0B4A" w:rsidP="003E0B4A">
      <w:pPr>
        <w:pStyle w:val="Standard"/>
        <w:autoSpaceDE w:val="0"/>
      </w:pPr>
    </w:p>
    <w:p w:rsidR="003E0B4A" w:rsidRDefault="003E0B4A" w:rsidP="003E0B4A">
      <w:pPr>
        <w:pStyle w:val="Standard"/>
        <w:autoSpaceDE w:val="0"/>
        <w:rPr>
          <w:rStyle w:val="StrongEmphasis"/>
          <w:rFonts w:eastAsia="Times New Roman" w:cs="Times New Roman"/>
          <w:u w:val="single"/>
        </w:rPr>
      </w:pPr>
    </w:p>
    <w:p w:rsidR="001D1B1B" w:rsidRDefault="001D1B1B" w:rsidP="003E0B4A">
      <w:pPr>
        <w:pStyle w:val="Standard"/>
        <w:autoSpaceDE w:val="0"/>
        <w:rPr>
          <w:rStyle w:val="StrongEmphasis"/>
          <w:rFonts w:eastAsia="Times New Roman" w:cs="Times New Roman"/>
          <w:u w:val="single"/>
        </w:rPr>
      </w:pPr>
    </w:p>
    <w:p w:rsidR="001D1B1B" w:rsidRDefault="001D1B1B" w:rsidP="003E0B4A">
      <w:pPr>
        <w:pStyle w:val="Standard"/>
        <w:autoSpaceDE w:val="0"/>
        <w:rPr>
          <w:rStyle w:val="StrongEmphasis"/>
          <w:rFonts w:eastAsia="Times New Roman" w:cs="Times New Roman"/>
          <w:u w:val="single"/>
        </w:rPr>
      </w:pPr>
    </w:p>
    <w:p w:rsidR="003E0B4A" w:rsidRDefault="003E0B4A" w:rsidP="003E0B4A">
      <w:pPr>
        <w:pStyle w:val="Standard"/>
        <w:autoSpaceDE w:val="0"/>
        <w:rPr>
          <w:rStyle w:val="StrongEmphasis"/>
          <w:rFonts w:eastAsia="Times New Roman" w:cs="Times New Roman"/>
          <w:u w:val="single"/>
        </w:rPr>
      </w:pPr>
    </w:p>
    <w:p w:rsidR="003E0B4A" w:rsidRDefault="003E0B4A" w:rsidP="003E0B4A">
      <w:pPr>
        <w:pStyle w:val="Standard"/>
        <w:autoSpaceDE w:val="0"/>
        <w:rPr>
          <w:rStyle w:val="StrongEmphasis"/>
          <w:rFonts w:eastAsia="Times New Roman" w:cs="Times New Roman"/>
          <w:u w:val="single"/>
        </w:rPr>
      </w:pPr>
      <w:proofErr w:type="spellStart"/>
      <w:r>
        <w:rPr>
          <w:rStyle w:val="StrongEmphasis"/>
          <w:rFonts w:eastAsia="Times New Roman" w:cs="Times New Roman"/>
          <w:u w:val="single"/>
        </w:rPr>
        <w:lastRenderedPageBreak/>
        <w:t>Celodružinové</w:t>
      </w:r>
      <w:proofErr w:type="spellEnd"/>
      <w:r>
        <w:rPr>
          <w:rStyle w:val="StrongEmphasis"/>
          <w:rFonts w:eastAsia="Times New Roman" w:cs="Times New Roman"/>
          <w:u w:val="single"/>
        </w:rPr>
        <w:t xml:space="preserve"> </w:t>
      </w:r>
      <w:proofErr w:type="spellStart"/>
      <w:r>
        <w:rPr>
          <w:rStyle w:val="StrongEmphasis"/>
          <w:rFonts w:eastAsia="Times New Roman" w:cs="Times New Roman"/>
          <w:u w:val="single"/>
        </w:rPr>
        <w:t>akce</w:t>
      </w:r>
      <w:proofErr w:type="spellEnd"/>
      <w:r>
        <w:rPr>
          <w:rStyle w:val="StrongEmphasis"/>
          <w:rFonts w:eastAsia="Times New Roman" w:cs="Times New Roman"/>
          <w:u w:val="single"/>
        </w:rPr>
        <w:t>:</w:t>
      </w:r>
    </w:p>
    <w:p w:rsidR="003E0B4A" w:rsidRDefault="003E0B4A" w:rsidP="003E0B4A">
      <w:pPr>
        <w:pStyle w:val="Standard"/>
        <w:autoSpaceDE w:val="0"/>
      </w:pPr>
    </w:p>
    <w:p w:rsidR="003E0B4A" w:rsidRPr="003E0B4A" w:rsidRDefault="003E0B4A" w:rsidP="003E0B4A">
      <w:pPr>
        <w:pStyle w:val="Textbody"/>
        <w:ind w:right="708"/>
      </w:pPr>
      <w:proofErr w:type="spellStart"/>
      <w:r w:rsidRPr="003E0B4A">
        <w:rPr>
          <w:rStyle w:val="StrongEmphasis"/>
        </w:rPr>
        <w:t>Září</w:t>
      </w:r>
      <w:proofErr w:type="spellEnd"/>
      <w:r w:rsidRPr="003E0B4A">
        <w:t xml:space="preserve"> </w:t>
      </w:r>
      <w:r w:rsidRPr="003E0B4A">
        <w:rPr>
          <w:rStyle w:val="StrongEmphasis"/>
        </w:rPr>
        <w:br/>
      </w:r>
      <w:r w:rsidRPr="003E0B4A">
        <w:t xml:space="preserve">- </w:t>
      </w:r>
      <w:proofErr w:type="spellStart"/>
      <w:r w:rsidRPr="003E0B4A">
        <w:t>výstava</w:t>
      </w:r>
      <w:proofErr w:type="spellEnd"/>
      <w:r w:rsidRPr="003E0B4A">
        <w:t xml:space="preserve"> </w:t>
      </w:r>
      <w:proofErr w:type="spellStart"/>
      <w:r w:rsidRPr="003E0B4A">
        <w:t>prací</w:t>
      </w:r>
      <w:proofErr w:type="spellEnd"/>
      <w:r w:rsidRPr="003E0B4A">
        <w:t xml:space="preserve"> </w:t>
      </w:r>
      <w:proofErr w:type="spellStart"/>
      <w:r w:rsidRPr="003E0B4A">
        <w:t>dětí</w:t>
      </w:r>
      <w:proofErr w:type="spellEnd"/>
      <w:r w:rsidRPr="003E0B4A">
        <w:t xml:space="preserve"> ŠD v </w:t>
      </w:r>
      <w:proofErr w:type="spellStart"/>
      <w:r w:rsidRPr="003E0B4A">
        <w:t>prostorách</w:t>
      </w:r>
      <w:proofErr w:type="spellEnd"/>
      <w:r w:rsidRPr="003E0B4A">
        <w:t xml:space="preserve"> </w:t>
      </w:r>
      <w:proofErr w:type="spellStart"/>
      <w:r w:rsidRPr="003E0B4A">
        <w:t>školy</w:t>
      </w:r>
      <w:proofErr w:type="spellEnd"/>
      <w:r w:rsidRPr="003E0B4A">
        <w:t xml:space="preserve"> a </w:t>
      </w:r>
      <w:proofErr w:type="spellStart"/>
      <w:r w:rsidRPr="003E0B4A">
        <w:t>školní</w:t>
      </w:r>
      <w:proofErr w:type="spellEnd"/>
      <w:r w:rsidRPr="003E0B4A">
        <w:t xml:space="preserve"> </w:t>
      </w:r>
      <w:proofErr w:type="spellStart"/>
      <w:r w:rsidRPr="003E0B4A">
        <w:t>jídelny</w:t>
      </w:r>
      <w:proofErr w:type="spellEnd"/>
      <w:r w:rsidRPr="003E0B4A">
        <w:t> (</w:t>
      </w:r>
      <w:proofErr w:type="spellStart"/>
      <w:r w:rsidRPr="003E0B4A">
        <w:t>propagace</w:t>
      </w:r>
      <w:proofErr w:type="spellEnd"/>
      <w:r w:rsidRPr="003E0B4A">
        <w:t xml:space="preserve"> </w:t>
      </w:r>
      <w:proofErr w:type="spellStart"/>
      <w:r w:rsidRPr="003E0B4A">
        <w:t>zájmové</w:t>
      </w:r>
      <w:proofErr w:type="spellEnd"/>
      <w:r w:rsidRPr="003E0B4A">
        <w:t xml:space="preserve"> </w:t>
      </w:r>
      <w:proofErr w:type="spellStart"/>
      <w:r w:rsidRPr="003E0B4A">
        <w:t>činnosti</w:t>
      </w:r>
      <w:proofErr w:type="spellEnd"/>
      <w:r w:rsidRPr="003E0B4A">
        <w:t>)</w:t>
      </w:r>
    </w:p>
    <w:p w:rsidR="003E0B4A" w:rsidRPr="003E0B4A" w:rsidRDefault="003E0B4A" w:rsidP="003E0B4A">
      <w:pPr>
        <w:pStyle w:val="Textbody"/>
        <w:ind w:right="708"/>
      </w:pPr>
      <w:proofErr w:type="spellStart"/>
      <w:r w:rsidRPr="003E0B4A">
        <w:rPr>
          <w:rStyle w:val="StrongEmphasis"/>
        </w:rPr>
        <w:t>Říjen</w:t>
      </w:r>
      <w:proofErr w:type="spellEnd"/>
    </w:p>
    <w:p w:rsidR="003E0B4A" w:rsidRPr="003E0B4A" w:rsidRDefault="003E0B4A" w:rsidP="003E0B4A">
      <w:pPr>
        <w:pStyle w:val="Textbody"/>
        <w:ind w:right="708"/>
      </w:pPr>
      <w:r w:rsidRPr="003E0B4A">
        <w:t xml:space="preserve">- </w:t>
      </w:r>
      <w:proofErr w:type="spellStart"/>
      <w:proofErr w:type="gramStart"/>
      <w:r w:rsidRPr="003E0B4A">
        <w:t>výstava</w:t>
      </w:r>
      <w:proofErr w:type="spellEnd"/>
      <w:proofErr w:type="gramEnd"/>
      <w:r w:rsidRPr="003E0B4A">
        <w:t xml:space="preserve"> </w:t>
      </w:r>
      <w:proofErr w:type="spellStart"/>
      <w:r w:rsidRPr="003E0B4A">
        <w:t>Bramborová</w:t>
      </w:r>
      <w:proofErr w:type="spellEnd"/>
      <w:r w:rsidRPr="003E0B4A">
        <w:t xml:space="preserve"> </w:t>
      </w:r>
      <w:proofErr w:type="spellStart"/>
      <w:r w:rsidRPr="003E0B4A">
        <w:t>strašidla</w:t>
      </w:r>
      <w:proofErr w:type="spellEnd"/>
    </w:p>
    <w:p w:rsidR="003E0B4A" w:rsidRPr="003E0B4A" w:rsidRDefault="003E0B4A" w:rsidP="003E0B4A">
      <w:pPr>
        <w:pStyle w:val="Textbody"/>
        <w:ind w:right="708"/>
        <w:rPr>
          <w:rFonts w:eastAsia="Times New Roman" w:cs="Times New Roman"/>
        </w:rPr>
      </w:pPr>
      <w:r w:rsidRPr="003E0B4A"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výzdob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chodby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tvory</w:t>
      </w:r>
      <w:proofErr w:type="spellEnd"/>
      <w:r w:rsidRPr="003E0B4A">
        <w:rPr>
          <w:rFonts w:eastAsia="Times New Roman" w:cs="Times New Roman"/>
        </w:rPr>
        <w:t xml:space="preserve"> z </w:t>
      </w:r>
      <w:proofErr w:type="spellStart"/>
      <w:r w:rsidRPr="003E0B4A">
        <w:rPr>
          <w:rFonts w:eastAsia="Times New Roman" w:cs="Times New Roman"/>
        </w:rPr>
        <w:t>dýní</w:t>
      </w:r>
      <w:proofErr w:type="spellEnd"/>
    </w:p>
    <w:p w:rsidR="003E0B4A" w:rsidRPr="003E0B4A" w:rsidRDefault="003E0B4A" w:rsidP="003E0B4A">
      <w:pPr>
        <w:pStyle w:val="Textbody"/>
        <w:ind w:right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proofErr w:type="spellStart"/>
      <w:proofErr w:type="gramStart"/>
      <w:r>
        <w:rPr>
          <w:rFonts w:eastAsia="Times New Roman" w:cs="Times New Roman"/>
        </w:rPr>
        <w:t>drakiáda</w:t>
      </w:r>
      <w:proofErr w:type="spellEnd"/>
      <w:proofErr w:type="gramEnd"/>
      <w:r>
        <w:rPr>
          <w:rFonts w:eastAsia="Times New Roman" w:cs="Times New Roman"/>
        </w:rPr>
        <w:t xml:space="preserve">, </w:t>
      </w:r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outěž</w:t>
      </w:r>
      <w:proofErr w:type="spellEnd"/>
      <w:r w:rsidRPr="003E0B4A">
        <w:rPr>
          <w:rFonts w:eastAsia="Times New Roman" w:cs="Times New Roman"/>
        </w:rPr>
        <w:t xml:space="preserve"> v </w:t>
      </w:r>
      <w:proofErr w:type="spellStart"/>
      <w:r w:rsidRPr="003E0B4A">
        <w:rPr>
          <w:rFonts w:eastAsia="Times New Roman" w:cs="Times New Roman"/>
        </w:rPr>
        <w:t>piškvorkách</w:t>
      </w:r>
      <w:proofErr w:type="spellEnd"/>
    </w:p>
    <w:p w:rsidR="003E0B4A" w:rsidRPr="003E0B4A" w:rsidRDefault="003E0B4A" w:rsidP="003E0B4A">
      <w:pPr>
        <w:pStyle w:val="Textbody"/>
        <w:ind w:right="708"/>
        <w:rPr>
          <w:rFonts w:eastAsia="Times New Roman" w:cs="Times New Roman"/>
          <w:b/>
          <w:bCs/>
        </w:rPr>
      </w:pPr>
      <w:proofErr w:type="spellStart"/>
      <w:r w:rsidRPr="003E0B4A">
        <w:rPr>
          <w:rFonts w:eastAsia="Times New Roman" w:cs="Times New Roman"/>
          <w:b/>
          <w:bCs/>
        </w:rPr>
        <w:t>Listopad</w:t>
      </w:r>
      <w:proofErr w:type="spellEnd"/>
    </w:p>
    <w:p w:rsidR="003E0B4A" w:rsidRPr="003E0B4A" w:rsidRDefault="003E0B4A" w:rsidP="003E0B4A">
      <w:pPr>
        <w:pStyle w:val="Textbody"/>
        <w:ind w:right="708"/>
      </w:pPr>
      <w:r w:rsidRPr="003E0B4A">
        <w:rPr>
          <w:rFonts w:eastAsia="Times New Roman" w:cs="Times New Roman"/>
        </w:rPr>
        <w:t>-</w:t>
      </w:r>
      <w:proofErr w:type="spellStart"/>
      <w:r w:rsidRPr="003E0B4A">
        <w:rPr>
          <w:rFonts w:eastAsia="Times New Roman" w:cs="Times New Roman"/>
        </w:rPr>
        <w:t>výstava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raků</w:t>
      </w:r>
      <w:proofErr w:type="spellEnd"/>
      <w:r w:rsidRPr="003E0B4A">
        <w:rPr>
          <w:rFonts w:eastAsia="Times New Roman" w:cs="Times New Roman"/>
        </w:rPr>
        <w:t xml:space="preserve"> z </w:t>
      </w:r>
      <w:proofErr w:type="spellStart"/>
      <w:r w:rsidRPr="003E0B4A">
        <w:rPr>
          <w:rFonts w:eastAsia="Times New Roman" w:cs="Times New Roman"/>
        </w:rPr>
        <w:t>listí</w:t>
      </w:r>
      <w:proofErr w:type="spellEnd"/>
      <w:r w:rsidRPr="003E0B4A">
        <w:rPr>
          <w:rFonts w:eastAsia="Times New Roman" w:cs="Times New Roman"/>
        </w:rPr>
        <w:t xml:space="preserve">, </w:t>
      </w:r>
      <w:proofErr w:type="spellStart"/>
      <w:r w:rsidRPr="003E0B4A">
        <w:rPr>
          <w:rFonts w:eastAsia="Times New Roman" w:cs="Times New Roman"/>
        </w:rPr>
        <w:t>listov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klobouky</w:t>
      </w:r>
      <w:proofErr w:type="spellEnd"/>
    </w:p>
    <w:p w:rsidR="003E0B4A" w:rsidRPr="003E0B4A" w:rsidRDefault="003E0B4A" w:rsidP="003E0B4A">
      <w:pPr>
        <w:pStyle w:val="Textbody"/>
        <w:ind w:right="708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družina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bav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družinu</w:t>
      </w:r>
      <w:proofErr w:type="spellEnd"/>
    </w:p>
    <w:p w:rsidR="003E0B4A" w:rsidRPr="003E0B4A" w:rsidRDefault="003E0B4A" w:rsidP="003E0B4A">
      <w:pPr>
        <w:pStyle w:val="Textbody"/>
        <w:ind w:right="708"/>
      </w:pPr>
      <w:proofErr w:type="spellStart"/>
      <w:r w:rsidRPr="003E0B4A">
        <w:rPr>
          <w:rStyle w:val="StrongEmphasis"/>
          <w:rFonts w:eastAsia="Times New Roman" w:cs="Times New Roman"/>
        </w:rPr>
        <w:t>Prosinec</w:t>
      </w:r>
      <w:proofErr w:type="spellEnd"/>
    </w:p>
    <w:p w:rsidR="003E0B4A" w:rsidRPr="003E0B4A" w:rsidRDefault="003E0B4A" w:rsidP="003E0B4A">
      <w:pPr>
        <w:pStyle w:val="Textbody"/>
        <w:ind w:right="708"/>
        <w:rPr>
          <w:rFonts w:eastAsia="Times New Roman" w:cs="Times New Roman"/>
        </w:rPr>
      </w:pPr>
      <w:r w:rsidRPr="003E0B4A">
        <w:rPr>
          <w:rFonts w:eastAsia="Times New Roman" w:cs="Times New Roman"/>
        </w:rPr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zim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výzdoba</w:t>
      </w:r>
      <w:proofErr w:type="spellEnd"/>
      <w:r w:rsidRPr="003E0B4A">
        <w:rPr>
          <w:rFonts w:eastAsia="Times New Roman" w:cs="Times New Roman"/>
        </w:rPr>
        <w:t xml:space="preserve"> – práce </w:t>
      </w:r>
      <w:proofErr w:type="spellStart"/>
      <w:r w:rsidRPr="003E0B4A">
        <w:rPr>
          <w:rFonts w:eastAsia="Times New Roman" w:cs="Times New Roman"/>
        </w:rPr>
        <w:t>dětí</w:t>
      </w:r>
      <w:proofErr w:type="spellEnd"/>
    </w:p>
    <w:p w:rsidR="003E0B4A" w:rsidRDefault="003E0B4A" w:rsidP="003E0B4A">
      <w:pPr>
        <w:pStyle w:val="Textbody"/>
        <w:ind w:right="708"/>
        <w:rPr>
          <w:rFonts w:eastAsia="Times New Roman" w:cs="Times New Roman"/>
        </w:rPr>
      </w:pPr>
      <w:r w:rsidRPr="003E0B4A">
        <w:rPr>
          <w:rFonts w:eastAsia="Times New Roman" w:cs="Times New Roman"/>
        </w:rPr>
        <w:t>-</w:t>
      </w:r>
      <w:proofErr w:type="spellStart"/>
      <w:r w:rsidRPr="003E0B4A">
        <w:rPr>
          <w:rFonts w:eastAsia="Times New Roman" w:cs="Times New Roman"/>
        </w:rPr>
        <w:t>výr</w:t>
      </w:r>
      <w:r w:rsidR="00F76790">
        <w:rPr>
          <w:rFonts w:eastAsia="Times New Roman" w:cs="Times New Roman"/>
        </w:rPr>
        <w:t>oba</w:t>
      </w:r>
      <w:proofErr w:type="spellEnd"/>
      <w:r w:rsidR="00F76790">
        <w:rPr>
          <w:rFonts w:eastAsia="Times New Roman" w:cs="Times New Roman"/>
        </w:rPr>
        <w:t xml:space="preserve"> </w:t>
      </w:r>
      <w:proofErr w:type="spellStart"/>
      <w:r w:rsidR="00F76790">
        <w:rPr>
          <w:rFonts w:eastAsia="Times New Roman" w:cs="Times New Roman"/>
        </w:rPr>
        <w:t>vánočních</w:t>
      </w:r>
      <w:proofErr w:type="spellEnd"/>
      <w:r w:rsidR="00F76790">
        <w:rPr>
          <w:rFonts w:eastAsia="Times New Roman" w:cs="Times New Roman"/>
        </w:rPr>
        <w:t xml:space="preserve"> </w:t>
      </w:r>
      <w:proofErr w:type="spellStart"/>
      <w:r w:rsidR="00F76790">
        <w:rPr>
          <w:rFonts w:eastAsia="Times New Roman" w:cs="Times New Roman"/>
        </w:rPr>
        <w:t>přání</w:t>
      </w:r>
      <w:proofErr w:type="spellEnd"/>
      <w:r w:rsidR="00F76790">
        <w:rPr>
          <w:rFonts w:eastAsia="Times New Roman" w:cs="Times New Roman"/>
        </w:rPr>
        <w:t xml:space="preserve"> </w:t>
      </w:r>
      <w:bookmarkStart w:id="2" w:name="_GoBack"/>
      <w:bookmarkEnd w:id="2"/>
    </w:p>
    <w:p w:rsidR="00F76790" w:rsidRPr="003E0B4A" w:rsidRDefault="00F76790" w:rsidP="003E0B4A">
      <w:pPr>
        <w:pStyle w:val="Textbody"/>
        <w:ind w:right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proofErr w:type="spellStart"/>
      <w:proofErr w:type="gramStart"/>
      <w:r>
        <w:rPr>
          <w:rFonts w:eastAsia="Times New Roman" w:cs="Times New Roman"/>
        </w:rPr>
        <w:t>výroba</w:t>
      </w:r>
      <w:proofErr w:type="spellEnd"/>
      <w:proofErr w:type="gramEnd"/>
      <w:r>
        <w:rPr>
          <w:rFonts w:eastAsia="Times New Roman" w:cs="Times New Roman"/>
        </w:rPr>
        <w:t xml:space="preserve"> na </w:t>
      </w:r>
      <w:proofErr w:type="spellStart"/>
      <w:r>
        <w:rPr>
          <w:rFonts w:eastAsia="Times New Roman" w:cs="Times New Roman"/>
        </w:rPr>
        <w:t>vánočn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armark</w:t>
      </w:r>
      <w:proofErr w:type="spellEnd"/>
    </w:p>
    <w:p w:rsidR="003E0B4A" w:rsidRPr="003E0B4A" w:rsidRDefault="003E0B4A" w:rsidP="003E0B4A">
      <w:pPr>
        <w:pStyle w:val="Textbody"/>
        <w:ind w:right="708"/>
      </w:pPr>
      <w:proofErr w:type="spellStart"/>
      <w:r w:rsidRPr="003E0B4A">
        <w:rPr>
          <w:rStyle w:val="StrongEmphasis"/>
          <w:rFonts w:eastAsia="Times New Roman" w:cs="Times New Roman"/>
        </w:rPr>
        <w:t>Leden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- </w:t>
      </w:r>
      <w:proofErr w:type="spellStart"/>
      <w:proofErr w:type="gramStart"/>
      <w:r w:rsidRPr="003E0B4A">
        <w:t>účast</w:t>
      </w:r>
      <w:proofErr w:type="spellEnd"/>
      <w:proofErr w:type="gramEnd"/>
      <w:r w:rsidRPr="003E0B4A">
        <w:t xml:space="preserve"> </w:t>
      </w:r>
      <w:proofErr w:type="spellStart"/>
      <w:r w:rsidRPr="003E0B4A">
        <w:t>ve</w:t>
      </w:r>
      <w:proofErr w:type="spellEnd"/>
      <w:r w:rsidRPr="003E0B4A">
        <w:t> </w:t>
      </w:r>
      <w:proofErr w:type="spellStart"/>
      <w:r w:rsidRPr="003E0B4A">
        <w:t>výtvarných</w:t>
      </w:r>
      <w:proofErr w:type="spellEnd"/>
      <w:r w:rsidRPr="003E0B4A">
        <w:t xml:space="preserve"> </w:t>
      </w:r>
      <w:proofErr w:type="spellStart"/>
      <w:r w:rsidRPr="003E0B4A">
        <w:t>soutěžích</w:t>
      </w:r>
      <w:proofErr w:type="spellEnd"/>
      <w:r w:rsidRPr="003E0B4A">
        <w:t xml:space="preserve"> -DDM Mikulov</w:t>
      </w:r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- </w:t>
      </w:r>
      <w:proofErr w:type="spellStart"/>
      <w:proofErr w:type="gramStart"/>
      <w:r w:rsidRPr="003E0B4A">
        <w:t>soutěž</w:t>
      </w:r>
      <w:proofErr w:type="spellEnd"/>
      <w:proofErr w:type="gramEnd"/>
      <w:r w:rsidRPr="003E0B4A">
        <w:t xml:space="preserve"> –</w:t>
      </w:r>
      <w:proofErr w:type="spellStart"/>
      <w:r w:rsidRPr="003E0B4A">
        <w:t>Zimní</w:t>
      </w:r>
      <w:proofErr w:type="spellEnd"/>
      <w:r w:rsidRPr="003E0B4A">
        <w:t xml:space="preserve"> </w:t>
      </w:r>
      <w:proofErr w:type="spellStart"/>
      <w:r w:rsidRPr="003E0B4A">
        <w:t>stavba</w:t>
      </w:r>
      <w:proofErr w:type="spellEnd"/>
      <w:r w:rsidRPr="003E0B4A">
        <w:t xml:space="preserve">, </w:t>
      </w:r>
      <w:proofErr w:type="spellStart"/>
      <w:r w:rsidRPr="003E0B4A">
        <w:t>Legrační</w:t>
      </w:r>
      <w:proofErr w:type="spellEnd"/>
      <w:r w:rsidRPr="003E0B4A">
        <w:t xml:space="preserve"> </w:t>
      </w:r>
      <w:proofErr w:type="spellStart"/>
      <w:r w:rsidRPr="003E0B4A">
        <w:t>sněhulák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  <w:rPr>
          <w:b/>
          <w:bCs/>
        </w:rPr>
      </w:pPr>
      <w:proofErr w:type="spellStart"/>
      <w:r w:rsidRPr="003E0B4A">
        <w:rPr>
          <w:b/>
          <w:bCs/>
        </w:rPr>
        <w:t>Únor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>-</w:t>
      </w:r>
      <w:proofErr w:type="spellStart"/>
      <w:r w:rsidRPr="003E0B4A">
        <w:t>exkurse</w:t>
      </w:r>
      <w:proofErr w:type="spellEnd"/>
      <w:r w:rsidRPr="003E0B4A">
        <w:t xml:space="preserve"> do </w:t>
      </w:r>
      <w:proofErr w:type="spellStart"/>
      <w:r w:rsidRPr="003E0B4A">
        <w:t>vinařství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>-</w:t>
      </w:r>
      <w:proofErr w:type="spellStart"/>
      <w:r w:rsidRPr="003E0B4A">
        <w:rPr>
          <w:rStyle w:val="StrongEmphasis"/>
        </w:rPr>
        <w:t>Březen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- </w:t>
      </w:r>
      <w:proofErr w:type="spellStart"/>
      <w:proofErr w:type="gramStart"/>
      <w:r w:rsidRPr="003E0B4A">
        <w:t>pěvecká</w:t>
      </w:r>
      <w:proofErr w:type="spellEnd"/>
      <w:proofErr w:type="gramEnd"/>
      <w:r w:rsidRPr="003E0B4A">
        <w:t xml:space="preserve"> </w:t>
      </w:r>
      <w:proofErr w:type="spellStart"/>
      <w:r w:rsidRPr="003E0B4A">
        <w:t>soutěž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- </w:t>
      </w:r>
      <w:proofErr w:type="spellStart"/>
      <w:proofErr w:type="gramStart"/>
      <w:r w:rsidRPr="003E0B4A">
        <w:t>velikonoční</w:t>
      </w:r>
      <w:proofErr w:type="spellEnd"/>
      <w:proofErr w:type="gramEnd"/>
      <w:r w:rsidRPr="003E0B4A">
        <w:t xml:space="preserve"> </w:t>
      </w:r>
      <w:proofErr w:type="spellStart"/>
      <w:r w:rsidRPr="003E0B4A">
        <w:t>výroba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- </w:t>
      </w:r>
      <w:proofErr w:type="spellStart"/>
      <w:proofErr w:type="gramStart"/>
      <w:r w:rsidRPr="003E0B4A">
        <w:t>jarní</w:t>
      </w:r>
      <w:proofErr w:type="spellEnd"/>
      <w:proofErr w:type="gramEnd"/>
      <w:r w:rsidRPr="003E0B4A">
        <w:t xml:space="preserve"> </w:t>
      </w:r>
      <w:proofErr w:type="spellStart"/>
      <w:r w:rsidRPr="003E0B4A">
        <w:t>výzdoba</w:t>
      </w:r>
      <w:proofErr w:type="spellEnd"/>
      <w:r w:rsidRPr="003E0B4A">
        <w:t xml:space="preserve"> </w:t>
      </w:r>
      <w:proofErr w:type="spellStart"/>
      <w:r w:rsidRPr="003E0B4A">
        <w:t>prostor</w:t>
      </w:r>
      <w:proofErr w:type="spellEnd"/>
      <w:r w:rsidRPr="003E0B4A">
        <w:t xml:space="preserve"> ŠD</w:t>
      </w:r>
    </w:p>
    <w:p w:rsidR="003E0B4A" w:rsidRPr="003E0B4A" w:rsidRDefault="003E0B4A" w:rsidP="003E0B4A">
      <w:pPr>
        <w:pStyle w:val="Textbody"/>
        <w:ind w:right="708"/>
        <w:jc w:val="both"/>
      </w:pPr>
      <w:proofErr w:type="spellStart"/>
      <w:r w:rsidRPr="003E0B4A">
        <w:rPr>
          <w:rStyle w:val="StrongEmphasis"/>
        </w:rPr>
        <w:t>Duben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- </w:t>
      </w:r>
      <w:proofErr w:type="spellStart"/>
      <w:proofErr w:type="gramStart"/>
      <w:r w:rsidRPr="003E0B4A">
        <w:t>účast</w:t>
      </w:r>
      <w:proofErr w:type="spellEnd"/>
      <w:proofErr w:type="gramEnd"/>
      <w:r w:rsidRPr="003E0B4A">
        <w:t xml:space="preserve"> na </w:t>
      </w:r>
      <w:proofErr w:type="spellStart"/>
      <w:r w:rsidRPr="003E0B4A">
        <w:t>akci</w:t>
      </w:r>
      <w:proofErr w:type="spellEnd"/>
      <w:r w:rsidRPr="003E0B4A">
        <w:t xml:space="preserve"> v </w:t>
      </w:r>
      <w:proofErr w:type="spellStart"/>
      <w:r w:rsidRPr="003E0B4A">
        <w:t>rámci</w:t>
      </w:r>
      <w:proofErr w:type="spellEnd"/>
      <w:r w:rsidRPr="003E0B4A">
        <w:t xml:space="preserve"> </w:t>
      </w:r>
      <w:proofErr w:type="spellStart"/>
      <w:r w:rsidRPr="003E0B4A">
        <w:t>ekologické</w:t>
      </w:r>
      <w:proofErr w:type="spellEnd"/>
      <w:r w:rsidRPr="003E0B4A">
        <w:t xml:space="preserve"> </w:t>
      </w:r>
      <w:proofErr w:type="spellStart"/>
      <w:r w:rsidRPr="003E0B4A">
        <w:t>výchovy</w:t>
      </w:r>
      <w:proofErr w:type="spellEnd"/>
      <w:r w:rsidRPr="003E0B4A">
        <w:t xml:space="preserve"> – Den </w:t>
      </w:r>
      <w:proofErr w:type="spellStart"/>
      <w:r w:rsidRPr="003E0B4A">
        <w:t>Země</w:t>
      </w:r>
      <w:proofErr w:type="spellEnd"/>
      <w:r w:rsidRPr="003E0B4A">
        <w:t xml:space="preserve"> v </w:t>
      </w:r>
      <w:proofErr w:type="spellStart"/>
      <w:r w:rsidRPr="003E0B4A">
        <w:t>Mikulově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 - </w:t>
      </w:r>
      <w:proofErr w:type="spellStart"/>
      <w:proofErr w:type="gramStart"/>
      <w:r w:rsidRPr="003E0B4A">
        <w:t>křeslo</w:t>
      </w:r>
      <w:proofErr w:type="spellEnd"/>
      <w:proofErr w:type="gramEnd"/>
      <w:r w:rsidRPr="003E0B4A">
        <w:t xml:space="preserve"> pro </w:t>
      </w:r>
      <w:proofErr w:type="spellStart"/>
      <w:r w:rsidRPr="003E0B4A">
        <w:t>hosta</w:t>
      </w:r>
      <w:proofErr w:type="spellEnd"/>
      <w:r w:rsidRPr="003E0B4A">
        <w:t xml:space="preserve"> – </w:t>
      </w:r>
      <w:proofErr w:type="spellStart"/>
      <w:r w:rsidRPr="003E0B4A">
        <w:t>beseda</w:t>
      </w:r>
      <w:proofErr w:type="spellEnd"/>
      <w:r w:rsidRPr="003E0B4A">
        <w:t xml:space="preserve"> s </w:t>
      </w:r>
      <w:proofErr w:type="spellStart"/>
      <w:r w:rsidRPr="003E0B4A">
        <w:t>dopravním</w:t>
      </w:r>
      <w:proofErr w:type="spellEnd"/>
      <w:r w:rsidRPr="003E0B4A">
        <w:t xml:space="preserve"> </w:t>
      </w:r>
      <w:proofErr w:type="spellStart"/>
      <w:r w:rsidRPr="003E0B4A">
        <w:t>policistou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lastRenderedPageBreak/>
        <w:t xml:space="preserve">- </w:t>
      </w:r>
      <w:proofErr w:type="spellStart"/>
      <w:proofErr w:type="gramStart"/>
      <w:r w:rsidRPr="003E0B4A">
        <w:t>návštěva</w:t>
      </w:r>
      <w:proofErr w:type="spellEnd"/>
      <w:r w:rsidRPr="003E0B4A">
        <w:t xml:space="preserve">  </w:t>
      </w:r>
      <w:proofErr w:type="spellStart"/>
      <w:r w:rsidRPr="003E0B4A">
        <w:t>velikonoční</w:t>
      </w:r>
      <w:proofErr w:type="spellEnd"/>
      <w:proofErr w:type="gramEnd"/>
      <w:r w:rsidRPr="003E0B4A">
        <w:t xml:space="preserve"> </w:t>
      </w:r>
      <w:proofErr w:type="spellStart"/>
      <w:r w:rsidRPr="003E0B4A">
        <w:t>výstavy</w:t>
      </w:r>
      <w:proofErr w:type="spellEnd"/>
      <w:r w:rsidRPr="003E0B4A">
        <w:t xml:space="preserve">  </w:t>
      </w:r>
    </w:p>
    <w:p w:rsidR="003E0B4A" w:rsidRPr="003E0B4A" w:rsidRDefault="003E0B4A" w:rsidP="003E0B4A">
      <w:pPr>
        <w:pStyle w:val="Textbody"/>
        <w:ind w:right="708"/>
        <w:jc w:val="both"/>
      </w:pPr>
      <w:proofErr w:type="spellStart"/>
      <w:r w:rsidRPr="003E0B4A">
        <w:rPr>
          <w:rStyle w:val="StrongEmphasis"/>
        </w:rPr>
        <w:t>Květen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- </w:t>
      </w:r>
      <w:proofErr w:type="spellStart"/>
      <w:proofErr w:type="gramStart"/>
      <w:r w:rsidRPr="003E0B4A">
        <w:t>účast</w:t>
      </w:r>
      <w:proofErr w:type="spellEnd"/>
      <w:proofErr w:type="gramEnd"/>
      <w:r w:rsidRPr="003E0B4A">
        <w:t xml:space="preserve"> na </w:t>
      </w:r>
      <w:proofErr w:type="spellStart"/>
      <w:r w:rsidRPr="003E0B4A">
        <w:t>výtvarných</w:t>
      </w:r>
      <w:proofErr w:type="spellEnd"/>
      <w:r w:rsidRPr="003E0B4A">
        <w:t xml:space="preserve"> </w:t>
      </w:r>
      <w:proofErr w:type="spellStart"/>
      <w:r w:rsidRPr="003E0B4A">
        <w:t>soutěžích</w:t>
      </w:r>
      <w:proofErr w:type="spellEnd"/>
      <w:r w:rsidRPr="003E0B4A">
        <w:t xml:space="preserve"> DD M Mikulov</w:t>
      </w:r>
    </w:p>
    <w:p w:rsidR="003E0B4A" w:rsidRPr="003E0B4A" w:rsidRDefault="003E0B4A" w:rsidP="003E0B4A">
      <w:pPr>
        <w:pStyle w:val="Textbody"/>
        <w:ind w:right="708"/>
        <w:jc w:val="both"/>
      </w:pPr>
      <w:r w:rsidRPr="003E0B4A">
        <w:t xml:space="preserve">- </w:t>
      </w:r>
      <w:proofErr w:type="spellStart"/>
      <w:proofErr w:type="gramStart"/>
      <w:r w:rsidRPr="003E0B4A">
        <w:rPr>
          <w:rFonts w:eastAsia="Times New Roman" w:cs="Times New Roman"/>
        </w:rPr>
        <w:t>jar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atletické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dpoledne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  <w:rPr>
          <w:rFonts w:eastAsia="Times New Roman" w:cs="Times New Roman"/>
          <w:b/>
          <w:bCs/>
        </w:rPr>
      </w:pPr>
      <w:proofErr w:type="spellStart"/>
      <w:r>
        <w:rPr>
          <w:rFonts w:eastAsia="Times New Roman" w:cs="Times New Roman"/>
          <w:b/>
          <w:bCs/>
        </w:rPr>
        <w:t>Červen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  <w:rPr>
          <w:rFonts w:eastAsia="Times New Roman" w:cs="Times New Roman"/>
        </w:rPr>
      </w:pPr>
      <w:r w:rsidRPr="003E0B4A">
        <w:rPr>
          <w:rFonts w:eastAsia="Times New Roman" w:cs="Times New Roman"/>
        </w:rPr>
        <w:t>-</w:t>
      </w:r>
      <w:proofErr w:type="spellStart"/>
      <w:r w:rsidRPr="003E0B4A">
        <w:rPr>
          <w:rFonts w:eastAsia="Times New Roman" w:cs="Times New Roman"/>
        </w:rPr>
        <w:t>vycházka</w:t>
      </w:r>
      <w:proofErr w:type="spellEnd"/>
      <w:r w:rsidRPr="003E0B4A">
        <w:rPr>
          <w:rFonts w:eastAsia="Times New Roman" w:cs="Times New Roman"/>
        </w:rPr>
        <w:t xml:space="preserve"> do </w:t>
      </w:r>
      <w:proofErr w:type="spellStart"/>
      <w:r w:rsidRPr="003E0B4A">
        <w:rPr>
          <w:rFonts w:eastAsia="Times New Roman" w:cs="Times New Roman"/>
        </w:rPr>
        <w:t>okolí</w:t>
      </w:r>
      <w:proofErr w:type="spellEnd"/>
      <w:r w:rsidRPr="003E0B4A">
        <w:rPr>
          <w:rFonts w:eastAsia="Times New Roman" w:cs="Times New Roman"/>
        </w:rPr>
        <w:t xml:space="preserve"> </w:t>
      </w:r>
      <w:proofErr w:type="gramStart"/>
      <w:r w:rsidRPr="003E0B4A">
        <w:rPr>
          <w:rFonts w:eastAsia="Times New Roman" w:cs="Times New Roman"/>
        </w:rPr>
        <w:t>ŠD  s</w:t>
      </w:r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pékáním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buřtů</w:t>
      </w:r>
      <w:proofErr w:type="spellEnd"/>
    </w:p>
    <w:p w:rsidR="003E0B4A" w:rsidRPr="003E0B4A" w:rsidRDefault="003E0B4A" w:rsidP="003E0B4A">
      <w:pPr>
        <w:pStyle w:val="Textbody"/>
        <w:ind w:right="708"/>
        <w:jc w:val="both"/>
        <w:rPr>
          <w:rFonts w:eastAsia="Times New Roman" w:cs="Times New Roman"/>
        </w:rPr>
      </w:pPr>
      <w:r w:rsidRPr="003E0B4A">
        <w:rPr>
          <w:rFonts w:eastAsia="Times New Roman" w:cs="Times New Roman"/>
        </w:rPr>
        <w:t>-</w:t>
      </w:r>
      <w:proofErr w:type="spellStart"/>
      <w:proofErr w:type="gramStart"/>
      <w:r w:rsidRPr="003E0B4A">
        <w:rPr>
          <w:rFonts w:eastAsia="Times New Roman" w:cs="Times New Roman"/>
        </w:rPr>
        <w:t>noční</w:t>
      </w:r>
      <w:proofErr w:type="spellEnd"/>
      <w:proofErr w:type="gram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spaní</w:t>
      </w:r>
      <w:proofErr w:type="spellEnd"/>
      <w:r w:rsidRPr="003E0B4A">
        <w:rPr>
          <w:rFonts w:eastAsia="Times New Roman" w:cs="Times New Roman"/>
        </w:rPr>
        <w:t xml:space="preserve">  v ŠD -</w:t>
      </w:r>
      <w:proofErr w:type="spellStart"/>
      <w:r w:rsidRPr="003E0B4A">
        <w:rPr>
          <w:rFonts w:eastAsia="Times New Roman" w:cs="Times New Roman"/>
        </w:rPr>
        <w:t>stezka</w:t>
      </w:r>
      <w:proofErr w:type="spellEnd"/>
      <w:r w:rsidRPr="003E0B4A">
        <w:rPr>
          <w:rFonts w:eastAsia="Times New Roman" w:cs="Times New Roman"/>
        </w:rPr>
        <w:t xml:space="preserve"> </w:t>
      </w:r>
      <w:proofErr w:type="spellStart"/>
      <w:r w:rsidRPr="003E0B4A">
        <w:rPr>
          <w:rFonts w:eastAsia="Times New Roman" w:cs="Times New Roman"/>
        </w:rPr>
        <w:t>odvahy</w:t>
      </w:r>
      <w:proofErr w:type="spellEnd"/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Default="003E0B4A" w:rsidP="00671A48">
      <w:pPr>
        <w:spacing w:after="0" w:line="240" w:lineRule="auto"/>
        <w:ind w:left="6372" w:firstLine="708"/>
      </w:pPr>
    </w:p>
    <w:p w:rsidR="003E0B4A" w:rsidRPr="00BB7E83" w:rsidRDefault="003E0B4A" w:rsidP="00671A4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3E0B4A" w:rsidRPr="00BB7E83" w:rsidSect="008B6278">
      <w:headerReference w:type="default" r:id="rId11"/>
      <w:footerReference w:type="default" r:id="rId1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67" w:rsidRDefault="003B2267" w:rsidP="00DC1027">
      <w:pPr>
        <w:spacing w:after="0" w:line="240" w:lineRule="auto"/>
      </w:pPr>
      <w:r>
        <w:separator/>
      </w:r>
    </w:p>
  </w:endnote>
  <w:endnote w:type="continuationSeparator" w:id="0">
    <w:p w:rsidR="003B2267" w:rsidRDefault="003B2267" w:rsidP="00DC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 Bold">
    <w:altName w:val="Times New Roman"/>
    <w:charset w:val="00"/>
    <w:family w:val="auto"/>
    <w:pitch w:val="default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3490"/>
      <w:docPartObj>
        <w:docPartGallery w:val="Page Numbers (Bottom of Page)"/>
        <w:docPartUnique/>
      </w:docPartObj>
    </w:sdtPr>
    <w:sdtEndPr/>
    <w:sdtContent>
      <w:p w:rsidR="003B2267" w:rsidRDefault="003B22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90">
          <w:rPr>
            <w:noProof/>
          </w:rPr>
          <w:t>14</w:t>
        </w:r>
        <w:r>
          <w:fldChar w:fldCharType="end"/>
        </w:r>
      </w:p>
    </w:sdtContent>
  </w:sdt>
  <w:p w:rsidR="003B2267" w:rsidRDefault="003B22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67" w:rsidRDefault="003B2267" w:rsidP="00DC1027">
      <w:pPr>
        <w:spacing w:after="0" w:line="240" w:lineRule="auto"/>
      </w:pPr>
      <w:r>
        <w:separator/>
      </w:r>
    </w:p>
  </w:footnote>
  <w:footnote w:type="continuationSeparator" w:id="0">
    <w:p w:rsidR="003B2267" w:rsidRDefault="003B2267" w:rsidP="00DC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67" w:rsidRDefault="003B2267" w:rsidP="00DC1027">
    <w:pPr>
      <w:pStyle w:val="Zhlav"/>
      <w:jc w:val="center"/>
    </w:pPr>
    <w:r>
      <w:rPr>
        <w:i/>
        <w:sz w:val="24"/>
        <w:szCs w:val="24"/>
      </w:rPr>
      <w:t>Základní škola Březí, okres Břeclav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554"/>
    <w:multiLevelType w:val="hybridMultilevel"/>
    <w:tmpl w:val="DEE80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5BB5"/>
    <w:multiLevelType w:val="hybridMultilevel"/>
    <w:tmpl w:val="EA148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3B9C"/>
    <w:multiLevelType w:val="hybridMultilevel"/>
    <w:tmpl w:val="0E308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28C5"/>
    <w:multiLevelType w:val="hybridMultilevel"/>
    <w:tmpl w:val="A300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5006D"/>
    <w:multiLevelType w:val="hybridMultilevel"/>
    <w:tmpl w:val="0E704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1561F"/>
    <w:multiLevelType w:val="hybridMultilevel"/>
    <w:tmpl w:val="596AD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2DB0"/>
    <w:multiLevelType w:val="hybridMultilevel"/>
    <w:tmpl w:val="DE260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D0829"/>
    <w:multiLevelType w:val="hybridMultilevel"/>
    <w:tmpl w:val="A0649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E6C"/>
    <w:multiLevelType w:val="hybridMultilevel"/>
    <w:tmpl w:val="A164E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25E2B"/>
    <w:multiLevelType w:val="hybridMultilevel"/>
    <w:tmpl w:val="CD4C6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00656"/>
    <w:multiLevelType w:val="hybridMultilevel"/>
    <w:tmpl w:val="94167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93DC8"/>
    <w:multiLevelType w:val="hybridMultilevel"/>
    <w:tmpl w:val="E1A86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51E01"/>
    <w:multiLevelType w:val="hybridMultilevel"/>
    <w:tmpl w:val="8A740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177E5"/>
    <w:multiLevelType w:val="hybridMultilevel"/>
    <w:tmpl w:val="B3E025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E4398B"/>
    <w:multiLevelType w:val="hybridMultilevel"/>
    <w:tmpl w:val="867CC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14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27"/>
    <w:rsid w:val="000013F0"/>
    <w:rsid w:val="000300C9"/>
    <w:rsid w:val="000442F8"/>
    <w:rsid w:val="00047DF9"/>
    <w:rsid w:val="00093FD0"/>
    <w:rsid w:val="00097DC1"/>
    <w:rsid w:val="000C4236"/>
    <w:rsid w:val="000D4513"/>
    <w:rsid w:val="0010271F"/>
    <w:rsid w:val="0011140F"/>
    <w:rsid w:val="001174AA"/>
    <w:rsid w:val="00155C24"/>
    <w:rsid w:val="001737E8"/>
    <w:rsid w:val="00174985"/>
    <w:rsid w:val="001A1469"/>
    <w:rsid w:val="001B442D"/>
    <w:rsid w:val="001B6706"/>
    <w:rsid w:val="001C52CA"/>
    <w:rsid w:val="001D1B1B"/>
    <w:rsid w:val="001D2DED"/>
    <w:rsid w:val="001D3672"/>
    <w:rsid w:val="001F2F0E"/>
    <w:rsid w:val="00213240"/>
    <w:rsid w:val="00213CEE"/>
    <w:rsid w:val="00217772"/>
    <w:rsid w:val="00220B79"/>
    <w:rsid w:val="0022461F"/>
    <w:rsid w:val="00270D5A"/>
    <w:rsid w:val="00272C6C"/>
    <w:rsid w:val="00286412"/>
    <w:rsid w:val="0029328F"/>
    <w:rsid w:val="0029454F"/>
    <w:rsid w:val="002C630B"/>
    <w:rsid w:val="002D1DD9"/>
    <w:rsid w:val="002D1E0B"/>
    <w:rsid w:val="002F1485"/>
    <w:rsid w:val="002F2EE5"/>
    <w:rsid w:val="00332E33"/>
    <w:rsid w:val="00335ACD"/>
    <w:rsid w:val="003B2267"/>
    <w:rsid w:val="003B711F"/>
    <w:rsid w:val="003C5DD3"/>
    <w:rsid w:val="003C7892"/>
    <w:rsid w:val="003E0B4A"/>
    <w:rsid w:val="004043FD"/>
    <w:rsid w:val="00427035"/>
    <w:rsid w:val="00464746"/>
    <w:rsid w:val="004800B4"/>
    <w:rsid w:val="00486C61"/>
    <w:rsid w:val="004C7572"/>
    <w:rsid w:val="004E23EE"/>
    <w:rsid w:val="0053445C"/>
    <w:rsid w:val="00596602"/>
    <w:rsid w:val="005A3371"/>
    <w:rsid w:val="005B0C02"/>
    <w:rsid w:val="005B4A48"/>
    <w:rsid w:val="005B5BC1"/>
    <w:rsid w:val="005C0473"/>
    <w:rsid w:val="005C51A2"/>
    <w:rsid w:val="005E7080"/>
    <w:rsid w:val="005F5951"/>
    <w:rsid w:val="005F77F8"/>
    <w:rsid w:val="00632784"/>
    <w:rsid w:val="0064323E"/>
    <w:rsid w:val="00671A48"/>
    <w:rsid w:val="006726F5"/>
    <w:rsid w:val="00692316"/>
    <w:rsid w:val="006C1A44"/>
    <w:rsid w:val="006D4776"/>
    <w:rsid w:val="006E46EE"/>
    <w:rsid w:val="006E6931"/>
    <w:rsid w:val="00702FDB"/>
    <w:rsid w:val="007134AE"/>
    <w:rsid w:val="00715BB6"/>
    <w:rsid w:val="0076693C"/>
    <w:rsid w:val="007746C1"/>
    <w:rsid w:val="00777D85"/>
    <w:rsid w:val="007802C6"/>
    <w:rsid w:val="007A2221"/>
    <w:rsid w:val="007A5023"/>
    <w:rsid w:val="007B2DBB"/>
    <w:rsid w:val="007B5B60"/>
    <w:rsid w:val="007E54D3"/>
    <w:rsid w:val="00811D67"/>
    <w:rsid w:val="0081641C"/>
    <w:rsid w:val="00834C78"/>
    <w:rsid w:val="00856240"/>
    <w:rsid w:val="00877B2A"/>
    <w:rsid w:val="008937AB"/>
    <w:rsid w:val="008A4D1B"/>
    <w:rsid w:val="008A6543"/>
    <w:rsid w:val="008B6278"/>
    <w:rsid w:val="008B7F18"/>
    <w:rsid w:val="008C6D80"/>
    <w:rsid w:val="008D397D"/>
    <w:rsid w:val="008D6B11"/>
    <w:rsid w:val="008E774F"/>
    <w:rsid w:val="009004DA"/>
    <w:rsid w:val="00995D36"/>
    <w:rsid w:val="00997D5D"/>
    <w:rsid w:val="009E1673"/>
    <w:rsid w:val="009F4618"/>
    <w:rsid w:val="009F66E8"/>
    <w:rsid w:val="00A011E9"/>
    <w:rsid w:val="00A04A71"/>
    <w:rsid w:val="00A155FE"/>
    <w:rsid w:val="00A54CE5"/>
    <w:rsid w:val="00A55806"/>
    <w:rsid w:val="00AB3BAA"/>
    <w:rsid w:val="00AB7E5A"/>
    <w:rsid w:val="00AC3753"/>
    <w:rsid w:val="00AF30BA"/>
    <w:rsid w:val="00AF58B0"/>
    <w:rsid w:val="00B34611"/>
    <w:rsid w:val="00B35D8C"/>
    <w:rsid w:val="00B42D1F"/>
    <w:rsid w:val="00B56A61"/>
    <w:rsid w:val="00B74CF3"/>
    <w:rsid w:val="00B75185"/>
    <w:rsid w:val="00B91F69"/>
    <w:rsid w:val="00BB7E83"/>
    <w:rsid w:val="00BF2D14"/>
    <w:rsid w:val="00C03B46"/>
    <w:rsid w:val="00C1015A"/>
    <w:rsid w:val="00C254B8"/>
    <w:rsid w:val="00C45F20"/>
    <w:rsid w:val="00C60A7C"/>
    <w:rsid w:val="00C66B10"/>
    <w:rsid w:val="00C80AF8"/>
    <w:rsid w:val="00C82E4D"/>
    <w:rsid w:val="00C8383D"/>
    <w:rsid w:val="00C93C74"/>
    <w:rsid w:val="00CA073B"/>
    <w:rsid w:val="00CA086F"/>
    <w:rsid w:val="00CC323F"/>
    <w:rsid w:val="00CD3FCA"/>
    <w:rsid w:val="00CE0897"/>
    <w:rsid w:val="00D05146"/>
    <w:rsid w:val="00D2244B"/>
    <w:rsid w:val="00D369B7"/>
    <w:rsid w:val="00D401BE"/>
    <w:rsid w:val="00D5150F"/>
    <w:rsid w:val="00D53229"/>
    <w:rsid w:val="00D64E9D"/>
    <w:rsid w:val="00D92077"/>
    <w:rsid w:val="00D92E4C"/>
    <w:rsid w:val="00DC1027"/>
    <w:rsid w:val="00DD799D"/>
    <w:rsid w:val="00DF04EA"/>
    <w:rsid w:val="00DF1423"/>
    <w:rsid w:val="00E0662C"/>
    <w:rsid w:val="00E11BEF"/>
    <w:rsid w:val="00E45D7A"/>
    <w:rsid w:val="00E5035E"/>
    <w:rsid w:val="00E55EDB"/>
    <w:rsid w:val="00E718BB"/>
    <w:rsid w:val="00E97591"/>
    <w:rsid w:val="00EA00FE"/>
    <w:rsid w:val="00ED7907"/>
    <w:rsid w:val="00EF50B0"/>
    <w:rsid w:val="00F142BC"/>
    <w:rsid w:val="00F341EA"/>
    <w:rsid w:val="00F40E13"/>
    <w:rsid w:val="00F609EC"/>
    <w:rsid w:val="00F6751F"/>
    <w:rsid w:val="00F76790"/>
    <w:rsid w:val="00F93323"/>
    <w:rsid w:val="00FB79F2"/>
    <w:rsid w:val="00FD2963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027"/>
  </w:style>
  <w:style w:type="paragraph" w:styleId="Zpat">
    <w:name w:val="footer"/>
    <w:basedOn w:val="Normln"/>
    <w:link w:val="ZpatChar"/>
    <w:uiPriority w:val="99"/>
    <w:unhideWhenUsed/>
    <w:rsid w:val="00DC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027"/>
  </w:style>
  <w:style w:type="paragraph" w:styleId="Textbubliny">
    <w:name w:val="Balloon Text"/>
    <w:basedOn w:val="Normln"/>
    <w:link w:val="TextbublinyChar"/>
    <w:uiPriority w:val="99"/>
    <w:semiHidden/>
    <w:unhideWhenUsed/>
    <w:rsid w:val="00DC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0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602"/>
    <w:pPr>
      <w:ind w:left="720"/>
      <w:contextualSpacing/>
    </w:pPr>
  </w:style>
  <w:style w:type="table" w:styleId="Mkatabulky">
    <w:name w:val="Table Grid"/>
    <w:basedOn w:val="Normlntabulka"/>
    <w:uiPriority w:val="59"/>
    <w:rsid w:val="00F9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0B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3E0B4A"/>
    <w:pPr>
      <w:spacing w:after="283"/>
    </w:pPr>
  </w:style>
  <w:style w:type="character" w:customStyle="1" w:styleId="StrongEmphasis">
    <w:name w:val="Strong Emphasis"/>
    <w:rsid w:val="003E0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027"/>
  </w:style>
  <w:style w:type="paragraph" w:styleId="Zpat">
    <w:name w:val="footer"/>
    <w:basedOn w:val="Normln"/>
    <w:link w:val="ZpatChar"/>
    <w:uiPriority w:val="99"/>
    <w:unhideWhenUsed/>
    <w:rsid w:val="00DC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027"/>
  </w:style>
  <w:style w:type="paragraph" w:styleId="Textbubliny">
    <w:name w:val="Balloon Text"/>
    <w:basedOn w:val="Normln"/>
    <w:link w:val="TextbublinyChar"/>
    <w:uiPriority w:val="99"/>
    <w:semiHidden/>
    <w:unhideWhenUsed/>
    <w:rsid w:val="00DC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10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602"/>
    <w:pPr>
      <w:ind w:left="720"/>
      <w:contextualSpacing/>
    </w:pPr>
  </w:style>
  <w:style w:type="table" w:styleId="Mkatabulky">
    <w:name w:val="Table Grid"/>
    <w:basedOn w:val="Normlntabulka"/>
    <w:uiPriority w:val="59"/>
    <w:rsid w:val="00F9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0B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3E0B4A"/>
    <w:pPr>
      <w:spacing w:after="283"/>
    </w:pPr>
  </w:style>
  <w:style w:type="character" w:customStyle="1" w:styleId="StrongEmphasis">
    <w:name w:val="Strong Emphasis"/>
    <w:rsid w:val="003E0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S:\&#344;editel\Pl&#225;ny\plan_prace_skolni_rok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DF2D-3BBE-4349-9B4D-66FBB3C1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357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taša</dc:creator>
  <cp:lastModifiedBy>Ředitel</cp:lastModifiedBy>
  <cp:revision>7</cp:revision>
  <cp:lastPrinted>2020-09-04T09:14:00Z</cp:lastPrinted>
  <dcterms:created xsi:type="dcterms:W3CDTF">2021-04-28T06:05:00Z</dcterms:created>
  <dcterms:modified xsi:type="dcterms:W3CDTF">2021-09-08T09:43:00Z</dcterms:modified>
</cp:coreProperties>
</file>